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3426" w14:textId="77777777" w:rsidR="00016727" w:rsidRPr="00557A23" w:rsidRDefault="00022176" w:rsidP="2D14CF9D">
      <w:pPr>
        <w:kinsoku w:val="0"/>
        <w:overflowPunct w:val="0"/>
        <w:spacing w:before="6" w:line="260" w:lineRule="exact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2D14CF9D">
        <w:rPr>
          <w:rFonts w:ascii="Arial" w:eastAsia="Arial" w:hAnsi="Arial" w:cs="Arial"/>
          <w:b/>
          <w:bCs/>
          <w:sz w:val="22"/>
          <w:szCs w:val="22"/>
        </w:rPr>
        <w:t>ZAŁACZNIK NR 1</w:t>
      </w:r>
    </w:p>
    <w:p w14:paraId="4F994A54" w14:textId="0A37197B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0" w:name="a_1_SIWZ"/>
      <w:bookmarkStart w:id="1" w:name="_Hlk502839474"/>
      <w:bookmarkEnd w:id="0"/>
      <w:r w:rsidRPr="2D14CF9D">
        <w:rPr>
          <w:rFonts w:ascii="Arial" w:eastAsia="Arial" w:hAnsi="Arial" w:cs="Arial"/>
          <w:b w:val="0"/>
          <w:bCs w:val="0"/>
          <w:spacing w:val="-2"/>
          <w:sz w:val="22"/>
          <w:szCs w:val="22"/>
        </w:rPr>
        <w:t>Oznaczenie sprawy:</w:t>
      </w:r>
      <w:r w:rsidR="0027798B" w:rsidRPr="2D14CF9D">
        <w:rPr>
          <w:rFonts w:ascii="Arial" w:eastAsia="Arial" w:hAnsi="Arial" w:cs="Arial"/>
          <w:sz w:val="22"/>
          <w:szCs w:val="22"/>
        </w:rPr>
        <w:t xml:space="preserve"> </w:t>
      </w:r>
      <w:r w:rsidR="00113AB8">
        <w:rPr>
          <w:rFonts w:ascii="Arial" w:eastAsia="Arial" w:hAnsi="Arial" w:cs="Arial"/>
          <w:b w:val="0"/>
          <w:bCs w:val="0"/>
          <w:sz w:val="22"/>
          <w:szCs w:val="22"/>
        </w:rPr>
        <w:t>ZA.270.6.2020</w:t>
      </w:r>
    </w:p>
    <w:p w14:paraId="46C55F04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sz w:val="22"/>
          <w:szCs w:val="22"/>
        </w:rPr>
      </w:pPr>
    </w:p>
    <w:p w14:paraId="1CDB08E0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pacing w:val="-2"/>
          <w:sz w:val="22"/>
          <w:szCs w:val="22"/>
        </w:rPr>
        <w:t>Zamawiający:</w:t>
      </w:r>
      <w:r w:rsidRPr="00557A23">
        <w:rPr>
          <w:rFonts w:ascii="Arial" w:hAnsi="Arial" w:cs="Arial"/>
          <w:spacing w:val="-2"/>
          <w:sz w:val="22"/>
          <w:szCs w:val="22"/>
        </w:rPr>
        <w:tab/>
      </w:r>
    </w:p>
    <w:p w14:paraId="19F04CD9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 xml:space="preserve">Górnośląsko - Zagłębiowska Metropolia </w:t>
      </w:r>
    </w:p>
    <w:p w14:paraId="32C0E1A5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40-053 Katowice, ul. Barbary 21A</w:t>
      </w:r>
    </w:p>
    <w:p w14:paraId="2C9D555A" w14:textId="7ED94026" w:rsidR="001371F0" w:rsidRPr="00557A23" w:rsidRDefault="001371F0" w:rsidP="00113AB8">
      <w:pPr>
        <w:pStyle w:val="Nagwek4"/>
        <w:tabs>
          <w:tab w:val="left" w:pos="1418"/>
          <w:tab w:val="left" w:pos="7200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 xml:space="preserve">e-mail: </w:t>
      </w:r>
      <w:r w:rsidR="002002E8" w:rsidRPr="2D14CF9D">
        <w:rPr>
          <w:rFonts w:ascii="Arial" w:eastAsia="Arial" w:hAnsi="Arial" w:cs="Arial"/>
          <w:b w:val="0"/>
          <w:bCs w:val="0"/>
          <w:sz w:val="22"/>
          <w:szCs w:val="22"/>
        </w:rPr>
        <w:t>za</w:t>
      </w: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@metropoliagzm.pl</w:t>
      </w:r>
      <w:r w:rsidR="00113AB8">
        <w:rPr>
          <w:rFonts w:ascii="Arial" w:eastAsia="Arial" w:hAnsi="Arial" w:cs="Arial"/>
          <w:b w:val="0"/>
          <w:bCs w:val="0"/>
          <w:sz w:val="22"/>
          <w:szCs w:val="22"/>
        </w:rPr>
        <w:tab/>
      </w:r>
    </w:p>
    <w:p w14:paraId="2AE03271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REGON 367882926</w:t>
      </w:r>
    </w:p>
    <w:p w14:paraId="75FBDD3C" w14:textId="77777777" w:rsidR="001371F0" w:rsidRPr="00557A23" w:rsidRDefault="001371F0" w:rsidP="2D14CF9D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eastAsia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NIP 634-290-18-73</w:t>
      </w:r>
    </w:p>
    <w:p w14:paraId="5A632BE0" w14:textId="77777777" w:rsidR="001371F0" w:rsidRPr="00557A23" w:rsidRDefault="001371F0" w:rsidP="2D14CF9D">
      <w:pPr>
        <w:pStyle w:val="Nagwek3"/>
        <w:tabs>
          <w:tab w:val="left" w:pos="2971"/>
        </w:tabs>
        <w:kinsoku w:val="0"/>
        <w:overflowPunct w:val="0"/>
        <w:spacing w:before="61"/>
        <w:ind w:left="2743" w:right="2737" w:hanging="1841"/>
        <w:rPr>
          <w:rFonts w:ascii="Arial" w:eastAsia="Arial" w:hAnsi="Arial" w:cs="Arial"/>
          <w:sz w:val="22"/>
          <w:szCs w:val="22"/>
        </w:rPr>
      </w:pPr>
    </w:p>
    <w:p w14:paraId="29970B90" w14:textId="77777777" w:rsidR="001371F0" w:rsidRPr="00557A23" w:rsidRDefault="001371F0" w:rsidP="2D14CF9D">
      <w:pPr>
        <w:tabs>
          <w:tab w:val="left" w:pos="8858"/>
        </w:tabs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  <w:r w:rsidRPr="00557A23">
        <w:rPr>
          <w:rFonts w:ascii="Arial" w:hAnsi="Arial" w:cs="Arial"/>
          <w:sz w:val="22"/>
          <w:szCs w:val="22"/>
        </w:rPr>
        <w:tab/>
      </w:r>
    </w:p>
    <w:p w14:paraId="22A36F54" w14:textId="4E3AF81A" w:rsidR="001371F0" w:rsidRPr="00557A23" w:rsidRDefault="00253674" w:rsidP="00253674">
      <w:pPr>
        <w:tabs>
          <w:tab w:val="left" w:pos="8235"/>
        </w:tabs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72F29F16" w14:textId="77777777" w:rsidR="001371F0" w:rsidRPr="00557A23" w:rsidRDefault="001371F0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60CE0A53" w14:textId="77777777" w:rsidR="001371F0" w:rsidRPr="00557A23" w:rsidRDefault="001371F0" w:rsidP="2D14CF9D">
      <w:pPr>
        <w:kinsoku w:val="0"/>
        <w:overflowPunct w:val="0"/>
        <w:ind w:left="3407" w:right="10986"/>
        <w:rPr>
          <w:rFonts w:ascii="Arial" w:eastAsia="Arial" w:hAnsi="Arial" w:cs="Arial"/>
          <w:sz w:val="22"/>
          <w:szCs w:val="22"/>
        </w:rPr>
      </w:pPr>
    </w:p>
    <w:p w14:paraId="5B6EEB64" w14:textId="77777777" w:rsidR="001371F0" w:rsidRPr="00557A23" w:rsidRDefault="001371F0" w:rsidP="2D14CF9D">
      <w:pPr>
        <w:kinsoku w:val="0"/>
        <w:overflowPunct w:val="0"/>
        <w:spacing w:before="1" w:line="180" w:lineRule="exact"/>
        <w:rPr>
          <w:rFonts w:ascii="Arial" w:eastAsia="Arial" w:hAnsi="Arial" w:cs="Arial"/>
          <w:sz w:val="22"/>
          <w:szCs w:val="22"/>
        </w:rPr>
      </w:pPr>
    </w:p>
    <w:p w14:paraId="494941FB" w14:textId="77777777" w:rsidR="001371F0" w:rsidRPr="00557A23" w:rsidRDefault="001371F0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1A750E2E" w14:textId="37A92989" w:rsidR="001371F0" w:rsidRPr="00557A23" w:rsidRDefault="001371F0" w:rsidP="2D14CF9D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2D14CF9D">
        <w:rPr>
          <w:rFonts w:ascii="Arial" w:eastAsia="Arial" w:hAnsi="Arial" w:cs="Arial"/>
          <w:b/>
          <w:bCs/>
          <w:sz w:val="22"/>
          <w:szCs w:val="22"/>
        </w:rPr>
        <w:t>SZCZEGÓŁOWY OPIS PRZEDMIOTU ZAMÓWIENIA</w:t>
      </w:r>
      <w:r w:rsidR="002A0456">
        <w:rPr>
          <w:rFonts w:ascii="Arial" w:eastAsia="Arial" w:hAnsi="Arial" w:cs="Arial"/>
          <w:b/>
          <w:bCs/>
          <w:sz w:val="22"/>
          <w:szCs w:val="22"/>
        </w:rPr>
        <w:t xml:space="preserve"> ZMOD</w:t>
      </w:r>
      <w:bookmarkStart w:id="2" w:name="_GoBack"/>
      <w:bookmarkEnd w:id="2"/>
      <w:r w:rsidR="002A0456">
        <w:rPr>
          <w:rFonts w:ascii="Arial" w:eastAsia="Arial" w:hAnsi="Arial" w:cs="Arial"/>
          <w:b/>
          <w:bCs/>
          <w:sz w:val="22"/>
          <w:szCs w:val="22"/>
        </w:rPr>
        <w:t>YFIKOWANY</w:t>
      </w:r>
    </w:p>
    <w:p w14:paraId="17ADC5F1" w14:textId="77777777" w:rsidR="00016727" w:rsidRPr="00557A23" w:rsidRDefault="001371F0" w:rsidP="2D14CF9D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eastAsia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>dotyczący</w:t>
      </w:r>
      <w:r w:rsidRPr="2D14CF9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postępowania</w:t>
      </w:r>
      <w:r w:rsidR="00016727" w:rsidRPr="2D14CF9D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o</w:t>
      </w:r>
      <w:r w:rsidR="00016727" w:rsidRPr="2D14CF9D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udzielenie</w:t>
      </w:r>
      <w:r w:rsidR="00016727" w:rsidRPr="2D14CF9D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zamówienia</w:t>
      </w:r>
      <w:r w:rsidR="00016727" w:rsidRPr="2D14CF9D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publicznego</w:t>
      </w:r>
      <w:r w:rsidR="00016727" w:rsidRPr="2D14CF9D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na:</w:t>
      </w:r>
    </w:p>
    <w:p w14:paraId="008F701E" w14:textId="77777777" w:rsidR="00016727" w:rsidRPr="00557A23" w:rsidRDefault="00016727" w:rsidP="2D14CF9D">
      <w:pPr>
        <w:kinsoku w:val="0"/>
        <w:overflowPunct w:val="0"/>
        <w:spacing w:before="3" w:line="130" w:lineRule="exact"/>
        <w:ind w:left="1701" w:right="1885"/>
        <w:rPr>
          <w:rFonts w:ascii="Arial" w:eastAsia="Arial" w:hAnsi="Arial" w:cs="Arial"/>
          <w:sz w:val="22"/>
          <w:szCs w:val="22"/>
        </w:rPr>
      </w:pPr>
    </w:p>
    <w:p w14:paraId="19CCDFE7" w14:textId="77777777" w:rsidR="00016727" w:rsidRPr="00557A23" w:rsidRDefault="00016727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63B672D0" w14:textId="77777777" w:rsidR="00016727" w:rsidRPr="00557A23" w:rsidRDefault="00016727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695F8F5B" w14:textId="30B4EFC2" w:rsidR="00016727" w:rsidRPr="00557A23" w:rsidRDefault="00016727" w:rsidP="2D14CF9D">
      <w:pPr>
        <w:pStyle w:val="Nagwek2"/>
        <w:kinsoku w:val="0"/>
        <w:overflowPunct w:val="0"/>
        <w:ind w:left="0" w:right="42"/>
        <w:jc w:val="center"/>
        <w:rPr>
          <w:rFonts w:ascii="Arial" w:eastAsia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pacing w:val="-1"/>
          <w:sz w:val="22"/>
          <w:szCs w:val="22"/>
        </w:rPr>
        <w:t>DOSTAWĘ</w:t>
      </w:r>
      <w:r w:rsidRPr="2D14CF9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SPRZĘTU KOMPUTEROWEGO</w:t>
      </w:r>
      <w:r w:rsidR="00205DE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NA</w:t>
      </w:r>
      <w:r w:rsidR="005A5B4A" w:rsidRPr="2D14CF9D">
        <w:rPr>
          <w:rFonts w:ascii="Arial" w:eastAsia="Arial" w:hAnsi="Arial" w:cs="Arial"/>
          <w:sz w:val="22"/>
          <w:szCs w:val="22"/>
        </w:rPr>
        <w:t> </w:t>
      </w:r>
      <w:r w:rsidRPr="2D14CF9D">
        <w:rPr>
          <w:rFonts w:ascii="Arial" w:eastAsia="Arial" w:hAnsi="Arial" w:cs="Arial"/>
          <w:spacing w:val="-1"/>
          <w:sz w:val="22"/>
          <w:szCs w:val="22"/>
        </w:rPr>
        <w:t>POTRZEBY</w:t>
      </w:r>
      <w:r w:rsidRPr="2D14CF9D">
        <w:rPr>
          <w:rFonts w:ascii="Arial" w:eastAsia="Arial" w:hAnsi="Arial" w:cs="Arial"/>
          <w:sz w:val="22"/>
          <w:szCs w:val="22"/>
        </w:rPr>
        <w:t xml:space="preserve"> </w:t>
      </w:r>
      <w:r w:rsidR="00544BFC" w:rsidRPr="2D14CF9D">
        <w:rPr>
          <w:rFonts w:ascii="Arial" w:eastAsia="Arial" w:hAnsi="Arial" w:cs="Arial"/>
          <w:sz w:val="22"/>
          <w:szCs w:val="22"/>
        </w:rPr>
        <w:t>URZĘDU METROPOLITALNEGO GÓRNOŚLĄSKO-ZAGŁĘBIOWSKIEJ METROPOLII</w:t>
      </w:r>
      <w:r w:rsidR="00544BFC" w:rsidRPr="2D14CF9D">
        <w:rPr>
          <w:rFonts w:ascii="Arial" w:eastAsia="Arial" w:hAnsi="Arial" w:cs="Arial"/>
          <w:spacing w:val="-1"/>
          <w:sz w:val="22"/>
          <w:szCs w:val="22"/>
        </w:rPr>
        <w:t>.</w:t>
      </w:r>
    </w:p>
    <w:bookmarkEnd w:id="1"/>
    <w:p w14:paraId="120B8CE6" w14:textId="77777777" w:rsidR="00016727" w:rsidRPr="00557A23" w:rsidRDefault="00016727" w:rsidP="2D14CF9D">
      <w:pPr>
        <w:kinsoku w:val="0"/>
        <w:overflowPunct w:val="0"/>
        <w:spacing w:line="190" w:lineRule="exact"/>
        <w:ind w:right="1034" w:hanging="1700"/>
        <w:rPr>
          <w:rFonts w:ascii="Arial" w:eastAsia="Arial" w:hAnsi="Arial" w:cs="Arial"/>
          <w:sz w:val="22"/>
          <w:szCs w:val="22"/>
        </w:rPr>
      </w:pPr>
    </w:p>
    <w:p w14:paraId="60290A2D" w14:textId="77777777" w:rsidR="00016727" w:rsidRPr="00557A23" w:rsidRDefault="00016727" w:rsidP="2D14CF9D">
      <w:pPr>
        <w:kinsoku w:val="0"/>
        <w:overflowPunct w:val="0"/>
        <w:spacing w:line="240" w:lineRule="exact"/>
        <w:ind w:right="1034" w:hanging="1700"/>
        <w:rPr>
          <w:rFonts w:ascii="Arial" w:eastAsia="Arial" w:hAnsi="Arial" w:cs="Arial"/>
          <w:sz w:val="22"/>
          <w:szCs w:val="22"/>
        </w:rPr>
      </w:pPr>
    </w:p>
    <w:p w14:paraId="21784A26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1EC15991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7A95C745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5F0A99BA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34B8518F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1E1D9E63" w14:textId="77777777" w:rsidR="00016727" w:rsidRPr="00557A23" w:rsidRDefault="00016727" w:rsidP="2D14CF9D">
      <w:pPr>
        <w:kinsoku w:val="0"/>
        <w:overflowPunct w:val="0"/>
        <w:spacing w:line="240" w:lineRule="exact"/>
        <w:rPr>
          <w:rFonts w:ascii="Arial" w:eastAsia="Arial" w:hAnsi="Arial" w:cs="Arial"/>
          <w:sz w:val="22"/>
          <w:szCs w:val="22"/>
        </w:rPr>
      </w:pPr>
    </w:p>
    <w:p w14:paraId="715201B8" w14:textId="77777777" w:rsidR="00016727" w:rsidRPr="00557A23" w:rsidRDefault="00016727" w:rsidP="2D14CF9D">
      <w:pPr>
        <w:pStyle w:val="Tekstpodstawowy"/>
        <w:kinsoku w:val="0"/>
        <w:overflowPunct w:val="0"/>
        <w:ind w:left="6530"/>
        <w:rPr>
          <w:rFonts w:ascii="Arial" w:eastAsia="Arial" w:hAnsi="Arial" w:cs="Arial"/>
          <w:sz w:val="22"/>
          <w:szCs w:val="22"/>
        </w:rPr>
      </w:pPr>
    </w:p>
    <w:p w14:paraId="7218F42A" w14:textId="77777777" w:rsidR="00016727" w:rsidRPr="00557A23" w:rsidRDefault="00016727" w:rsidP="2D14CF9D">
      <w:pPr>
        <w:kinsoku w:val="0"/>
        <w:overflowPunct w:val="0"/>
        <w:spacing w:before="5" w:line="140" w:lineRule="exact"/>
        <w:rPr>
          <w:rFonts w:ascii="Arial" w:eastAsia="Arial" w:hAnsi="Arial" w:cs="Arial"/>
          <w:sz w:val="22"/>
          <w:szCs w:val="22"/>
        </w:rPr>
      </w:pPr>
    </w:p>
    <w:p w14:paraId="425BE711" w14:textId="77777777" w:rsidR="00016727" w:rsidRPr="00557A23" w:rsidRDefault="00016727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5ABC6219" w14:textId="77777777" w:rsidR="006A729C" w:rsidRPr="00557A23" w:rsidRDefault="006A729C" w:rsidP="2D14CF9D">
      <w:pPr>
        <w:pStyle w:val="Tekstpodstawowy3"/>
        <w:spacing w:after="0"/>
        <w:ind w:left="4820"/>
        <w:jc w:val="center"/>
        <w:rPr>
          <w:rFonts w:ascii="Arial" w:eastAsia="Arial" w:hAnsi="Arial" w:cs="Arial"/>
          <w:sz w:val="22"/>
          <w:szCs w:val="22"/>
        </w:rPr>
      </w:pPr>
    </w:p>
    <w:p w14:paraId="080C3AA4" w14:textId="77777777" w:rsidR="006A729C" w:rsidRPr="00557A23" w:rsidRDefault="006A729C" w:rsidP="2D14CF9D">
      <w:pPr>
        <w:pStyle w:val="Tekstpodstawowy3"/>
        <w:spacing w:after="0"/>
        <w:ind w:left="4820"/>
        <w:jc w:val="center"/>
        <w:rPr>
          <w:rFonts w:ascii="Arial" w:eastAsia="Arial" w:hAnsi="Arial" w:cs="Arial"/>
          <w:sz w:val="22"/>
          <w:szCs w:val="22"/>
        </w:rPr>
      </w:pPr>
    </w:p>
    <w:p w14:paraId="58326C16" w14:textId="77777777" w:rsidR="00016727" w:rsidRPr="00557A23" w:rsidRDefault="00016727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21695EE9" w14:textId="77777777" w:rsidR="006A729C" w:rsidRPr="00557A23" w:rsidRDefault="006A729C" w:rsidP="2D14CF9D">
      <w:pPr>
        <w:kinsoku w:val="0"/>
        <w:overflowPunct w:val="0"/>
        <w:spacing w:line="200" w:lineRule="exact"/>
        <w:rPr>
          <w:rFonts w:ascii="Arial" w:eastAsia="Arial" w:hAnsi="Arial" w:cs="Arial"/>
          <w:sz w:val="22"/>
          <w:szCs w:val="22"/>
        </w:rPr>
      </w:pPr>
    </w:p>
    <w:p w14:paraId="626ADF18" w14:textId="77777777" w:rsidR="00016727" w:rsidRPr="00557A23" w:rsidRDefault="00BB4E2E" w:rsidP="2D14CF9D">
      <w:pPr>
        <w:pStyle w:val="Tekstpodstawowy"/>
        <w:tabs>
          <w:tab w:val="left" w:pos="1985"/>
          <w:tab w:val="left" w:pos="6191"/>
        </w:tabs>
        <w:kinsoku w:val="0"/>
        <w:overflowPunct w:val="0"/>
        <w:spacing w:before="63"/>
        <w:ind w:left="103"/>
        <w:rPr>
          <w:rFonts w:ascii="Arial" w:eastAsia="Arial" w:hAnsi="Arial" w:cs="Arial"/>
          <w:sz w:val="22"/>
          <w:szCs w:val="22"/>
        </w:rPr>
      </w:pPr>
      <w:r w:rsidRPr="00557A23">
        <w:rPr>
          <w:rFonts w:ascii="Arial" w:hAnsi="Arial" w:cs="Arial"/>
          <w:spacing w:val="-1"/>
          <w:sz w:val="22"/>
          <w:szCs w:val="22"/>
        </w:rPr>
        <w:tab/>
      </w:r>
    </w:p>
    <w:p w14:paraId="38FD7C61" w14:textId="77777777" w:rsidR="00016727" w:rsidRPr="00557A23" w:rsidRDefault="00016727" w:rsidP="2D14CF9D">
      <w:pPr>
        <w:kinsoku w:val="0"/>
        <w:overflowPunct w:val="0"/>
        <w:spacing w:before="123"/>
        <w:ind w:left="4111"/>
        <w:jc w:val="center"/>
        <w:rPr>
          <w:rFonts w:ascii="Arial" w:eastAsia="Arial" w:hAnsi="Arial" w:cs="Arial"/>
          <w:sz w:val="22"/>
          <w:szCs w:val="22"/>
        </w:rPr>
      </w:pPr>
    </w:p>
    <w:p w14:paraId="6F9954DA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68591133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3BF5C1D8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E1A6005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34E296E1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73C30143" w14:textId="77777777" w:rsidR="00016727" w:rsidRPr="00557A23" w:rsidRDefault="00016727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1B146B24" w14:textId="77777777" w:rsidR="00841015" w:rsidRPr="00557A23" w:rsidRDefault="00841015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795F0B08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4E3732A2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369E4D17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720035D5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0D1E1B5A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70BFF9F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025A4BE2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D1DDDC3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DD178AD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480F78D6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149B8A7A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2E1C30E7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0A8CEBCF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B3F082A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1C29144B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6EFC3D56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5DCA0001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296F18A1" w14:textId="77777777" w:rsidR="00544BFC" w:rsidRPr="00557A23" w:rsidRDefault="00544BFC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2610B267" w14:textId="77777777" w:rsidR="00841015" w:rsidRPr="00557A23" w:rsidRDefault="00841015" w:rsidP="2D14CF9D">
      <w:pPr>
        <w:kinsoku w:val="0"/>
        <w:overflowPunct w:val="0"/>
        <w:spacing w:line="160" w:lineRule="exact"/>
        <w:rPr>
          <w:rFonts w:ascii="Arial" w:eastAsia="Arial" w:hAnsi="Arial" w:cs="Arial"/>
          <w:sz w:val="22"/>
          <w:szCs w:val="22"/>
        </w:rPr>
      </w:pPr>
    </w:p>
    <w:p w14:paraId="03BEB6C1" w14:textId="77777777" w:rsidR="00121B0C" w:rsidRPr="00121B0C" w:rsidRDefault="00121B0C" w:rsidP="00121B0C">
      <w:pPr>
        <w:rPr>
          <w:rFonts w:eastAsia="Arial"/>
        </w:rPr>
      </w:pPr>
    </w:p>
    <w:p w14:paraId="6998F20E" w14:textId="49BB5639" w:rsidR="00016727" w:rsidRDefault="00121B0C" w:rsidP="00121B0C">
      <w:pPr>
        <w:pStyle w:val="Nagwek4"/>
        <w:keepNext/>
        <w:kinsoku w:val="0"/>
        <w:overflowPunct w:val="0"/>
        <w:spacing w:before="360"/>
        <w:ind w:left="56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przęt komputerowy</w:t>
      </w:r>
    </w:p>
    <w:p w14:paraId="32E7967C" w14:textId="7984DB59" w:rsidR="00A95916" w:rsidRDefault="00A95916" w:rsidP="00A95916">
      <w:pPr>
        <w:rPr>
          <w:rFonts w:eastAsia="Arial"/>
        </w:rPr>
      </w:pPr>
    </w:p>
    <w:p w14:paraId="78DFF065" w14:textId="77777777" w:rsidR="00A95916" w:rsidRPr="00A95916" w:rsidRDefault="00A95916" w:rsidP="00A95916">
      <w:pPr>
        <w:rPr>
          <w:rFonts w:eastAsia="Arial"/>
        </w:rPr>
      </w:pPr>
    </w:p>
    <w:p w14:paraId="2B8AFEB8" w14:textId="77777777" w:rsidR="003B5A84" w:rsidRPr="00DF1790" w:rsidRDefault="003B5A84" w:rsidP="2D14CF9D">
      <w:pPr>
        <w:rPr>
          <w:rFonts w:ascii="Arial" w:eastAsia="Arial" w:hAnsi="Arial" w:cs="Arial"/>
          <w:sz w:val="22"/>
          <w:szCs w:val="22"/>
        </w:rPr>
      </w:pPr>
    </w:p>
    <w:p w14:paraId="0E5AA772" w14:textId="565A96BE" w:rsidR="00F635B8" w:rsidRPr="00DF1790" w:rsidRDefault="00F635B8" w:rsidP="003D710B">
      <w:pPr>
        <w:pStyle w:val="Nagwek4"/>
        <w:numPr>
          <w:ilvl w:val="1"/>
          <w:numId w:val="2"/>
        </w:numPr>
        <w:tabs>
          <w:tab w:val="left" w:pos="772"/>
        </w:tabs>
        <w:kinsoku w:val="0"/>
        <w:overflowPunct w:val="0"/>
        <w:rPr>
          <w:rFonts w:ascii="Arial" w:hAnsi="Arial" w:cs="Arial"/>
          <w:b w:val="0"/>
          <w:bCs w:val="0"/>
          <w:sz w:val="22"/>
          <w:szCs w:val="22"/>
        </w:rPr>
      </w:pP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 xml:space="preserve">Komputer </w:t>
      </w:r>
      <w:proofErr w:type="gramStart"/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stacjonarny</w:t>
      </w:r>
      <w:r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 xml:space="preserve"> </w:t>
      </w:r>
      <w:r w:rsidR="00260C83"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 xml:space="preserve"> typu</w:t>
      </w:r>
      <w:proofErr w:type="gramEnd"/>
      <w:r w:rsidR="00260C83"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 xml:space="preserve"> </w:t>
      </w:r>
      <w:proofErr w:type="spellStart"/>
      <w:r w:rsidR="00260C83"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>All</w:t>
      </w:r>
      <w:proofErr w:type="spellEnd"/>
      <w:r w:rsidR="00260C83"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 xml:space="preserve">-in-One </w:t>
      </w:r>
      <w:r w:rsidRPr="2D14CF9D">
        <w:rPr>
          <w:rFonts w:ascii="Arial" w:eastAsia="Arial" w:hAnsi="Arial" w:cs="Arial"/>
          <w:b w:val="0"/>
          <w:bCs w:val="0"/>
          <w:spacing w:val="-1"/>
          <w:sz w:val="22"/>
          <w:szCs w:val="22"/>
        </w:rPr>
        <w:t>(</w:t>
      </w:r>
      <w:r w:rsidR="009A1447">
        <w:rPr>
          <w:rFonts w:ascii="Arial" w:eastAsia="Arial" w:hAnsi="Arial" w:cs="Arial"/>
          <w:b w:val="0"/>
          <w:bCs w:val="0"/>
          <w:spacing w:val="-1"/>
          <w:sz w:val="22"/>
          <w:szCs w:val="22"/>
        </w:rPr>
        <w:t>2</w:t>
      </w:r>
      <w:r w:rsidR="00B91717">
        <w:rPr>
          <w:rFonts w:ascii="Arial" w:eastAsia="Arial" w:hAnsi="Arial" w:cs="Arial"/>
          <w:b w:val="0"/>
          <w:bCs w:val="0"/>
          <w:spacing w:val="-1"/>
          <w:sz w:val="22"/>
          <w:szCs w:val="22"/>
        </w:rPr>
        <w:t>6</w:t>
      </w:r>
      <w:r w:rsidRPr="2D14CF9D">
        <w:rPr>
          <w:rFonts w:ascii="Arial" w:eastAsia="Arial" w:hAnsi="Arial" w:cs="Arial"/>
          <w:b w:val="0"/>
          <w:bCs w:val="0"/>
          <w:spacing w:val="-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szt.):</w:t>
      </w:r>
    </w:p>
    <w:p w14:paraId="46D688A5" w14:textId="77777777" w:rsidR="0010194D" w:rsidRPr="00DF1790" w:rsidRDefault="0010194D" w:rsidP="2D14CF9D">
      <w:pPr>
        <w:rPr>
          <w:rFonts w:ascii="Arial" w:eastAsia="Arial" w:hAnsi="Arial" w:cs="Arial"/>
          <w:sz w:val="22"/>
          <w:szCs w:val="22"/>
        </w:rPr>
      </w:pPr>
    </w:p>
    <w:tbl>
      <w:tblPr>
        <w:tblW w:w="110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480"/>
      </w:tblGrid>
      <w:tr w:rsidR="0010194D" w:rsidRPr="00DF1790" w14:paraId="09666739" w14:textId="77777777" w:rsidTr="2D14CF9D">
        <w:trPr>
          <w:trHeight w:hRule="exact" w:val="411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FFAE" w14:textId="77777777" w:rsidR="00626848" w:rsidRPr="00DF1790" w:rsidRDefault="00626848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odel / Klasa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1729B" w14:textId="77777777" w:rsidR="00626848" w:rsidRPr="00DF1790" w:rsidRDefault="00626848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lasa średnia</w:t>
            </w:r>
          </w:p>
        </w:tc>
      </w:tr>
      <w:tr w:rsidR="0010194D" w:rsidRPr="00DF1790" w14:paraId="294CEF59" w14:textId="77777777" w:rsidTr="2D14CF9D">
        <w:trPr>
          <w:trHeight w:hRule="exact" w:val="2966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B10D" w14:textId="77777777" w:rsidR="00626848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cesor</w:t>
            </w:r>
          </w:p>
          <w:p w14:paraId="6E9F142A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D5844B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4126F6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806C8E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D15E79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222E76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2AED" w14:textId="22237773" w:rsidR="0046252C" w:rsidRPr="00DF1790" w:rsidRDefault="00C72428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rocesor min. </w:t>
            </w:r>
            <w:r w:rsidR="00F075BE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sześciordzeniowy</w:t>
            </w: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</w:t>
            </w:r>
            <w:proofErr w:type="gramStart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ze</w:t>
            </w:r>
            <w:proofErr w:type="gramEnd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zintegrowanym układem graficznym, dedykowany do pracy w komputerach stacjonarnych, w architekturze x64,</w:t>
            </w:r>
            <w:r w:rsidR="00560173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6 MB pamięci podręcznej,</w:t>
            </w: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osiągający wydajność C</w:t>
            </w:r>
            <w:r w:rsidR="00C73855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PU Mark min</w:t>
            </w:r>
            <w:r w:rsidR="003D24BC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="00D460AB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075BE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10</w:t>
            </w:r>
            <w:r w:rsidR="00FA08E3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F075BE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="00D460AB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00</w:t>
            </w:r>
            <w:r w:rsidR="00844C4D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unktów w teście </w:t>
            </w:r>
            <w:proofErr w:type="spellStart"/>
            <w:r w:rsidR="0046252C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="0046252C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-</w:t>
            </w:r>
            <w:r w:rsidR="00560173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46252C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erformance Test. Narzędzie Performance Test oraz wyniki testów dostępne odpowiednio pod adresami </w:t>
            </w:r>
          </w:p>
          <w:p w14:paraId="52449991" w14:textId="77777777" w:rsidR="0046252C" w:rsidRPr="00DF1790" w:rsidRDefault="0046252C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http://www.passmark.com/download/pt_download.htm http://www.cpubenchmark.net/cpu_list.php </w:t>
            </w:r>
          </w:p>
          <w:p w14:paraId="2CC436DB" w14:textId="77777777" w:rsidR="00FC0D30" w:rsidRPr="00DF1790" w:rsidRDefault="0046252C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w kolumnie "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ssmark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CPU Mark".</w:t>
            </w:r>
            <w:r w:rsidR="00FC0D30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  <w:p w14:paraId="08F13A0E" w14:textId="77777777" w:rsidR="00FC7093" w:rsidRPr="00DF1790" w:rsidRDefault="00EF2CB8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W przypadku, braku zaoferowanego przez Wykonawcę procesora na ww. liście Wykonawca, obowiązany jest przeprowadzić test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 jego wynik załączyć do oferty.</w:t>
            </w:r>
          </w:p>
        </w:tc>
      </w:tr>
      <w:tr w:rsidR="0046252C" w:rsidRPr="00DF1790" w14:paraId="460441D5" w14:textId="77777777" w:rsidTr="2D14CF9D">
        <w:trPr>
          <w:trHeight w:hRule="exact" w:val="53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EF05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ekątna ekranu (nie mniej)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4371" w14:textId="0F1993F5" w:rsidR="0046252C" w:rsidRPr="00DF1790" w:rsidRDefault="0046252C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="00F075BE">
              <w:rPr>
                <w:rFonts w:ascii="Arial" w:eastAsia="Arial" w:hAnsi="Arial" w:cs="Arial"/>
                <w:spacing w:val="-1"/>
                <w:sz w:val="22"/>
                <w:szCs w:val="22"/>
              </w:rPr>
              <w:t>1,5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"</w:t>
            </w:r>
          </w:p>
        </w:tc>
      </w:tr>
      <w:tr w:rsidR="0046252C" w:rsidRPr="00DF1790" w14:paraId="3C21E6E8" w14:textId="77777777" w:rsidTr="2D14CF9D">
        <w:trPr>
          <w:trHeight w:hRule="exact" w:val="57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64EB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ozdzielczość (nie mniej)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4B5C" w14:textId="036E5FF2" w:rsidR="0046252C" w:rsidRPr="00DF1790" w:rsidRDefault="00140AAA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1920 x 1080</w:t>
            </w:r>
          </w:p>
        </w:tc>
      </w:tr>
      <w:tr w:rsidR="00F51AAB" w:rsidRPr="00DF1790" w14:paraId="694F6B8E" w14:textId="77777777" w:rsidTr="2D14CF9D">
        <w:trPr>
          <w:trHeight w:hRule="exact" w:val="461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42DFD" w14:textId="77777777" w:rsidR="00F51AAB" w:rsidRPr="00DF1790" w:rsidRDefault="00F51AAB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Ekran dotykow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54FB3" w14:textId="39025367" w:rsidR="00F51AAB" w:rsidRPr="00DF1790" w:rsidRDefault="00A95916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opuszcza się ekrany dotykowe</w:t>
            </w:r>
          </w:p>
        </w:tc>
      </w:tr>
      <w:tr w:rsidR="0046252C" w:rsidRPr="00DF1790" w14:paraId="561A6A91" w14:textId="77777777" w:rsidTr="2D14CF9D">
        <w:trPr>
          <w:trHeight w:hRule="exact" w:val="426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0526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mięć RAM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3F20" w14:textId="7B7D016C" w:rsidR="0046252C" w:rsidRPr="00DF1790" w:rsidRDefault="0046252C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in. 8 GB</w:t>
            </w:r>
            <w:r w:rsidR="009A1DF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lus </w:t>
            </w:r>
            <w:r w:rsidR="009A1DF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in</w:t>
            </w:r>
            <w:r w:rsidR="009A1DF7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="009A1DF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jedno wolne złącze do rozszerzeń pamięci</w:t>
            </w:r>
          </w:p>
        </w:tc>
      </w:tr>
      <w:tr w:rsidR="0046252C" w:rsidRPr="00DF1790" w14:paraId="07C68E3E" w14:textId="77777777" w:rsidTr="2D14CF9D">
        <w:trPr>
          <w:trHeight w:hRule="exact" w:val="430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EC9F" w14:textId="77777777" w:rsidR="0046252C" w:rsidRPr="00DF1790" w:rsidRDefault="0046252C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apęd optyczn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6781" w14:textId="217E9C4A" w:rsidR="0046252C" w:rsidRPr="00DF1790" w:rsidRDefault="0046252C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VD-RW</w:t>
            </w:r>
          </w:p>
        </w:tc>
      </w:tr>
      <w:tr w:rsidR="0046252C" w:rsidRPr="00DF1790" w14:paraId="505273F6" w14:textId="77777777" w:rsidTr="00E8551B">
        <w:trPr>
          <w:trHeight w:hRule="exact" w:val="1565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93D9" w14:textId="0C10D567" w:rsidR="0046252C" w:rsidRPr="00DF1790" w:rsidRDefault="003A4A82" w:rsidP="00E8551B">
            <w:pPr>
              <w:pStyle w:val="TableParagraph"/>
              <w:kinsoku w:val="0"/>
              <w:overflowPunct w:val="0"/>
              <w:spacing w:line="240" w:lineRule="exact"/>
              <w:ind w:left="102" w:right="80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Łączność 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>(</w:t>
            </w:r>
            <w:r w:rsidR="00E8551B" w:rsidRPr="00E8551B">
              <w:rPr>
                <w:rFonts w:ascii="Arial" w:eastAsia="Arial" w:hAnsi="Arial" w:cs="Arial"/>
                <w:spacing w:val="-1"/>
                <w:sz w:val="22"/>
                <w:szCs w:val="22"/>
              </w:rPr>
              <w:t>zintegrowane z płytą gł. lub inne rozwiązanie, nie wykorzystujące dostępnych portów zewnętrznych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D5EE" w14:textId="77777777" w:rsidR="0046252C" w:rsidRPr="00DF1790" w:rsidRDefault="0046252C" w:rsidP="009B6096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LAN 10/100/1000</w:t>
            </w:r>
          </w:p>
          <w:p w14:paraId="5BAE7F31" w14:textId="178479C7" w:rsidR="000205DB" w:rsidRPr="00DF1790" w:rsidRDefault="000205DB" w:rsidP="009B6096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WLAN (802.11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/g/n/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ac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0A1E2F" w:rsidRPr="00DF1790" w14:paraId="0FAFF790" w14:textId="77777777" w:rsidTr="2D14CF9D">
        <w:trPr>
          <w:trHeight w:hRule="exact" w:val="421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7332" w14:textId="4597D5B3" w:rsidR="000A1E2F" w:rsidRPr="00DF1790" w:rsidRDefault="22B63A03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F5DE4">
              <w:rPr>
                <w:rFonts w:ascii="Arial" w:eastAsia="Arial" w:hAnsi="Arial" w:cs="Arial"/>
                <w:sz w:val="22"/>
                <w:szCs w:val="22"/>
              </w:rPr>
              <w:t>tward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FBF0" w14:textId="693C8BE9" w:rsidR="000A1E2F" w:rsidRPr="00DF1790" w:rsidRDefault="00E8551B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SSD </w:t>
            </w:r>
            <w:r w:rsidR="22B63A03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min.</w:t>
            </w:r>
            <w:r w:rsidR="22B63A03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F075BE">
              <w:rPr>
                <w:rFonts w:ascii="Arial" w:eastAsia="Arial" w:hAnsi="Arial" w:cs="Arial"/>
                <w:spacing w:val="-1"/>
                <w:sz w:val="22"/>
                <w:szCs w:val="22"/>
              </w:rPr>
              <w:t>5</w:t>
            </w:r>
            <w:r w:rsidR="00B2589B">
              <w:rPr>
                <w:rFonts w:ascii="Arial" w:eastAsia="Arial" w:hAnsi="Arial" w:cs="Arial"/>
                <w:spacing w:val="-1"/>
                <w:sz w:val="22"/>
                <w:szCs w:val="22"/>
              </w:rPr>
              <w:t>00</w:t>
            </w:r>
            <w:r w:rsidR="00F075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G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0A1E2F" w:rsidRPr="00DF1790" w14:paraId="092FD86A" w14:textId="77777777" w:rsidTr="00FA08E3">
        <w:trPr>
          <w:trHeight w:hRule="exact" w:val="184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307B3" w14:textId="23ACD554" w:rsidR="000A1E2F" w:rsidRDefault="000A1E2F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rty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/O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(min</w:t>
            </w:r>
            <w:r w:rsidR="0043091F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fizyczne nie realizowane przez dodatkowe przejściówki</w:t>
            </w:r>
          </w:p>
          <w:p w14:paraId="374D4B34" w14:textId="77777777" w:rsidR="00046DBD" w:rsidRDefault="00046DBD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14:paraId="6CB90CD4" w14:textId="117B03CB" w:rsidR="00046DBD" w:rsidRPr="00DF1790" w:rsidRDefault="00046DBD" w:rsidP="009B6096">
            <w:pPr>
              <w:pStyle w:val="TableParagraph"/>
              <w:kinsoku w:val="0"/>
              <w:overflowPunct w:val="0"/>
              <w:spacing w:line="240" w:lineRule="exact"/>
              <w:ind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FFBA" w14:textId="77777777" w:rsidR="000A1E2F" w:rsidRPr="00FA08E3" w:rsidRDefault="000A1E2F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1 gniazdo </w:t>
            </w:r>
            <w:proofErr w:type="spellStart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combo</w:t>
            </w:r>
            <w:proofErr w:type="spellEnd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(słuchawki/mikrofon)</w:t>
            </w:r>
            <w:r w:rsidR="003013EC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, dopuszcza się osobne wejścia</w:t>
            </w:r>
            <w:r w:rsidR="00CD36E2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ypu </w:t>
            </w:r>
            <w:proofErr w:type="spellStart"/>
            <w:r w:rsidR="00CD36E2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jack</w:t>
            </w:r>
            <w:proofErr w:type="spellEnd"/>
            <w:r w:rsidR="00CD36E2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3,5 mm</w:t>
            </w:r>
          </w:p>
          <w:p w14:paraId="7E6814B6" w14:textId="03DDBF2A" w:rsidR="00BD3921" w:rsidRPr="00FA08E3" w:rsidRDefault="00B2589B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2 </w:t>
            </w:r>
            <w:r w:rsidR="000A1E2F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orty USB 3.1 Gen 1 (1 z funkcją ładowania) </w:t>
            </w:r>
          </w:p>
          <w:p w14:paraId="79EF970E" w14:textId="77777777" w:rsidR="000A1E2F" w:rsidRPr="00FA08E3" w:rsidRDefault="000A1E2F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1 port RJ-45</w:t>
            </w:r>
          </w:p>
          <w:p w14:paraId="7782E78C" w14:textId="19E6ABC1" w:rsidR="000A1E2F" w:rsidRPr="00FA08E3" w:rsidRDefault="00B2589B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1</w:t>
            </w:r>
            <w:r w:rsidR="000A1E2F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orty USB </w:t>
            </w: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2.0 </w:t>
            </w:r>
            <w:proofErr w:type="spellStart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Type</w:t>
            </w:r>
            <w:proofErr w:type="spellEnd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-C</w:t>
            </w:r>
          </w:p>
          <w:p w14:paraId="54778B82" w14:textId="5F9CAD99" w:rsidR="000A1E2F" w:rsidRPr="00FA08E3" w:rsidRDefault="000A1E2F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1 </w:t>
            </w:r>
            <w:proofErr w:type="spellStart"/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DisplayPort</w:t>
            </w:r>
            <w:proofErr w:type="spellEnd"/>
          </w:p>
        </w:tc>
      </w:tr>
      <w:tr w:rsidR="000A1E2F" w:rsidRPr="00DF1790" w14:paraId="3716D3B2" w14:textId="77777777" w:rsidTr="2D14CF9D">
        <w:trPr>
          <w:trHeight w:hRule="exact" w:val="39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E1A5A" w14:textId="77777777" w:rsidR="000A1E2F" w:rsidRPr="00DF1790" w:rsidRDefault="000A1E2F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oduł TPM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E1" w14:textId="77777777" w:rsidR="000A1E2F" w:rsidRPr="00DF1790" w:rsidRDefault="000A1E2F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ak</w:t>
            </w:r>
          </w:p>
        </w:tc>
      </w:tr>
      <w:tr w:rsidR="000A1E2F" w:rsidRPr="00DF1790" w14:paraId="095516DF" w14:textId="77777777" w:rsidTr="2D14CF9D">
        <w:trPr>
          <w:trHeight w:hRule="exact" w:val="45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12FC" w14:textId="77777777" w:rsidR="000A1E2F" w:rsidRPr="00DF1790" w:rsidRDefault="000A1E2F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yp obudow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8ED51" w14:textId="77777777" w:rsidR="000A1E2F" w:rsidRPr="00DF1790" w:rsidRDefault="000A1E2F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All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n one, wbudowane głośniki</w:t>
            </w:r>
          </w:p>
        </w:tc>
      </w:tr>
      <w:tr w:rsidR="000A1E2F" w:rsidRPr="00DF1790" w14:paraId="611B48FB" w14:textId="77777777" w:rsidTr="00F075BE">
        <w:trPr>
          <w:trHeight w:hRule="exact" w:val="57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B1658" w14:textId="77777777" w:rsidR="000A1E2F" w:rsidRPr="00DF1790" w:rsidRDefault="000A1E2F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lawiatura, mysz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503AF" w14:textId="0ACB1A03" w:rsidR="000A1E2F" w:rsidRPr="00DF1790" w:rsidRDefault="000A1E2F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Bezprzewodowe</w:t>
            </w:r>
            <w:r w:rsidR="00CD7AA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stanowiące ukompletowanie zaoferowanego zestawu</w:t>
            </w:r>
            <w:r w:rsidR="00F075BE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odatkowo podkładka pod mysz żelowa (z odciążeniem nadgarstka</w:t>
            </w:r>
            <w:r w:rsidR="00CD7AA8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="00F075BE"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. </w:t>
            </w:r>
          </w:p>
        </w:tc>
      </w:tr>
      <w:tr w:rsidR="000A1E2F" w:rsidRPr="00DF1790" w14:paraId="0CF72D3D" w14:textId="77777777" w:rsidTr="2D14CF9D">
        <w:trPr>
          <w:trHeight w:hRule="exact" w:val="1864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1CDB" w14:textId="77777777" w:rsidR="000A1E2F" w:rsidRPr="00DF1790" w:rsidRDefault="000A1E2F" w:rsidP="009B6096">
            <w:pPr>
              <w:pStyle w:val="TableParagraph"/>
              <w:kinsoku w:val="0"/>
              <w:overflowPunct w:val="0"/>
              <w:spacing w:line="238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IOS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DBD1" w14:textId="77777777" w:rsidR="00120D8B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okada napędu (Drive Lock);</w:t>
            </w:r>
          </w:p>
          <w:p w14:paraId="09DDCE1A" w14:textId="77777777" w:rsidR="00120D8B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bezpieczenie uruchomienia komputera hasłem poprzez BIOS;</w:t>
            </w:r>
          </w:p>
          <w:p w14:paraId="1D386183" w14:textId="77777777" w:rsidR="00120D8B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bezpieczenie dostępu do </w:t>
            </w:r>
            <w:proofErr w:type="spellStart"/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IOSu</w:t>
            </w:r>
            <w:proofErr w:type="spellEnd"/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słem;</w:t>
            </w:r>
          </w:p>
          <w:p w14:paraId="17019C8F" w14:textId="77777777" w:rsidR="00120D8B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żliwość wyłączenia portów SATA z poziomu BIOS;</w:t>
            </w:r>
          </w:p>
          <w:p w14:paraId="33DFD5BE" w14:textId="77777777" w:rsidR="00120D8B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żliwość wyłączenia portów USB z poziomu BIOS;</w:t>
            </w:r>
          </w:p>
          <w:p w14:paraId="01113A53" w14:textId="76A88AD3" w:rsidR="000A1E2F" w:rsidRPr="00DF1790" w:rsidRDefault="00120D8B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integrowany czujnik otwarcia obudowy</w:t>
            </w:r>
          </w:p>
        </w:tc>
      </w:tr>
      <w:tr w:rsidR="000A1E2F" w:rsidRPr="00DF1790" w14:paraId="08F03530" w14:textId="77777777" w:rsidTr="2D14CF9D">
        <w:trPr>
          <w:trHeight w:val="70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F41A6" w14:textId="77777777" w:rsidR="000A1E2F" w:rsidRPr="00DF1790" w:rsidRDefault="000A1E2F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arta</w:t>
            </w:r>
            <w:r w:rsidRPr="2D14CF9D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źwiękowa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D63D07" w14:textId="77777777" w:rsidR="000A1E2F" w:rsidRPr="00DF1790" w:rsidRDefault="000A1E2F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integrowana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tandardzie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High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efinition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yłączenia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rty</w:t>
            </w:r>
            <w:r w:rsidRPr="2D14CF9D">
              <w:rPr>
                <w:rFonts w:ascii="Arial" w:eastAsia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zycznej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 BIOS.</w:t>
            </w:r>
          </w:p>
        </w:tc>
      </w:tr>
      <w:tr w:rsidR="00682FA7" w:rsidRPr="00DF1790" w14:paraId="220B0EEC" w14:textId="77777777" w:rsidTr="2D14CF9D">
        <w:trPr>
          <w:trHeight w:val="927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52E9C" w14:textId="77777777" w:rsidR="00682FA7" w:rsidRPr="00DF1790" w:rsidRDefault="00682FA7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Zgodność z systemami operacyjnymi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9C4AD" w14:textId="3F8F921F" w:rsidR="00682FA7" w:rsidRPr="00DF1790" w:rsidRDefault="00682FA7" w:rsidP="009B6096">
            <w:pPr>
              <w:widowControl/>
              <w:autoSpaceDE/>
              <w:autoSpaceDN/>
              <w:adjustRightInd/>
              <w:ind w:left="142" w:right="118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Oferowane modele komputerów muszą posiadać certyfikat Microsoft, potwierdzający poprawną współpracę oferowanych modeli komputerów z systemem operacyjnym Windows 10 64bit</w:t>
            </w:r>
          </w:p>
        </w:tc>
      </w:tr>
      <w:tr w:rsidR="00682FA7" w:rsidRPr="00DF1790" w14:paraId="2C3B3438" w14:textId="77777777" w:rsidTr="2D14CF9D">
        <w:trPr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37B2" w14:textId="77777777" w:rsidR="00682FA7" w:rsidRPr="00DF1790" w:rsidRDefault="00682FA7" w:rsidP="009B6096">
            <w:pPr>
              <w:pStyle w:val="TableParagraph"/>
              <w:kinsoku w:val="0"/>
              <w:overflowPunct w:val="0"/>
              <w:spacing w:line="243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</w:t>
            </w:r>
            <w:r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peracyjn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77D6" w14:textId="0AB86EE8" w:rsidR="00682FA7" w:rsidRPr="00FA08E3" w:rsidRDefault="00682FA7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20205D">
              <w:rPr>
                <w:rFonts w:ascii="Arial" w:eastAsia="Arial" w:hAnsi="Arial" w:cs="Arial"/>
                <w:sz w:val="22"/>
                <w:szCs w:val="22"/>
              </w:rPr>
              <w:t>Za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ofessional</w:t>
            </w:r>
            <w:r w:rsidRPr="0020205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64bit,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(pre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+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6707C"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>płyta/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ośnik</w:t>
            </w:r>
            <w:r w:rsidR="00FA08E3" w:rsidRPr="0020205D">
              <w:rPr>
                <w:rFonts w:ascii="Arial" w:eastAsia="Arial" w:hAnsi="Arial" w:cs="Arial"/>
                <w:sz w:val="22"/>
                <w:szCs w:val="22"/>
              </w:rPr>
              <w:t xml:space="preserve"> w ilości 3 sztuk dla wszystkich wskazanych komputerów)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zwalając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nowną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instalację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ystemu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FA08E3" w:rsidRPr="0020205D">
              <w:rPr>
                <w:rFonts w:ascii="Arial" w:eastAsia="Arial" w:hAnsi="Arial" w:cs="Arial"/>
                <w:sz w:val="22"/>
                <w:szCs w:val="22"/>
              </w:rPr>
              <w:t>oraz wykaz kluczy rejestracyjnych dla wszystkich 2</w:t>
            </w:r>
            <w:r w:rsidR="00A95916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FA08E3" w:rsidRPr="0020205D">
              <w:rPr>
                <w:rFonts w:ascii="Arial" w:eastAsia="Arial" w:hAnsi="Arial" w:cs="Arial"/>
                <w:sz w:val="22"/>
                <w:szCs w:val="22"/>
              </w:rPr>
              <w:t xml:space="preserve"> stacji roboczych </w:t>
            </w:r>
            <w:r w:rsidRPr="0020205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programowanie</w:t>
            </w:r>
            <w:r w:rsidRPr="0020205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Pr="0020205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(Oprogramowanie</w:t>
            </w:r>
            <w:r w:rsidRPr="0020205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Pr="0020205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0020205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siadać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stępujące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cechy: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godność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interfejsem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1"/>
                <w:sz w:val="22"/>
                <w:szCs w:val="22"/>
              </w:rPr>
              <w:t>API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systemu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> 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20205D">
              <w:rPr>
                <w:rFonts w:ascii="Arial" w:eastAsia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ofessional,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uruchamiania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32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64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bitowego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Pr="0020205D">
              <w:rPr>
                <w:rFonts w:ascii="Arial" w:eastAsia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zeznaczonego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ac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latformie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Pr="0020205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Pr="0020205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średniczącego,</w:t>
            </w:r>
            <w:r w:rsidRPr="0020205D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Pr="0020205D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centralnego</w:t>
            </w:r>
            <w:r w:rsidRPr="0020205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Pr="0020205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ystemem</w:t>
            </w:r>
            <w:r w:rsidRPr="0020205D">
              <w:rPr>
                <w:rFonts w:ascii="Arial" w:eastAsia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peracyjnym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a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mocą</w:t>
            </w:r>
            <w:r w:rsidRPr="0020205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usług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katalogowych</w:t>
            </w:r>
            <w:r w:rsidRPr="0020205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opartych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otokole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LDAP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kompatybilnych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e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trukturą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opartą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erwerze</w:t>
            </w:r>
            <w:r w:rsidRPr="0020205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domenowym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2012 i późniejszych).</w:t>
            </w:r>
          </w:p>
        </w:tc>
      </w:tr>
      <w:tr w:rsidR="00682FA7" w:rsidRPr="00DF1790" w14:paraId="4F9C643E" w14:textId="77777777" w:rsidTr="2D14CF9D">
        <w:trPr>
          <w:trHeight w:val="5552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1C56" w14:textId="77777777" w:rsidR="00682FA7" w:rsidRPr="00DF1790" w:rsidRDefault="00682FA7" w:rsidP="009B6096">
            <w:pPr>
              <w:pStyle w:val="TableParagraph"/>
              <w:kinsoku w:val="0"/>
              <w:overflowPunct w:val="0"/>
              <w:spacing w:before="2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00D5" w14:textId="77777777" w:rsidR="00682FA7" w:rsidRPr="00DF1790" w:rsidRDefault="00682FA7" w:rsidP="009B6096">
            <w:pPr>
              <w:pStyle w:val="TableParagraph"/>
              <w:kinsoku w:val="0"/>
              <w:overflowPunct w:val="0"/>
              <w:ind w:left="426" w:right="113" w:hanging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siadać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akiet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ow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ferujący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stępujące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arunki</w:t>
            </w:r>
            <w:r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gwarancji:</w:t>
            </w:r>
          </w:p>
          <w:p w14:paraId="78CFD34D" w14:textId="77777777" w:rsidR="00682FA7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9" w:line="242" w:lineRule="exact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min.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="00FA15A2"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 xml:space="preserve">miesięcy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zęści</w:t>
            </w:r>
            <w:r w:rsidRPr="2D14CF9D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robociznę realizowana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ejscu</w:t>
            </w:r>
            <w:r w:rsidRPr="2D14CF9D">
              <w:rPr>
                <w:rFonts w:ascii="Arial" w:eastAsia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eksploatacji</w:t>
            </w:r>
            <w:r w:rsidRPr="2D14CF9D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u.</w:t>
            </w:r>
          </w:p>
          <w:p w14:paraId="57EA2EB4" w14:textId="77777777" w:rsidR="00682FA7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5" w:line="225" w:lineRule="auto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towany</w:t>
            </w:r>
            <w:r w:rsidRPr="2D14CF9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zez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zas</w:t>
            </w:r>
            <w:r w:rsidRPr="2D14CF9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prawy w</w:t>
            </w:r>
            <w:r w:rsidRPr="2D14CF9D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iągu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wóch</w:t>
            </w:r>
            <w:r w:rsidRPr="2D14CF9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ni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oboczych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d</w:t>
            </w:r>
            <w:r w:rsidRPr="2D14CF9D">
              <w:rPr>
                <w:rFonts w:ascii="Arial" w:eastAsia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głoszenia</w:t>
            </w:r>
            <w:r w:rsidRPr="2D14CF9D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i.</w:t>
            </w:r>
          </w:p>
          <w:p w14:paraId="4E0E8170" w14:textId="07CF92DF" w:rsidR="00682FA7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9" w:line="242" w:lineRule="exact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ypadku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i</w:t>
            </w:r>
            <w:r w:rsidRPr="2D14CF9D"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wardy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ostaje</w:t>
            </w:r>
            <w:r w:rsidRPr="2D14CF9D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2D14CF9D"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tkownika,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ś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dyby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a</w:t>
            </w:r>
            <w:r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egał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szkodzeniu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u,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ówczas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ostarcz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Zamawiającemu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>nowy</w:t>
            </w:r>
            <w:r w:rsidR="00FA15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>dysk w terminie do</w:t>
            </w:r>
            <w:r w:rsidR="00F47597" w:rsidRPr="2D14CF9D"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 xml:space="preserve">dni </w:t>
            </w:r>
            <w:r w:rsidR="00F47597" w:rsidRPr="2D14CF9D">
              <w:rPr>
                <w:rFonts w:ascii="Arial" w:eastAsia="Arial" w:hAnsi="Arial" w:cs="Arial"/>
                <w:sz w:val="22"/>
                <w:szCs w:val="22"/>
              </w:rPr>
              <w:t xml:space="preserve">roboczych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>po zgłoszeniu awarii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887B8F" w14:textId="77777777" w:rsidR="00682FA7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32" w:lineRule="auto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kiet</w:t>
            </w:r>
            <w:r w:rsidRPr="2D14CF9D"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owy</w:t>
            </w:r>
            <w:r w:rsidRPr="2D14CF9D"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jest</w:t>
            </w:r>
            <w:r w:rsidR="00FA15A2" w:rsidRPr="2D14CF9D"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z w:val="22"/>
                <w:szCs w:val="22"/>
              </w:rPr>
              <w:t>składnikiem</w:t>
            </w:r>
            <w:r w:rsidR="00FA15A2" w:rsidRPr="2D14CF9D"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nieczności</w:t>
            </w:r>
            <w:r w:rsidRPr="2D14CF9D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óźniejszego</w:t>
            </w:r>
            <w:r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ktywowania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rejestrowania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nnych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ziałań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e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trony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tkownika</w:t>
            </w:r>
          </w:p>
          <w:p w14:paraId="17F8D692" w14:textId="77777777" w:rsidR="00682FA7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53" w:lineRule="exact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Dostępność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zęści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proofErr w:type="gram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zapasowych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FA15A2"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minimum</w:t>
            </w:r>
            <w:proofErr w:type="gramEnd"/>
            <w:r w:rsidR="00FA15A2"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przez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lat.</w:t>
            </w:r>
          </w:p>
          <w:p w14:paraId="404C6CAA" w14:textId="45595DC7" w:rsidR="00682FA7" w:rsidRPr="00DF1790" w:rsidRDefault="00C550C4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6" w:line="244" w:lineRule="exact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</w:t>
            </w:r>
            <w:r w:rsidR="00354D9C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="00682FA7"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płatne</w:t>
            </w:r>
            <w:r w:rsidR="00354D9C">
              <w:rPr>
                <w:rFonts w:ascii="Arial" w:eastAsia="Arial" w:hAnsi="Arial" w:cs="Arial"/>
                <w:spacing w:val="-1"/>
                <w:sz w:val="22"/>
                <w:szCs w:val="22"/>
              </w:rPr>
              <w:t>go</w:t>
            </w:r>
            <w:r w:rsidR="00682FA7"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pobierani</w:t>
            </w:r>
            <w:r w:rsidR="00354D9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82FA7"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dokumentacji</w:t>
            </w:r>
            <w:r w:rsidR="00682FA7" w:rsidRPr="2D14CF9D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682FA7"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erowników</w:t>
            </w:r>
            <w:r w:rsidR="00682FA7"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="00682FA7"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jednej</w:t>
            </w:r>
            <w:r w:rsidR="00682FA7" w:rsidRPr="2D14CF9D">
              <w:rPr>
                <w:rFonts w:ascii="Arial" w:eastAsia="Arial" w:hAnsi="Arial" w:cs="Arial"/>
                <w:spacing w:val="49"/>
                <w:w w:val="9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lokalizacji</w:t>
            </w:r>
            <w:r w:rsidR="00682FA7"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ieci</w:t>
            </w:r>
            <w:r w:rsidR="00682FA7"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Internet.</w:t>
            </w:r>
          </w:p>
          <w:p w14:paraId="4EF1967D" w14:textId="2B76DFA8" w:rsidR="00682FA7" w:rsidRPr="00DF1790" w:rsidRDefault="00C550C4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44" w:lineRule="exact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</w:t>
            </w:r>
            <w:r w:rsidR="00354D9C"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="00FA15A2"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uzyskani</w:t>
            </w:r>
            <w:r w:rsidR="00354D9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82FA7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mocy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technicznej</w:t>
            </w:r>
            <w:r w:rsidR="00682FA7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="00682FA7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682FA7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języku</w:t>
            </w:r>
            <w:r w:rsidR="00682FA7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polskim.</w:t>
            </w:r>
          </w:p>
          <w:p w14:paraId="2527265C" w14:textId="77777777" w:rsidR="00A91A15" w:rsidRPr="00DF1790" w:rsidRDefault="00682FA7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36" w:lineRule="auto"/>
              <w:ind w:left="426" w:right="1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Ogólnopolska,</w:t>
            </w:r>
            <w:r w:rsidRPr="2D14CF9D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elefoniczn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nfolinia/lini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echniczn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,</w:t>
            </w:r>
            <w:r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ostępna</w:t>
            </w:r>
            <w:r w:rsidRPr="2D14CF9D"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bezpłatnie</w:t>
            </w:r>
            <w:r w:rsidR="00261C7F"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zasie</w:t>
            </w:r>
            <w:r w:rsidRPr="2D14CF9D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bowiązywania</w:t>
            </w:r>
            <w:r w:rsidRPr="2D14CF9D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warancj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umożliwiająca</w:t>
            </w:r>
            <w:r w:rsidRPr="2D14CF9D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</w:t>
            </w:r>
            <w:r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podaniu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umeru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seryjnego</w:t>
            </w:r>
            <w:r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rządzenia</w:t>
            </w:r>
            <w:r w:rsidRPr="2D14CF9D">
              <w:rPr>
                <w:rFonts w:ascii="Arial" w:eastAsia="Arial" w:hAnsi="Arial" w:cs="Arial"/>
                <w:spacing w:val="7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eryfikację</w:t>
            </w:r>
            <w:r w:rsidRPr="2D14CF9D">
              <w:rPr>
                <w:rFonts w:ascii="Arial" w:eastAsia="Arial" w:hAnsi="Arial" w:cs="Arial"/>
                <w:spacing w:val="6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zczegółowej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owej</w:t>
            </w:r>
            <w:r w:rsidRPr="2D14CF9D">
              <w:rPr>
                <w:rFonts w:ascii="Arial" w:eastAsia="Arial" w:hAnsi="Arial" w:cs="Arial"/>
                <w:spacing w:val="48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onfiguracj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fabrycznej,</w:t>
            </w:r>
            <w:r w:rsidRPr="2D14CF9D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kresu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ypu</w:t>
            </w:r>
            <w:r w:rsidRPr="2D14CF9D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bowiązującej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gwarancji,</w:t>
            </w:r>
            <w:r w:rsidRPr="2D14CF9D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becności</w:t>
            </w:r>
            <w:r w:rsidRPr="2D14CF9D">
              <w:rPr>
                <w:rFonts w:ascii="Arial" w:eastAsia="Arial" w:hAnsi="Arial" w:cs="Arial"/>
                <w:spacing w:val="45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fabrycznej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licencji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la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u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peracyjnego.</w:t>
            </w:r>
          </w:p>
          <w:p w14:paraId="69F74EF1" w14:textId="77777777" w:rsidR="00682FA7" w:rsidRPr="00DF1790" w:rsidRDefault="00FA15A2" w:rsidP="009B6096">
            <w:pPr>
              <w:pStyle w:val="Akapitzlist"/>
              <w:kinsoku w:val="0"/>
              <w:overflowPunct w:val="0"/>
              <w:spacing w:line="236" w:lineRule="auto"/>
              <w:ind w:left="426" w:right="1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warancja</w:t>
            </w:r>
            <w:r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aktualizacji</w:t>
            </w:r>
            <w:r w:rsidR="00682FA7"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682FA7"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pobrania</w:t>
            </w:r>
            <w:r w:rsidR="00682FA7"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erowników</w:t>
            </w:r>
            <w:r w:rsidR="00682FA7" w:rsidRPr="2D14CF9D">
              <w:rPr>
                <w:rFonts w:ascii="Arial" w:eastAsia="Arial" w:hAnsi="Arial" w:cs="Arial"/>
                <w:spacing w:val="66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="00682FA7"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ferowanego</w:t>
            </w:r>
            <w:r w:rsidR="00682FA7"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modelu</w:t>
            </w:r>
            <w:r w:rsidR="00682FA7"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="00682FA7"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="00682FA7"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najnowszych</w:t>
            </w:r>
            <w:r w:rsidR="00682FA7"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ertyfikowanych</w:t>
            </w:r>
            <w:r w:rsidR="00682FA7" w:rsidRPr="2D14CF9D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wersjach,</w:t>
            </w:r>
            <w:r w:rsidR="00682FA7" w:rsidRPr="2D14CF9D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bezpłatnie,</w:t>
            </w:r>
            <w:r w:rsidR="00682FA7"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bezpośrednio</w:t>
            </w:r>
            <w:r w:rsidR="00682FA7"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ieci</w:t>
            </w:r>
            <w:r w:rsidR="00682FA7"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Internet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za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pośrednictwem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rony</w:t>
            </w:r>
            <w:r w:rsidR="00682FA7"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www</w:t>
            </w:r>
            <w:r w:rsidR="00682FA7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="00682FA7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82FA7" w:rsidRPr="2D14CF9D">
              <w:rPr>
                <w:rFonts w:ascii="Arial" w:eastAsia="Arial" w:hAnsi="Arial" w:cs="Arial"/>
                <w:sz w:val="22"/>
                <w:szCs w:val="22"/>
              </w:rPr>
              <w:t>komputera.</w:t>
            </w:r>
          </w:p>
        </w:tc>
      </w:tr>
      <w:tr w:rsidR="00682FA7" w:rsidRPr="00DF1790" w14:paraId="19B2C10D" w14:textId="77777777" w:rsidTr="2D14CF9D">
        <w:trPr>
          <w:trHeight w:hRule="exact" w:val="608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7F8E" w14:textId="77777777" w:rsidR="00682FA7" w:rsidRPr="00DF1790" w:rsidRDefault="00682FA7" w:rsidP="009B6096">
            <w:pPr>
              <w:pStyle w:val="TableParagraph"/>
              <w:kinsoku w:val="0"/>
              <w:overflowPunct w:val="0"/>
              <w:spacing w:line="243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Certyfikaty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ormy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50E2" w14:textId="4B6123C8" w:rsidR="0066707C" w:rsidRPr="00DF1790" w:rsidRDefault="0066707C" w:rsidP="009B6096">
            <w:pPr>
              <w:pStyle w:val="TableParagraph"/>
              <w:kinsoku w:val="0"/>
              <w:overflowPunct w:val="0"/>
              <w:spacing w:line="240" w:lineRule="exact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ostarczony sprzęt musi posiadać deklaracje zgodności CE </w:t>
            </w:r>
            <w:r w:rsidR="00A711E1">
              <w:rPr>
                <w:rFonts w:ascii="Arial" w:eastAsia="Arial" w:hAnsi="Arial" w:cs="Arial"/>
                <w:sz w:val="22"/>
                <w:szCs w:val="22"/>
              </w:rPr>
              <w:t>lub równoważny.</w:t>
            </w:r>
          </w:p>
        </w:tc>
      </w:tr>
      <w:tr w:rsidR="00682FA7" w:rsidRPr="00DF1790" w14:paraId="3FCCA5C5" w14:textId="77777777" w:rsidTr="2D14CF9D">
        <w:trPr>
          <w:trHeight w:hRule="exact" w:val="269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4C61E" w14:textId="77777777" w:rsidR="00682FA7" w:rsidRPr="00DF1790" w:rsidRDefault="00682FA7" w:rsidP="009B6096">
            <w:pPr>
              <w:pStyle w:val="TableParagraph"/>
              <w:kinsoku w:val="0"/>
              <w:overflowPunct w:val="0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98BA" w14:textId="43ACF0F0" w:rsidR="00682FA7" w:rsidRPr="00DF1790" w:rsidRDefault="00682FA7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ostarczony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yć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fabrycznie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owy</w:t>
            </w:r>
            <w:r w:rsidR="00D32FC6">
              <w:rPr>
                <w:rFonts w:ascii="Arial" w:eastAsia="Arial" w:hAnsi="Arial" w:cs="Arial"/>
                <w:spacing w:val="-1"/>
                <w:sz w:val="22"/>
                <w:szCs w:val="22"/>
              </w:rPr>
              <w:t>, pochodzić z seryjnej produkcji</w:t>
            </w:r>
            <w:r w:rsidR="00930AD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z uwzględnieniem opcji konfiguracyjnych przewidzianych przez producenta dla oferowanego modelu</w:t>
            </w:r>
            <w:r w:rsidR="001D1E2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chodzić z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nału</w:t>
            </w:r>
            <w:r w:rsidRPr="2D14CF9D">
              <w:rPr>
                <w:rFonts w:ascii="Arial" w:eastAsia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edaż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ynek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</w:t>
            </w:r>
            <w:r w:rsidR="009E3A5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4594E"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E3A53">
              <w:rPr>
                <w:rFonts w:ascii="Arial" w:eastAsia="Arial" w:hAnsi="Arial" w:cs="Arial"/>
                <w:sz w:val="22"/>
                <w:szCs w:val="22"/>
              </w:rPr>
              <w:t xml:space="preserve">Sprzęt </w:t>
            </w:r>
            <w:r w:rsidR="0004594E" w:rsidRPr="2D14CF9D">
              <w:rPr>
                <w:rFonts w:ascii="Arial" w:eastAsia="Arial" w:hAnsi="Arial" w:cs="Arial"/>
                <w:sz w:val="22"/>
                <w:szCs w:val="22"/>
              </w:rPr>
              <w:t>musi mieć możliwość regulacji wysokości i kąta pochylenia</w:t>
            </w:r>
            <w:r w:rsidR="001D1E20">
              <w:rPr>
                <w:rFonts w:ascii="Arial" w:eastAsia="Arial" w:hAnsi="Arial" w:cs="Arial"/>
                <w:sz w:val="22"/>
                <w:szCs w:val="22"/>
              </w:rPr>
              <w:t xml:space="preserve"> ekranu komputer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930A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Oprogramowanie dostarczone wraz z komputerem, w szczególności system operacyjny muszą być nowe i pochodzić z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nału</w:t>
            </w:r>
            <w:r w:rsidRPr="2D14CF9D">
              <w:rPr>
                <w:rFonts w:ascii="Arial" w:eastAsia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edaż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ynek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.</w:t>
            </w:r>
          </w:p>
          <w:p w14:paraId="3690FB60" w14:textId="77777777" w:rsidR="00682FA7" w:rsidRPr="00DF1790" w:rsidRDefault="00682FA7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Dołączony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bel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silający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ługoś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,7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(bez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cia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edłużaczy).</w:t>
            </w:r>
          </w:p>
          <w:p w14:paraId="24C8A0C7" w14:textId="69666252" w:rsidR="00682FA7" w:rsidRPr="00DF1790" w:rsidRDefault="00682FA7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Wszystkie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onenty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dzespoły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uszą pochodzić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d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jednego</w:t>
            </w:r>
            <w:r w:rsidR="00120D8B"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zą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yć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zez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ieg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ertyfikowane.</w:t>
            </w:r>
          </w:p>
        </w:tc>
      </w:tr>
    </w:tbl>
    <w:p w14:paraId="52659579" w14:textId="60837792" w:rsidR="0020205D" w:rsidRDefault="0020205D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2E8F0C35" w14:textId="40D423DF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2570FAF4" w14:textId="7A582D6A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23D3465A" w14:textId="7B3EB47F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2F9F691E" w14:textId="11907CD7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6F120EE2" w14:textId="22D1D895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676E95EE" w14:textId="187AC872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39686FFE" w14:textId="769D2E0D" w:rsidR="00A95916" w:rsidRDefault="00A95916" w:rsidP="009B6096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4780F0F7" w14:textId="77777777" w:rsidR="0020205D" w:rsidRPr="00DF1790" w:rsidRDefault="0020205D" w:rsidP="00AE3415">
      <w:pPr>
        <w:tabs>
          <w:tab w:val="left" w:pos="968"/>
        </w:tabs>
        <w:kinsoku w:val="0"/>
        <w:overflowPunct w:val="0"/>
        <w:jc w:val="both"/>
        <w:rPr>
          <w:rFonts w:ascii="Arial" w:eastAsia="Arial" w:hAnsi="Arial" w:cs="Arial"/>
          <w:sz w:val="22"/>
          <w:szCs w:val="22"/>
        </w:rPr>
      </w:pPr>
    </w:p>
    <w:p w14:paraId="540D6072" w14:textId="79BB4070" w:rsidR="005179BA" w:rsidRPr="00DF1790" w:rsidRDefault="005179BA" w:rsidP="009B6096">
      <w:pPr>
        <w:pStyle w:val="Nagwek4"/>
        <w:numPr>
          <w:ilvl w:val="1"/>
          <w:numId w:val="2"/>
        </w:numPr>
        <w:tabs>
          <w:tab w:val="left" w:pos="772"/>
        </w:tabs>
        <w:kinsoku w:val="0"/>
        <w:overflowPunct w:val="0"/>
        <w:ind w:left="771" w:hanging="51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3" w:name="_Hlk527356644"/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 xml:space="preserve">Komputer </w:t>
      </w:r>
      <w:proofErr w:type="gramStart"/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stacjonarny</w:t>
      </w:r>
      <w:r w:rsidRPr="2D14CF9D">
        <w:rPr>
          <w:rFonts w:ascii="Arial" w:eastAsia="Arial" w:hAnsi="Arial" w:cs="Arial"/>
          <w:b w:val="0"/>
          <w:bCs w:val="0"/>
          <w:spacing w:val="-10"/>
          <w:sz w:val="22"/>
          <w:szCs w:val="22"/>
        </w:rPr>
        <w:t xml:space="preserve">  </w:t>
      </w:r>
      <w:r w:rsidRPr="2D14CF9D">
        <w:rPr>
          <w:rFonts w:ascii="Arial" w:eastAsia="Arial" w:hAnsi="Arial" w:cs="Arial"/>
          <w:b w:val="0"/>
          <w:bCs w:val="0"/>
          <w:spacing w:val="-1"/>
          <w:sz w:val="22"/>
          <w:szCs w:val="22"/>
        </w:rPr>
        <w:t>(</w:t>
      </w:r>
      <w:proofErr w:type="gramEnd"/>
      <w:r w:rsidRPr="2D14CF9D">
        <w:rPr>
          <w:rFonts w:ascii="Arial" w:eastAsia="Arial" w:hAnsi="Arial" w:cs="Arial"/>
          <w:b w:val="0"/>
          <w:bCs w:val="0"/>
          <w:spacing w:val="-1"/>
          <w:sz w:val="22"/>
          <w:szCs w:val="22"/>
        </w:rPr>
        <w:t>1</w:t>
      </w:r>
      <w:r w:rsidRPr="2D14CF9D">
        <w:rPr>
          <w:rFonts w:ascii="Arial" w:eastAsia="Arial" w:hAnsi="Arial" w:cs="Arial"/>
          <w:b w:val="0"/>
          <w:bCs w:val="0"/>
          <w:spacing w:val="-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b w:val="0"/>
          <w:bCs w:val="0"/>
          <w:sz w:val="22"/>
          <w:szCs w:val="22"/>
        </w:rPr>
        <w:t>szt.):</w:t>
      </w:r>
    </w:p>
    <w:tbl>
      <w:tblPr>
        <w:tblW w:w="110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8485"/>
      </w:tblGrid>
      <w:tr w:rsidR="005179BA" w:rsidRPr="00DF1790" w14:paraId="48D8487C" w14:textId="77777777" w:rsidTr="006A462D">
        <w:trPr>
          <w:trHeight w:hRule="exact" w:val="362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9E788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odel / Klasa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41862" w14:textId="05F7A624" w:rsidR="005179BA" w:rsidRPr="00DF1790" w:rsidRDefault="0C8219B0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Stacja graficzna</w:t>
            </w:r>
          </w:p>
        </w:tc>
      </w:tr>
      <w:tr w:rsidR="005179BA" w:rsidRPr="00DF1790" w14:paraId="7BFBE507" w14:textId="77777777" w:rsidTr="006A462D">
        <w:trPr>
          <w:trHeight w:hRule="exact" w:val="2966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9191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cesor</w:t>
            </w:r>
          </w:p>
          <w:p w14:paraId="361A3D52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AF3DDE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E547A4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FA17D2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70CACD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20E972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0095" w14:textId="7F9B7282" w:rsidR="004B4857" w:rsidRPr="00DF1790" w:rsidRDefault="76E050A5" w:rsidP="009B6096">
            <w:pPr>
              <w:pStyle w:val="TableParagraph"/>
              <w:overflowPunct w:val="0"/>
              <w:spacing w:line="252" w:lineRule="auto"/>
              <w:ind w:left="102" w:right="255"/>
              <w:jc w:val="both"/>
              <w:rPr>
                <w:rFonts w:ascii="Arial" w:eastAsia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Procesor min. sześciordzeniowy, </w:t>
            </w:r>
            <w:proofErr w:type="gram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ze</w:t>
            </w:r>
            <w:proofErr w:type="gram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zintegrowanym układem graficznym, dedykowany do pracy w komputerach stacjonarnych, w architekturze x64, 12 MB pamięci podręcznej, osiągający wydajność CPU Mark min</w:t>
            </w:r>
            <w:r w:rsidR="00A53745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.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15000 punktów w teście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Passmarka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- Performance Test. Narzędzie Performance Test oraz wyniki testów dostępne odpowiednio pod adresami </w:t>
            </w:r>
          </w:p>
          <w:p w14:paraId="01B1F53B" w14:textId="77777777" w:rsidR="004B4857" w:rsidRPr="00DF1790" w:rsidRDefault="76E050A5" w:rsidP="009B6096">
            <w:pPr>
              <w:pStyle w:val="TableParagraph"/>
              <w:overflowPunct w:val="0"/>
              <w:spacing w:line="252" w:lineRule="auto"/>
              <w:ind w:left="102" w:right="255"/>
              <w:jc w:val="both"/>
              <w:rPr>
                <w:rFonts w:ascii="Arial" w:eastAsia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http://www.passmark.com/download/pt_download.htm </w:t>
            </w:r>
          </w:p>
          <w:p w14:paraId="2479207C" w14:textId="77777777" w:rsidR="004B4857" w:rsidRPr="00DF1790" w:rsidRDefault="76E050A5" w:rsidP="009B6096">
            <w:pPr>
              <w:pStyle w:val="TableParagraph"/>
              <w:overflowPunct w:val="0"/>
              <w:spacing w:line="252" w:lineRule="auto"/>
              <w:ind w:left="102" w:right="255"/>
              <w:jc w:val="both"/>
              <w:rPr>
                <w:rFonts w:ascii="Arial" w:eastAsia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http://www.cpubenchmark.net/cpu_list.php </w:t>
            </w:r>
          </w:p>
          <w:p w14:paraId="55DFEC0B" w14:textId="77777777" w:rsidR="004B4857" w:rsidRPr="00DF1790" w:rsidRDefault="76E050A5" w:rsidP="009B6096">
            <w:pPr>
              <w:pStyle w:val="TableParagraph"/>
              <w:overflowPunct w:val="0"/>
              <w:spacing w:line="252" w:lineRule="auto"/>
              <w:ind w:left="102" w:right="255"/>
              <w:jc w:val="both"/>
              <w:rPr>
                <w:rFonts w:ascii="Arial" w:eastAsia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w kolumnie "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Passmark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CPU Mark".)</w:t>
            </w:r>
          </w:p>
          <w:p w14:paraId="2C094DD6" w14:textId="0A6F4847" w:rsidR="005179BA" w:rsidRPr="00DF1790" w:rsidRDefault="76E050A5" w:rsidP="009B6096">
            <w:pPr>
              <w:pStyle w:val="TableParagraph"/>
              <w:kinsoku w:val="0"/>
              <w:overflowPunct w:val="0"/>
              <w:ind w:left="102" w:right="25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W przypadku, braku zaoferowanego przez Wykonawcę procesora na ww. liście Wykonawca, obowiązany jest przeprowadzić test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Passmarka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i jego wynik załączyć do oferty.</w:t>
            </w:r>
          </w:p>
        </w:tc>
      </w:tr>
      <w:tr w:rsidR="005179BA" w:rsidRPr="00DF1790" w14:paraId="53ECC063" w14:textId="77777777" w:rsidTr="006A462D">
        <w:trPr>
          <w:trHeight w:hRule="exact" w:val="426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BD744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mięć RAM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4012" w14:textId="655AB45B" w:rsidR="005179BA" w:rsidRPr="00DF1790" w:rsidRDefault="005179BA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min. </w:t>
            </w:r>
            <w:r w:rsidR="76E050A5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6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GB</w:t>
            </w:r>
            <w:r w:rsidR="009A1DF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lus </w:t>
            </w:r>
            <w:r w:rsidR="009A1DF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in</w:t>
            </w:r>
            <w:r w:rsidR="009A1DF7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="009A1DF7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wa wolne złącze do rozszerzeń pamięci</w:t>
            </w:r>
          </w:p>
        </w:tc>
      </w:tr>
      <w:tr w:rsidR="005179BA" w:rsidRPr="00DF1790" w14:paraId="54E12D4D" w14:textId="77777777" w:rsidTr="006A462D">
        <w:trPr>
          <w:trHeight w:hRule="exact" w:val="43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95DB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apęd optyczny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ACC7" w14:textId="3FA5898A" w:rsidR="005179BA" w:rsidRPr="00DF1790" w:rsidRDefault="005179BA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VD-RW</w:t>
            </w:r>
          </w:p>
        </w:tc>
      </w:tr>
      <w:tr w:rsidR="005179BA" w:rsidRPr="00DF1790" w14:paraId="37F31D07" w14:textId="77777777" w:rsidTr="00E8551B">
        <w:trPr>
          <w:trHeight w:hRule="exact" w:val="163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C919" w14:textId="6B83EC6C" w:rsidR="005179BA" w:rsidRPr="00DF1790" w:rsidRDefault="00E8551B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Łączność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(</w:t>
            </w:r>
            <w:r w:rsidRPr="00E8551B">
              <w:rPr>
                <w:rFonts w:ascii="Arial" w:eastAsia="Arial" w:hAnsi="Arial" w:cs="Arial"/>
                <w:spacing w:val="-1"/>
                <w:sz w:val="22"/>
                <w:szCs w:val="22"/>
              </w:rPr>
              <w:t>zintegrowane z płytą gł. lub inne rozwiązanie, nie wykorzystujące dostępnych portów zewnętrzny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B407" w14:textId="77777777" w:rsidR="005179BA" w:rsidRPr="00DF1790" w:rsidRDefault="005179BA" w:rsidP="009B6096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LAN 10/100/1000</w:t>
            </w:r>
          </w:p>
          <w:p w14:paraId="11E5CCEB" w14:textId="57E3084D" w:rsidR="005179BA" w:rsidRPr="00DF1790" w:rsidRDefault="005179BA" w:rsidP="009B6096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WLAN (802.11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/g/n/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ac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179BA" w:rsidRPr="00DF1790" w14:paraId="6C5DA1DB" w14:textId="77777777" w:rsidTr="006A462D">
        <w:trPr>
          <w:trHeight w:hRule="exact" w:val="573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5E3A" w14:textId="77AF7302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6F5DE4">
              <w:rPr>
                <w:rFonts w:ascii="Arial" w:eastAsia="Arial" w:hAnsi="Arial" w:cs="Arial"/>
                <w:sz w:val="22"/>
                <w:szCs w:val="22"/>
              </w:rPr>
              <w:t>twardy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450E6" w14:textId="4995AB3C" w:rsidR="004B4857" w:rsidRPr="00DF1790" w:rsidRDefault="0142E4F4" w:rsidP="009B6096">
            <w:pPr>
              <w:pStyle w:val="TableParagraph"/>
              <w:widowControl/>
              <w:numPr>
                <w:ilvl w:val="2"/>
                <w:numId w:val="9"/>
              </w:numPr>
              <w:overflowPunct w:val="0"/>
              <w:adjustRightInd/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SSD, pojemność min</w:t>
            </w:r>
            <w:r w:rsidR="0020205D" w:rsidRP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.</w:t>
            </w:r>
            <w:r w:rsidRP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 xml:space="preserve"> </w:t>
            </w:r>
            <w:r w:rsidR="00140AAA" w:rsidRP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5</w:t>
            </w:r>
            <w:r w:rsidR="00B2589B" w:rsidRP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00</w:t>
            </w:r>
            <w:r w:rsidRP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 xml:space="preserve"> GB</w:t>
            </w:r>
          </w:p>
          <w:p w14:paraId="0A0491E5" w14:textId="322FFFBE" w:rsidR="005179BA" w:rsidRPr="00DF1790" w:rsidRDefault="76E050A5" w:rsidP="009B6096">
            <w:pPr>
              <w:pStyle w:val="TableParagraph"/>
              <w:numPr>
                <w:ilvl w:val="2"/>
                <w:numId w:val="9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HDD, pojemność min</w:t>
            </w:r>
            <w:r w:rsidR="0020205D">
              <w:rPr>
                <w:rFonts w:ascii="Arial" w:eastAsia="Arial" w:hAnsi="Arial" w:cs="Arial"/>
                <w:spacing w:val="1"/>
                <w:sz w:val="22"/>
                <w:szCs w:val="22"/>
                <w:lang w:eastAsia="ja-JP"/>
              </w:rPr>
              <w:t>.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  <w:lang w:eastAsia="ja-JP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1TB,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  <w:lang w:eastAsia="ja-JP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SATA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  <w:lang w:eastAsia="ja-JP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III</w:t>
            </w:r>
          </w:p>
        </w:tc>
      </w:tr>
      <w:tr w:rsidR="005179BA" w:rsidRPr="00DF1790" w14:paraId="6F4CDE11" w14:textId="77777777" w:rsidTr="006A462D">
        <w:trPr>
          <w:trHeight w:hRule="exact" w:val="274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73A14" w14:textId="421657B0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rty I/O (min</w:t>
            </w:r>
            <w:r w:rsidR="00A95916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fizyczne nie realizowane przez dodatkowe przejściówki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4211" w14:textId="19AC2893" w:rsidR="00A9593F" w:rsidRPr="00A9593F" w:rsidRDefault="00A9593F" w:rsidP="009B609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ód:</w:t>
            </w:r>
          </w:p>
          <w:p w14:paraId="191C0449" w14:textId="3D06DF67" w:rsidR="005179BA" w:rsidRPr="00DF1790" w:rsidRDefault="005179BA" w:rsidP="009075F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1 gniazdo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ombo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(słuchawki/mikrofon)</w:t>
            </w:r>
            <w:r w:rsidR="00CD36E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dopuszcza się osobne wejścia typu </w:t>
            </w:r>
            <w:proofErr w:type="spellStart"/>
            <w:r w:rsidR="00CD36E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jack</w:t>
            </w:r>
            <w:proofErr w:type="spellEnd"/>
          </w:p>
          <w:p w14:paraId="699E79B1" w14:textId="6E2EE4A9" w:rsidR="0073305C" w:rsidRPr="0073305C" w:rsidRDefault="0073305C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 porty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USB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.0</w:t>
            </w:r>
          </w:p>
          <w:p w14:paraId="62DD1106" w14:textId="18070C8D" w:rsidR="005179BA" w:rsidRPr="0073305C" w:rsidRDefault="0073305C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2 porty USB 3.1 </w:t>
            </w:r>
          </w:p>
          <w:p w14:paraId="55E30F56" w14:textId="77777777" w:rsidR="005179BA" w:rsidRPr="00DF1790" w:rsidRDefault="005179BA" w:rsidP="009B6096">
            <w:pPr>
              <w:pStyle w:val="TableParagraph"/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ył:</w:t>
            </w:r>
          </w:p>
          <w:p w14:paraId="02D02F43" w14:textId="77777777" w:rsidR="005179BA" w:rsidRPr="00DF1790" w:rsidRDefault="005179BA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 port RJ-45</w:t>
            </w:r>
          </w:p>
          <w:p w14:paraId="07B1C8BA" w14:textId="61793917" w:rsidR="005179BA" w:rsidRPr="0073305C" w:rsidRDefault="005179BA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2 porty USB 2.0</w:t>
            </w:r>
          </w:p>
          <w:p w14:paraId="6615B169" w14:textId="02900638" w:rsidR="0073305C" w:rsidRPr="00DF1790" w:rsidRDefault="002A4F50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3305C">
              <w:rPr>
                <w:rFonts w:ascii="Arial" w:hAnsi="Arial" w:cs="Arial"/>
                <w:sz w:val="22"/>
                <w:szCs w:val="22"/>
              </w:rPr>
              <w:t xml:space="preserve"> porty USB 3.1</w:t>
            </w:r>
          </w:p>
          <w:p w14:paraId="02D638C7" w14:textId="6A4B442B" w:rsidR="005179BA" w:rsidRPr="00DF1790" w:rsidRDefault="0073305C" w:rsidP="009B6096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 w:rsidR="2A19972B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porty</w:t>
            </w:r>
            <w:proofErr w:type="gramEnd"/>
            <w:r w:rsidR="2A19972B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isplayPort</w:t>
            </w:r>
            <w:proofErr w:type="spellEnd"/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5179BA" w:rsidRPr="00DF1790" w14:paraId="25F51181" w14:textId="77777777" w:rsidTr="006A462D">
        <w:trPr>
          <w:trHeight w:hRule="exact" w:val="39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1FB8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Moduł TPM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DC32" w14:textId="77777777" w:rsidR="005179BA" w:rsidRPr="00DF1790" w:rsidRDefault="005179BA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ak</w:t>
            </w:r>
          </w:p>
        </w:tc>
      </w:tr>
      <w:tr w:rsidR="005179BA" w:rsidRPr="00DF1790" w14:paraId="1CB96B25" w14:textId="77777777" w:rsidTr="006A462D">
        <w:trPr>
          <w:trHeight w:hRule="exact" w:val="463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4334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yp obudowy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7EFDB" w14:textId="678E1A13" w:rsidR="005179BA" w:rsidRPr="00DF1790" w:rsidRDefault="00140AAA" w:rsidP="009B6096">
            <w:pPr>
              <w:pStyle w:val="TableParagraph"/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>Typu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Tower</w:t>
            </w:r>
          </w:p>
        </w:tc>
      </w:tr>
      <w:tr w:rsidR="005179BA" w:rsidRPr="00DF1790" w14:paraId="7701DF7A" w14:textId="77777777" w:rsidTr="006A462D">
        <w:trPr>
          <w:trHeight w:hRule="exact" w:val="638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21F7" w14:textId="45A2EA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lawiatura, mysz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CB0F" w14:textId="61DD9D06" w:rsidR="005179BA" w:rsidRPr="00DF1790" w:rsidRDefault="00CD7AA8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Bezprzewodow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stanowiące ukompletowanie zaoferowanego zestawu</w:t>
            </w: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odatkowo podkładka pod mysz żelowa (z odciążeniem nadgarstk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Pr="00FA08E3"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179BA" w:rsidRPr="00DF1790" w14:paraId="12FF26A2" w14:textId="77777777" w:rsidTr="006A462D">
        <w:trPr>
          <w:trHeight w:hRule="exact" w:val="1293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9133" w14:textId="77777777" w:rsidR="004B4857" w:rsidRPr="00DF1790" w:rsidRDefault="76E050A5" w:rsidP="009B6096">
            <w:pPr>
              <w:pStyle w:val="TableParagraph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  <w:lang w:eastAsia="ja-JP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Karta graficzna </w:t>
            </w:r>
          </w:p>
          <w:p w14:paraId="1DE75437" w14:textId="1EDE39D4" w:rsidR="005179BA" w:rsidRPr="00DF1790" w:rsidRDefault="76E050A5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(o zwiększonej wydajności)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5A247" w14:textId="57FD8475" w:rsidR="004B4857" w:rsidRPr="00DF1790" w:rsidRDefault="0142E4F4" w:rsidP="009B6096">
            <w:pPr>
              <w:pStyle w:val="TableParagraph"/>
              <w:overflowPunct w:val="0"/>
              <w:spacing w:line="252" w:lineRule="auto"/>
              <w:ind w:left="139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4" w:name="_Hlk20131741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Karta graficzna </w:t>
            </w:r>
            <w:r w:rsidR="005C04FA"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(pojedyncza)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musi osiągać w teście wydajności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PassMark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Performance Test co najmniej </w:t>
            </w:r>
            <w:r w:rsidR="00EE7F2F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10 0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00 punktów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PassMark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G3D Mark (wynik dostępny pod adresem</w:t>
            </w:r>
            <w:r w:rsidR="29A04188"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www.videocardbenchmark.net). </w:t>
            </w:r>
            <w:bookmarkEnd w:id="4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Karta graficzna musi posiadać sterownik z certyfikatami producenta oprogramowania: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esri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 xml:space="preserve"> lub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erdas</w:t>
            </w:r>
            <w:proofErr w:type="spellEnd"/>
            <w:r w:rsidR="005C04FA" w:rsidRPr="2D14CF9D">
              <w:rPr>
                <w:rFonts w:ascii="Arial" w:eastAsia="Arial" w:hAnsi="Arial" w:cs="Arial"/>
                <w:spacing w:val="-1"/>
                <w:sz w:val="22"/>
                <w:szCs w:val="22"/>
                <w:lang w:eastAsia="ja-JP"/>
              </w:rPr>
              <w:t>.</w:t>
            </w:r>
          </w:p>
        </w:tc>
      </w:tr>
      <w:tr w:rsidR="005179BA" w:rsidRPr="00DF1790" w14:paraId="08924F41" w14:textId="77777777" w:rsidTr="006A462D">
        <w:trPr>
          <w:trHeight w:hRule="exact" w:val="155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9C81A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38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IOS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8795" w14:textId="77777777" w:rsidR="005179BA" w:rsidRPr="00DF1790" w:rsidRDefault="005179BA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okada napędu (Drive Lock);</w:t>
            </w:r>
          </w:p>
          <w:p w14:paraId="1AA41574" w14:textId="77777777" w:rsidR="005179BA" w:rsidRPr="00DF1790" w:rsidRDefault="005179BA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abezpieczenie uruchomienia komputera hasłem poprzez BIOS;</w:t>
            </w:r>
          </w:p>
          <w:p w14:paraId="23D7D111" w14:textId="77777777" w:rsidR="005179BA" w:rsidRPr="00DF1790" w:rsidRDefault="005179BA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bezpieczenie dostępu do </w:t>
            </w:r>
            <w:proofErr w:type="spellStart"/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IOSu</w:t>
            </w:r>
            <w:proofErr w:type="spellEnd"/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słem;</w:t>
            </w:r>
          </w:p>
          <w:p w14:paraId="297C4F6C" w14:textId="77777777" w:rsidR="005179BA" w:rsidRPr="00DF1790" w:rsidRDefault="005179BA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żliwość wyłączenia portów SATA z poziomu BIOS;</w:t>
            </w:r>
          </w:p>
          <w:p w14:paraId="4472F0F2" w14:textId="6F4912C7" w:rsidR="005179BA" w:rsidRPr="00DF1790" w:rsidRDefault="005179BA" w:rsidP="009B609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right="1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żliwość wyłączenia portów USB z poziomu BIOS;</w:t>
            </w:r>
          </w:p>
        </w:tc>
      </w:tr>
      <w:tr w:rsidR="005179BA" w:rsidRPr="00DF1790" w14:paraId="31D0CC80" w14:textId="77777777" w:rsidTr="006A462D">
        <w:trPr>
          <w:trHeight w:val="703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73432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arta</w:t>
            </w:r>
            <w:r w:rsidRPr="2D14CF9D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źwiękowa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A5C38" w14:textId="77777777" w:rsidR="005179BA" w:rsidRPr="00DF1790" w:rsidRDefault="005179BA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integrowana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tandardzie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High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efinition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yłączenia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rty</w:t>
            </w:r>
            <w:r w:rsidRPr="2D14CF9D">
              <w:rPr>
                <w:rFonts w:ascii="Arial" w:eastAsia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zycznej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 BIOS.</w:t>
            </w:r>
          </w:p>
        </w:tc>
      </w:tr>
      <w:tr w:rsidR="005179BA" w:rsidRPr="00DF1790" w14:paraId="21C02D47" w14:textId="77777777" w:rsidTr="006A462D">
        <w:trPr>
          <w:trHeight w:val="92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22397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0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Zgodność z systemami operacyjnymi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3092" w14:textId="07B477D0" w:rsidR="005179BA" w:rsidRPr="00DF1790" w:rsidRDefault="005179BA" w:rsidP="009B6096">
            <w:pPr>
              <w:widowControl/>
              <w:autoSpaceDE/>
              <w:autoSpaceDN/>
              <w:adjustRightInd/>
              <w:ind w:left="142" w:right="118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Oferowane modele komputerów muszą posiadać certyfikat Microsoft, potwierdzający poprawną współpracę oferowanych modeli komputerów z systemem operacyjnym Windows 10 64bit</w:t>
            </w:r>
          </w:p>
        </w:tc>
      </w:tr>
      <w:tr w:rsidR="005179BA" w:rsidRPr="00DF1790" w14:paraId="6D6AE07B" w14:textId="77777777" w:rsidTr="006A462D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C745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3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</w:t>
            </w:r>
            <w:r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peracyjny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A9109" w14:textId="5A117BB0" w:rsidR="005179BA" w:rsidRPr="00DF1790" w:rsidRDefault="0020205D" w:rsidP="009B6096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0205D">
              <w:rPr>
                <w:rFonts w:ascii="Arial" w:eastAsia="Arial" w:hAnsi="Arial" w:cs="Arial"/>
                <w:sz w:val="22"/>
                <w:szCs w:val="22"/>
              </w:rPr>
              <w:t>Za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ofessional</w:t>
            </w:r>
            <w:r w:rsidRPr="0020205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64bit,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(pre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+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płyta/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ośnik)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zwalając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nowną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instalację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ystemu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 xml:space="preserve">oraz </w:t>
            </w:r>
            <w:r w:rsidR="00EE7F2F">
              <w:rPr>
                <w:rFonts w:ascii="Arial" w:eastAsia="Arial" w:hAnsi="Arial" w:cs="Arial"/>
                <w:sz w:val="22"/>
                <w:szCs w:val="22"/>
              </w:rPr>
              <w:t xml:space="preserve">klucz rejestracyjny </w:t>
            </w:r>
            <w:r w:rsidR="005179BA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oprogramowanie</w:t>
            </w:r>
            <w:r w:rsidR="005179BA" w:rsidRPr="2D14CF9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="005179BA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(Oprogramowanie</w:t>
            </w:r>
            <w:r w:rsidR="005179BA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="005179BA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="005179BA"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osiadać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następujące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cechy:</w:t>
            </w:r>
            <w:r w:rsidR="005179BA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godność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="005179BA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interfejsem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API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systemu</w:t>
            </w:r>
            <w:r w:rsidR="005179BA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> 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5179BA" w:rsidRPr="2D14CF9D">
              <w:rPr>
                <w:rFonts w:ascii="Arial" w:eastAsia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rofessional,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uruchamiania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32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5179BA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64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bitowego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005179BA" w:rsidRPr="2D14CF9D">
              <w:rPr>
                <w:rFonts w:ascii="Arial" w:eastAsia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rzeznaczonego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racy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latformie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="005179BA" w:rsidRPr="2D14CF9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005179BA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ośredniczącego,</w:t>
            </w:r>
            <w:r w:rsidR="005179BA" w:rsidRPr="2D14CF9D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="005179BA" w:rsidRPr="2D14CF9D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centralnego</w:t>
            </w:r>
            <w:r w:rsidR="005179BA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="005179BA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em</w:t>
            </w:r>
            <w:r w:rsidR="005179BA" w:rsidRPr="2D14CF9D">
              <w:rPr>
                <w:rFonts w:ascii="Arial" w:eastAsia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operacyjnym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a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omocą</w:t>
            </w:r>
            <w:r w:rsidR="005179BA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usług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atalogowych</w:t>
            </w:r>
            <w:r w:rsidR="005179BA" w:rsidRPr="2D14CF9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partych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protokole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LDAP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kompatybilnych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e</w:t>
            </w:r>
            <w:r w:rsidR="005179BA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rukturą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="005179BA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partą</w:t>
            </w:r>
            <w:r w:rsidR="005179BA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005179BA"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erwerze</w:t>
            </w:r>
            <w:r w:rsidR="005179BA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domenowym</w:t>
            </w:r>
            <w:r w:rsidR="005179BA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005179BA" w:rsidRPr="2D14CF9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2012 i późniejszych).</w:t>
            </w:r>
          </w:p>
        </w:tc>
      </w:tr>
      <w:tr w:rsidR="005179BA" w:rsidRPr="00DF1790" w14:paraId="062674F5" w14:textId="77777777" w:rsidTr="006A462D">
        <w:trPr>
          <w:trHeight w:val="577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2C333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before="2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74064" w14:textId="77777777" w:rsidR="005179BA" w:rsidRPr="00DF1790" w:rsidRDefault="005179BA" w:rsidP="009B6096">
            <w:pPr>
              <w:pStyle w:val="TableParagraph"/>
              <w:kinsoku w:val="0"/>
              <w:overflowPunct w:val="0"/>
              <w:ind w:left="426" w:right="118" w:hanging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siadać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akiet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ow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ferujący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stępujące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arunki</w:t>
            </w:r>
            <w:r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gwarancji:</w:t>
            </w:r>
          </w:p>
          <w:p w14:paraId="0FEDED09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9" w:line="242" w:lineRule="exact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in.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esięcy na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zęści</w:t>
            </w:r>
            <w:r w:rsidRPr="2D14CF9D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robociznę realizowana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ejscu</w:t>
            </w:r>
            <w:r w:rsidRPr="2D14CF9D">
              <w:rPr>
                <w:rFonts w:ascii="Arial" w:eastAsia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eksploatacji</w:t>
            </w:r>
            <w:r w:rsidRPr="2D14CF9D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u.</w:t>
            </w:r>
          </w:p>
          <w:p w14:paraId="35AB284B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5" w:line="225" w:lineRule="auto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towany</w:t>
            </w:r>
            <w:r w:rsidRPr="2D14CF9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zez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zas</w:t>
            </w:r>
            <w:r w:rsidRPr="2D14CF9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prawy w</w:t>
            </w:r>
            <w:r w:rsidRPr="2D14CF9D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iągu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wóch</w:t>
            </w:r>
            <w:r w:rsidRPr="2D14CF9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ni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oboczych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d</w:t>
            </w:r>
            <w:r w:rsidRPr="2D14CF9D">
              <w:rPr>
                <w:rFonts w:ascii="Arial" w:eastAsia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głoszenia</w:t>
            </w:r>
            <w:r w:rsidRPr="2D14CF9D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i.</w:t>
            </w:r>
          </w:p>
          <w:p w14:paraId="02359DAA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9" w:line="242" w:lineRule="exact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ypadku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i</w:t>
            </w:r>
            <w:r w:rsidRPr="2D14CF9D"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wardy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ostaje</w:t>
            </w:r>
            <w:r w:rsidRPr="2D14CF9D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2D14CF9D"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tkownika,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ś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dyby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waria</w:t>
            </w:r>
            <w:r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egał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szkodzeniu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ysku,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ówczas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ostarcz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Zamawiającemu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owy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ysk w terminie do 3 dni roboczych po zgłoszeniu </w:t>
            </w:r>
            <w:proofErr w:type="gramStart"/>
            <w:r w:rsidRPr="2D14CF9D">
              <w:rPr>
                <w:rFonts w:ascii="Arial" w:eastAsia="Arial" w:hAnsi="Arial" w:cs="Arial"/>
                <w:sz w:val="22"/>
                <w:szCs w:val="22"/>
              </w:rPr>
              <w:t>awarii..</w:t>
            </w:r>
            <w:proofErr w:type="gramEnd"/>
          </w:p>
          <w:p w14:paraId="5DEE431F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32" w:lineRule="auto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kiet</w:t>
            </w:r>
            <w:r w:rsidRPr="2D14CF9D"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erwisowy</w:t>
            </w:r>
            <w:r w:rsidRPr="2D14CF9D"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jest</w:t>
            </w:r>
            <w:r w:rsidRPr="2D14CF9D"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kładnikiem</w:t>
            </w:r>
            <w:r w:rsidRPr="2D14CF9D"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nieczności</w:t>
            </w:r>
            <w:r w:rsidRPr="2D14CF9D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óźniejszego</w:t>
            </w:r>
            <w:r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ktywowania,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rejestrowania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nnych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ziałań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e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trony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tkownika</w:t>
            </w:r>
          </w:p>
          <w:p w14:paraId="1891D73B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53" w:lineRule="exact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Dostępność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zęści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proofErr w:type="gram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zapasowych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minimum</w:t>
            </w:r>
            <w:proofErr w:type="gramEnd"/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przez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lat.</w:t>
            </w:r>
          </w:p>
          <w:p w14:paraId="68A694E2" w14:textId="77777777" w:rsidR="00A711E1" w:rsidRPr="00DF1790" w:rsidRDefault="00A711E1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before="6" w:line="244" w:lineRule="exact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</w:t>
            </w:r>
            <w:r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płatn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o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bieran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okumentacji</w:t>
            </w:r>
            <w:r w:rsidRPr="2D14CF9D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erowników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Pr="2D14CF9D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jednej</w:t>
            </w:r>
            <w:r w:rsidRPr="2D14CF9D">
              <w:rPr>
                <w:rFonts w:ascii="Arial" w:eastAsia="Arial" w:hAnsi="Arial" w:cs="Arial"/>
                <w:spacing w:val="49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lokalizacji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ie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Internet.</w:t>
            </w:r>
          </w:p>
          <w:p w14:paraId="59AA8B26" w14:textId="77777777" w:rsidR="00A711E1" w:rsidRPr="00DF1790" w:rsidRDefault="00A711E1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44" w:lineRule="exact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</w:t>
            </w:r>
            <w:r>
              <w:rPr>
                <w:rFonts w:ascii="Arial" w:eastAsia="Arial" w:hAnsi="Arial" w:cs="Arial"/>
                <w:sz w:val="22"/>
                <w:szCs w:val="22"/>
              </w:rPr>
              <w:t>cja</w:t>
            </w:r>
            <w:r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zyskan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moc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echnicznej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języku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m.</w:t>
            </w:r>
          </w:p>
          <w:p w14:paraId="5FA26995" w14:textId="77777777" w:rsidR="005179BA" w:rsidRPr="00DF1790" w:rsidRDefault="005179BA" w:rsidP="009B6096">
            <w:pPr>
              <w:pStyle w:val="Akapitzlist"/>
              <w:numPr>
                <w:ilvl w:val="0"/>
                <w:numId w:val="1"/>
              </w:numPr>
              <w:kinsoku w:val="0"/>
              <w:overflowPunct w:val="0"/>
              <w:spacing w:line="236" w:lineRule="auto"/>
              <w:ind w:left="426" w:right="1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Ogólnopolska,</w:t>
            </w:r>
            <w:r w:rsidRPr="2D14CF9D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elefoniczn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nfolinia/lini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techniczna</w:t>
            </w:r>
            <w:r w:rsidRPr="2D14CF9D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,</w:t>
            </w:r>
            <w:r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dostępna</w:t>
            </w:r>
            <w:r w:rsidRPr="2D14CF9D"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bezpłatnie w</w:t>
            </w:r>
            <w:r w:rsidRPr="2D14CF9D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zasie</w:t>
            </w:r>
            <w:r w:rsidRPr="2D14CF9D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bowiązywania</w:t>
            </w:r>
            <w:r w:rsidRPr="2D14CF9D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warancj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umożliwiająca</w:t>
            </w:r>
            <w:r w:rsidRPr="2D14CF9D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</w:t>
            </w:r>
            <w:r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podaniu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umeru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seryjnego</w:t>
            </w:r>
            <w:r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rządzenia</w:t>
            </w:r>
            <w:r w:rsidRPr="2D14CF9D">
              <w:rPr>
                <w:rFonts w:ascii="Arial" w:eastAsia="Arial" w:hAnsi="Arial" w:cs="Arial"/>
                <w:spacing w:val="7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eryfikację</w:t>
            </w:r>
            <w:r w:rsidRPr="2D14CF9D">
              <w:rPr>
                <w:rFonts w:ascii="Arial" w:eastAsia="Arial" w:hAnsi="Arial" w:cs="Arial"/>
                <w:spacing w:val="6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szczegółowej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owej</w:t>
            </w:r>
            <w:r w:rsidRPr="2D14CF9D">
              <w:rPr>
                <w:rFonts w:ascii="Arial" w:eastAsia="Arial" w:hAnsi="Arial" w:cs="Arial"/>
                <w:spacing w:val="48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onfiguracj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fabrycznej,</w:t>
            </w:r>
            <w:r w:rsidRPr="2D14CF9D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kresu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typu</w:t>
            </w:r>
            <w:r w:rsidRPr="2D14CF9D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bowiązującej</w:t>
            </w:r>
            <w:r w:rsidRPr="2D14CF9D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gwarancji,</w:t>
            </w:r>
            <w:r w:rsidRPr="2D14CF9D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becności</w:t>
            </w:r>
            <w:r w:rsidRPr="2D14CF9D">
              <w:rPr>
                <w:rFonts w:ascii="Arial" w:eastAsia="Arial" w:hAnsi="Arial" w:cs="Arial"/>
                <w:spacing w:val="45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fabrycznej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licencji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la</w:t>
            </w:r>
            <w:r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u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peracyjnego.</w:t>
            </w:r>
          </w:p>
          <w:p w14:paraId="74B95CB5" w14:textId="77777777" w:rsidR="005179BA" w:rsidRPr="00DF1790" w:rsidRDefault="005179BA" w:rsidP="009B6096">
            <w:pPr>
              <w:pStyle w:val="Akapitzlist"/>
              <w:kinsoku w:val="0"/>
              <w:overflowPunct w:val="0"/>
              <w:spacing w:line="236" w:lineRule="auto"/>
              <w:ind w:left="426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Gwarancja</w:t>
            </w:r>
            <w:r w:rsidRPr="2D14CF9D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aktualizacji</w:t>
            </w:r>
            <w:r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brania</w:t>
            </w:r>
            <w:r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erowników</w:t>
            </w:r>
            <w:r w:rsidRPr="2D14CF9D">
              <w:rPr>
                <w:rFonts w:ascii="Arial" w:eastAsia="Arial" w:hAnsi="Arial" w:cs="Arial"/>
                <w:spacing w:val="6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2D14CF9D">
              <w:rPr>
                <w:rFonts w:ascii="Arial" w:eastAsia="Arial" w:hAnsi="Arial" w:cs="Arial"/>
                <w:spacing w:val="6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ferowanego</w:t>
            </w:r>
            <w:r w:rsidRPr="2D14CF9D">
              <w:rPr>
                <w:rFonts w:ascii="Arial" w:eastAsia="Arial" w:hAnsi="Arial" w:cs="Arial"/>
                <w:spacing w:val="6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odelu</w:t>
            </w:r>
            <w:r w:rsidRPr="2D14CF9D">
              <w:rPr>
                <w:rFonts w:ascii="Arial" w:eastAsia="Arial" w:hAnsi="Arial" w:cs="Arial"/>
                <w:spacing w:val="52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jnowszych</w:t>
            </w:r>
            <w:r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ertyfikowanych</w:t>
            </w:r>
            <w:r w:rsidRPr="2D14CF9D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ersjach,</w:t>
            </w:r>
            <w:r w:rsidRPr="2D14CF9D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bezpłatnie,</w:t>
            </w:r>
            <w:r w:rsidRPr="2D14CF9D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bezpośrednio</w:t>
            </w:r>
            <w:r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ie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Internet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średnictwem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rony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www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omputera.</w:t>
            </w:r>
          </w:p>
        </w:tc>
      </w:tr>
      <w:tr w:rsidR="005179BA" w:rsidRPr="00DF1790" w14:paraId="60B7368B" w14:textId="77777777" w:rsidTr="006A462D">
        <w:trPr>
          <w:trHeight w:hRule="exact" w:val="59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8F62" w14:textId="77777777" w:rsidR="005179BA" w:rsidRPr="00DF1790" w:rsidRDefault="005179BA" w:rsidP="009B6096">
            <w:pPr>
              <w:pStyle w:val="TableParagraph"/>
              <w:kinsoku w:val="0"/>
              <w:overflowPunct w:val="0"/>
              <w:spacing w:line="243" w:lineRule="exact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Certyfikaty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normy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DE70" w14:textId="7EA923F7" w:rsidR="005179BA" w:rsidRPr="00DF1790" w:rsidRDefault="0066707C" w:rsidP="009B6096">
            <w:pPr>
              <w:pStyle w:val="TableParagraph"/>
              <w:kinsoku w:val="0"/>
              <w:overflowPunct w:val="0"/>
              <w:spacing w:line="240" w:lineRule="exact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ostarczony sprzęt musi posiadać deklaracje zgodności CE </w:t>
            </w:r>
            <w:r w:rsidR="00EE7F2F" w:rsidRPr="00A711E1">
              <w:rPr>
                <w:rFonts w:ascii="Arial" w:eastAsia="Arial" w:hAnsi="Arial" w:cs="Arial"/>
                <w:sz w:val="22"/>
                <w:szCs w:val="22"/>
              </w:rPr>
              <w:t>lub równoważny</w:t>
            </w:r>
            <w:r w:rsidRPr="00A711E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179BA" w:rsidRPr="00DF1790" w14:paraId="545C3D66" w14:textId="77777777" w:rsidTr="006A462D">
        <w:trPr>
          <w:trHeight w:hRule="exact" w:val="2627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453C0" w14:textId="77777777" w:rsidR="005179BA" w:rsidRPr="00DF1790" w:rsidRDefault="005179BA" w:rsidP="009B6096">
            <w:pPr>
              <w:pStyle w:val="TableParagraph"/>
              <w:kinsoku w:val="0"/>
              <w:overflowPunct w:val="0"/>
              <w:ind w:left="102" w:right="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DE41C" w14:textId="18E550F2" w:rsidR="005179BA" w:rsidRPr="00DF1790" w:rsidRDefault="001D1E20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ostarczony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yć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fabrycznie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ow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</w:t>
            </w:r>
            <w:r w:rsidR="00930ADE">
              <w:rPr>
                <w:rFonts w:ascii="Arial" w:eastAsia="Arial" w:hAnsi="Arial" w:cs="Arial"/>
                <w:spacing w:val="-1"/>
                <w:sz w:val="22"/>
                <w:szCs w:val="22"/>
              </w:rPr>
              <w:t>pochodzić z seryjnej produkcji z uwzględnieniem opcji konfiguracyjnych przewidzianych przez producenta dla oferowanego model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chodzić z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nału</w:t>
            </w:r>
            <w:r w:rsidRPr="2D14CF9D">
              <w:rPr>
                <w:rFonts w:ascii="Arial" w:eastAsia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edaż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ynek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</w:t>
            </w:r>
            <w:r w:rsidR="005179BA" w:rsidRPr="2D14CF9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E24EDA5" w14:textId="77777777" w:rsidR="005179BA" w:rsidRPr="00DF1790" w:rsidRDefault="005179BA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Oprogramowanie dostarczone wraz z komputerem, w szczególności system operacyjny muszą być nowe i pochodzić z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nału</w:t>
            </w:r>
            <w:r w:rsidRPr="2D14CF9D">
              <w:rPr>
                <w:rFonts w:ascii="Arial" w:eastAsia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edaż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ynek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.</w:t>
            </w:r>
          </w:p>
          <w:p w14:paraId="19BDCD4D" w14:textId="77777777" w:rsidR="005179BA" w:rsidRPr="00DF1790" w:rsidRDefault="005179BA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Dołączony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bel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silający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ługoś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,7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(bez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cia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edłużaczy).</w:t>
            </w:r>
          </w:p>
          <w:p w14:paraId="58EB4253" w14:textId="03271370" w:rsidR="005179BA" w:rsidRPr="00DF1790" w:rsidRDefault="005179BA" w:rsidP="009075FA">
            <w:pPr>
              <w:pStyle w:val="TableParagraph"/>
              <w:kinsoku w:val="0"/>
              <w:overflowPunct w:val="0"/>
              <w:ind w:left="102" w:right="11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Wszystkie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onenty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odzespoły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omputer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uszą pochodzić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d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jednego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zą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yć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zez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ieg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certyfikowane.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bookmarkEnd w:id="3"/>
    </w:tbl>
    <w:p w14:paraId="71AC4453" w14:textId="77777777" w:rsidR="005179BA" w:rsidRPr="00DF1790" w:rsidRDefault="005179BA" w:rsidP="009B6096">
      <w:pPr>
        <w:tabs>
          <w:tab w:val="left" w:pos="968"/>
        </w:tabs>
        <w:kinsoku w:val="0"/>
        <w:overflowPunct w:val="0"/>
        <w:ind w:left="970"/>
        <w:jc w:val="both"/>
        <w:rPr>
          <w:rFonts w:ascii="Arial" w:eastAsia="Arial" w:hAnsi="Arial" w:cs="Arial"/>
          <w:sz w:val="22"/>
          <w:szCs w:val="22"/>
        </w:rPr>
      </w:pPr>
    </w:p>
    <w:p w14:paraId="61376DCA" w14:textId="36CF76B4" w:rsidR="003B5A84" w:rsidRPr="00DF1790" w:rsidRDefault="0397A570" w:rsidP="009B6096">
      <w:pPr>
        <w:numPr>
          <w:ilvl w:val="1"/>
          <w:numId w:val="2"/>
        </w:numPr>
        <w:tabs>
          <w:tab w:val="left" w:pos="968"/>
        </w:tabs>
        <w:kinsoku w:val="0"/>
        <w:overflowPunct w:val="0"/>
        <w:ind w:left="970" w:hanging="709"/>
        <w:jc w:val="both"/>
        <w:rPr>
          <w:rFonts w:ascii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>Komputer przenośny (1</w:t>
      </w:r>
      <w:r w:rsidR="00B91717">
        <w:rPr>
          <w:rFonts w:ascii="Arial" w:eastAsia="Arial" w:hAnsi="Arial" w:cs="Arial"/>
          <w:sz w:val="22"/>
          <w:szCs w:val="22"/>
        </w:rPr>
        <w:t>7</w:t>
      </w:r>
      <w:r w:rsidRPr="2D14CF9D">
        <w:rPr>
          <w:rFonts w:ascii="Arial" w:eastAsia="Arial" w:hAnsi="Arial" w:cs="Arial"/>
          <w:sz w:val="22"/>
          <w:szCs w:val="22"/>
        </w:rPr>
        <w:t xml:space="preserve"> szt.)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8510"/>
      </w:tblGrid>
      <w:tr w:rsidR="00014686" w:rsidRPr="00DF1790" w14:paraId="7E277AD0" w14:textId="77777777" w:rsidTr="006A462D">
        <w:trPr>
          <w:cantSplit/>
          <w:trHeight w:val="22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8A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lastRenderedPageBreak/>
              <w:t>Procesor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925" w14:textId="35EC8B39" w:rsidR="003A4A82" w:rsidRPr="00DF1790" w:rsidRDefault="230219EC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edykowany do rozwiązań mobilnych, ze zintegrowanym układem graficznym, minimum 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7CF69E6A" w:rsidRPr="00EE7F2F">
              <w:rPr>
                <w:rFonts w:ascii="Arial" w:eastAsia="Arial" w:hAnsi="Arial" w:cs="Arial"/>
                <w:sz w:val="22"/>
                <w:szCs w:val="22"/>
              </w:rPr>
              <w:t>-rdzeniowy</w:t>
            </w:r>
            <w:r w:rsidRPr="00EE7F2F">
              <w:rPr>
                <w:rFonts w:ascii="Arial" w:eastAsia="Arial" w:hAnsi="Arial" w:cs="Arial"/>
                <w:sz w:val="22"/>
                <w:szCs w:val="22"/>
              </w:rPr>
              <w:t xml:space="preserve">, w architekturze 64 bit, o wydajności min. </w:t>
            </w:r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>7985</w:t>
            </w:r>
            <w:r w:rsidR="43243580" w:rsidRPr="00EE7F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A4A82" w:rsidRPr="2D14CF9D">
              <w:rPr>
                <w:rFonts w:ascii="Arial" w:eastAsia="Arial" w:hAnsi="Arial" w:cs="Arial"/>
                <w:sz w:val="22"/>
                <w:szCs w:val="22"/>
              </w:rPr>
              <w:t xml:space="preserve">pkt. w teście </w:t>
            </w:r>
            <w:proofErr w:type="spellStart"/>
            <w:proofErr w:type="gramStart"/>
            <w:r w:rsidR="003A4A82" w:rsidRPr="2D14CF9D">
              <w:rPr>
                <w:rFonts w:ascii="Arial" w:eastAsia="Arial" w:hAnsi="Arial" w:cs="Arial"/>
                <w:sz w:val="22"/>
                <w:szCs w:val="22"/>
              </w:rPr>
              <w:t>PassMark</w:t>
            </w:r>
            <w:proofErr w:type="spellEnd"/>
            <w:r w:rsidR="003A4A82"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E807119" w:rsidRPr="2D14CF9D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="003A4A8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arzędzie Performance Test oraz wyniki testów dostępne odpowiednio pod adresami:</w:t>
            </w:r>
          </w:p>
          <w:p w14:paraId="3D7AB88D" w14:textId="77777777" w:rsidR="003A4A82" w:rsidRPr="00DF1790" w:rsidRDefault="003A4A82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http://www.passmark.com/download/pt_download.htm </w:t>
            </w:r>
          </w:p>
          <w:p w14:paraId="2806D9A8" w14:textId="77777777" w:rsidR="003A4A82" w:rsidRPr="00DF1790" w:rsidRDefault="003A4A82" w:rsidP="009B6096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http://www.cpubenchmark.net/cpu_list.php </w:t>
            </w:r>
          </w:p>
          <w:p w14:paraId="29D8D31B" w14:textId="4EA5DC81" w:rsidR="00014686" w:rsidRPr="00DF1790" w:rsidRDefault="7E807119" w:rsidP="00D74F53">
            <w:pPr>
              <w:pStyle w:val="Akapitzlist"/>
              <w:ind w:left="7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W przypadku, braku zaoferowanego przez Wykonawcę procesora na ww. liście 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 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Wykonawca, obowiązany jest przeprowadzić test 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assmarka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 jego wynik załączyć do oferty.</w:t>
            </w:r>
          </w:p>
        </w:tc>
      </w:tr>
      <w:tr w:rsidR="00014686" w:rsidRPr="00DF1790" w14:paraId="56B41A95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CC1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73B" w14:textId="35CF7BE3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min. </w:t>
            </w:r>
            <w:r w:rsidR="20059E8A" w:rsidRPr="2D14CF9D">
              <w:rPr>
                <w:rFonts w:ascii="Arial" w:eastAsia="Arial" w:hAnsi="Arial" w:cs="Arial"/>
                <w:sz w:val="22"/>
                <w:szCs w:val="22"/>
              </w:rPr>
              <w:t>1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GB</w:t>
            </w:r>
          </w:p>
        </w:tc>
      </w:tr>
      <w:tr w:rsidR="00014686" w:rsidRPr="00DF1790" w14:paraId="0CE9FFB3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266" w14:textId="045280B0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ysk </w:t>
            </w:r>
            <w:r w:rsidR="00463881">
              <w:rPr>
                <w:rFonts w:ascii="Arial" w:eastAsia="Arial" w:hAnsi="Arial" w:cs="Arial"/>
                <w:sz w:val="22"/>
                <w:szCs w:val="22"/>
              </w:rPr>
              <w:t>twardy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EF4" w14:textId="177B5861" w:rsidR="00014686" w:rsidRPr="00DF1790" w:rsidRDefault="00E8551B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SD 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>min. 5</w:t>
            </w:r>
            <w:r w:rsidR="00685D2E" w:rsidRPr="00EE7F2F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 xml:space="preserve"> G</w:t>
            </w:r>
            <w:r w:rsidR="00685D2E" w:rsidRPr="00EE7F2F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14686" w:rsidRPr="00DF1790" w14:paraId="6A3A7895" w14:textId="77777777" w:rsidTr="006A462D">
        <w:trPr>
          <w:cantSplit/>
          <w:trHeight w:val="4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D54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4F0" w14:textId="05DE7EEC" w:rsidR="00014686" w:rsidRPr="006A462D" w:rsidRDefault="50D1433B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A462D">
              <w:rPr>
                <w:rFonts w:ascii="Arial" w:eastAsia="Arial" w:hAnsi="Arial" w:cs="Arial"/>
                <w:sz w:val="22"/>
                <w:szCs w:val="22"/>
              </w:rPr>
              <w:t>zintegrowana</w:t>
            </w:r>
            <w:r w:rsidR="479A6AAF" w:rsidRPr="006A462D">
              <w:rPr>
                <w:rFonts w:ascii="Arial" w:eastAsia="Arial" w:hAnsi="Arial" w:cs="Arial"/>
                <w:sz w:val="22"/>
                <w:szCs w:val="22"/>
              </w:rPr>
              <w:t>, z wyjści</w:t>
            </w:r>
            <w:r w:rsidR="006A462D" w:rsidRPr="006A462D">
              <w:rPr>
                <w:rFonts w:ascii="Arial" w:eastAsia="Arial" w:hAnsi="Arial" w:cs="Arial"/>
                <w:sz w:val="22"/>
                <w:szCs w:val="22"/>
              </w:rPr>
              <w:t>em</w:t>
            </w:r>
            <w:r w:rsidR="43243580" w:rsidRPr="006A462D">
              <w:rPr>
                <w:rFonts w:ascii="Arial" w:eastAsia="Arial" w:hAnsi="Arial" w:cs="Arial"/>
                <w:sz w:val="22"/>
                <w:szCs w:val="22"/>
              </w:rPr>
              <w:t xml:space="preserve"> cyfrowym</w:t>
            </w:r>
            <w:r w:rsidR="006A462D" w:rsidRPr="006A462D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E85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3243580" w:rsidRPr="006A462D">
              <w:rPr>
                <w:rFonts w:ascii="Arial" w:eastAsia="Arial" w:hAnsi="Arial" w:cs="Arial"/>
                <w:sz w:val="22"/>
                <w:szCs w:val="22"/>
              </w:rPr>
              <w:t>HDMI</w:t>
            </w:r>
          </w:p>
        </w:tc>
      </w:tr>
      <w:tr w:rsidR="00014686" w:rsidRPr="00DF1790" w14:paraId="7DD171A8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D76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FD5" w14:textId="39098AC9" w:rsidR="00014686" w:rsidRPr="00DF1790" w:rsidRDefault="009075FA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iewymagany </w:t>
            </w:r>
          </w:p>
        </w:tc>
      </w:tr>
      <w:tr w:rsidR="00014686" w:rsidRPr="00DF1790" w14:paraId="51277F0F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DB8" w14:textId="2D85A146" w:rsidR="00014686" w:rsidRPr="00DF1790" w:rsidRDefault="00E8551B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Łączność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(</w:t>
            </w:r>
            <w:r w:rsidRPr="00E8551B">
              <w:rPr>
                <w:rFonts w:ascii="Arial" w:eastAsia="Arial" w:hAnsi="Arial" w:cs="Arial"/>
                <w:spacing w:val="-1"/>
                <w:sz w:val="22"/>
                <w:szCs w:val="22"/>
              </w:rPr>
              <w:t>zintegrowane z płytą gł. lub inne rozwiązanie, nie wykorzystujące dostępnych portów zewnętrzny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11" w14:textId="77777777" w:rsidR="005D0823" w:rsidRPr="00DF1790" w:rsidRDefault="230219EC" w:rsidP="009B609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  <w:lang w:val="en-CA"/>
              </w:rPr>
              <w:t xml:space="preserve">Ethernet 10/100/1000, </w:t>
            </w:r>
          </w:p>
          <w:p w14:paraId="0A677E3F" w14:textId="081FA9D9" w:rsidR="005D0823" w:rsidRPr="00DF1790" w:rsidRDefault="00046DBD" w:rsidP="009B609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WLAN (802.11</w:t>
            </w:r>
            <w:r w:rsidR="006A462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/g/n/</w:t>
            </w:r>
            <w:proofErr w:type="spellStart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ac</w:t>
            </w:r>
            <w:proofErr w:type="spellEnd"/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  <w:lang w:val="en-CA"/>
              </w:rPr>
              <w:t xml:space="preserve">, </w:t>
            </w:r>
          </w:p>
          <w:p w14:paraId="3F62ECE9" w14:textId="76D7FA04" w:rsidR="00014686" w:rsidRPr="00DF1790" w:rsidRDefault="230219EC" w:rsidP="009B609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  <w:lang w:val="en-CA"/>
              </w:rPr>
              <w:t>Bluetooth</w:t>
            </w:r>
            <w:r w:rsidR="009075FA">
              <w:rPr>
                <w:rFonts w:ascii="Arial" w:eastAsia="Arial" w:hAnsi="Arial" w:cs="Arial"/>
                <w:sz w:val="22"/>
                <w:szCs w:val="22"/>
                <w:lang w:val="en-CA"/>
              </w:rPr>
              <w:t>.</w:t>
            </w:r>
          </w:p>
        </w:tc>
      </w:tr>
      <w:tr w:rsidR="00014686" w:rsidRPr="00DF1790" w14:paraId="4E86D45C" w14:textId="77777777" w:rsidTr="006A462D">
        <w:trPr>
          <w:cantSplit/>
          <w:trHeight w:val="12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92C" w14:textId="3F6220AE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łącza</w:t>
            </w:r>
            <w:r w:rsidR="00046D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t>fizyczne</w:t>
            </w:r>
            <w:r w:rsidR="009B6096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(min.)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ie realizowane przez dodatkowe przejściówki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E4F" w14:textId="328C8C27" w:rsidR="003A4A82" w:rsidRPr="00DF1790" w:rsidRDefault="0AEB89C1" w:rsidP="009B609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złącza USB, w tym min. </w:t>
            </w:r>
            <w:r w:rsidR="50D1433B" w:rsidRPr="2D14CF9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złącz</w:t>
            </w:r>
            <w:r w:rsidR="50D1433B" w:rsidRPr="2D14CF9D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USB 3.0, </w:t>
            </w:r>
            <w:r w:rsidR="04B934E5" w:rsidRPr="2D14CF9D">
              <w:rPr>
                <w:rFonts w:ascii="Arial" w:eastAsia="Arial" w:hAnsi="Arial" w:cs="Arial"/>
                <w:sz w:val="22"/>
                <w:szCs w:val="22"/>
              </w:rPr>
              <w:t>min</w:t>
            </w:r>
            <w:r w:rsidR="009B6096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4B934E5" w:rsidRPr="2D14CF9D">
              <w:rPr>
                <w:rFonts w:ascii="Arial" w:eastAsia="Arial" w:hAnsi="Arial" w:cs="Arial"/>
                <w:sz w:val="22"/>
                <w:szCs w:val="22"/>
              </w:rPr>
              <w:t xml:space="preserve"> 1 złącze USB 3.1 Typ-C</w:t>
            </w:r>
            <w:r w:rsidR="698418BB" w:rsidRPr="2D14CF9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3FDDAA52" w14:textId="77777777" w:rsidR="003A4A82" w:rsidRPr="00DF1790" w:rsidRDefault="698418BB" w:rsidP="009B609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1x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RJ-45, </w:t>
            </w:r>
          </w:p>
          <w:p w14:paraId="35DBDBAA" w14:textId="569F5194" w:rsidR="00014686" w:rsidRPr="00DF1790" w:rsidRDefault="003A4A82" w:rsidP="009B609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>wejście mikrofonu, wyjście słuchawek</w:t>
            </w:r>
            <w:r w:rsidR="01FD294A" w:rsidRPr="2D14CF9D">
              <w:rPr>
                <w:rFonts w:ascii="Arial" w:eastAsia="Arial" w:hAnsi="Arial" w:cs="Arial"/>
                <w:sz w:val="22"/>
                <w:szCs w:val="22"/>
              </w:rPr>
              <w:t xml:space="preserve"> (dopuszcza się złącze </w:t>
            </w:r>
            <w:proofErr w:type="spellStart"/>
            <w:r w:rsidR="01FD294A"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="01FD294A"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)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14686" w:rsidRPr="00DF1790" w14:paraId="3D4EAA10" w14:textId="77777777" w:rsidTr="006A462D">
        <w:trPr>
          <w:cantSplit/>
          <w:trHeight w:val="7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1D4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4C7" w14:textId="3E1E09B3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LCD z podświetleniem LED, rozdzielczoś</w:t>
            </w:r>
            <w:r w:rsidR="698418BB" w:rsidRPr="2D14CF9D">
              <w:rPr>
                <w:rFonts w:ascii="Arial" w:eastAsia="Arial" w:hAnsi="Arial" w:cs="Arial"/>
                <w:sz w:val="22"/>
                <w:szCs w:val="22"/>
              </w:rPr>
              <w:t>ć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n. 1920x1080, przekątn</w:t>
            </w:r>
            <w:r w:rsidR="698418BB" w:rsidRPr="2D14CF9D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12F86D5" w:rsidRPr="2D14CF9D">
              <w:rPr>
                <w:rFonts w:ascii="Arial" w:eastAsia="Arial" w:hAnsi="Arial" w:cs="Arial"/>
                <w:sz w:val="22"/>
                <w:szCs w:val="22"/>
              </w:rPr>
              <w:t>min</w:t>
            </w:r>
            <w:r w:rsidR="00A9593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12F86D5"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E33C77A" w:rsidRPr="2D14CF9D">
              <w:rPr>
                <w:rFonts w:ascii="Arial" w:eastAsia="Arial" w:hAnsi="Arial" w:cs="Arial"/>
                <w:sz w:val="22"/>
                <w:szCs w:val="22"/>
              </w:rPr>
              <w:t>13,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12F86D5" w:rsidRPr="2D14CF9D">
              <w:rPr>
                <w:rFonts w:ascii="Arial" w:eastAsia="Arial" w:hAnsi="Arial" w:cs="Arial"/>
                <w:sz w:val="22"/>
                <w:szCs w:val="22"/>
              </w:rPr>
              <w:t xml:space="preserve"> max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12F86D5" w:rsidRPr="2D14CF9D">
              <w:rPr>
                <w:rFonts w:ascii="Arial" w:eastAsia="Arial" w:hAnsi="Arial" w:cs="Arial"/>
                <w:sz w:val="22"/>
                <w:szCs w:val="22"/>
              </w:rPr>
              <w:t xml:space="preserve"> 15</w:t>
            </w:r>
            <w:r w:rsidR="2E33C77A" w:rsidRPr="2D14CF9D">
              <w:rPr>
                <w:rFonts w:ascii="Arial" w:eastAsia="Arial" w:hAnsi="Arial" w:cs="Arial"/>
                <w:sz w:val="22"/>
                <w:szCs w:val="22"/>
              </w:rPr>
              <w:t>,4</w:t>
            </w:r>
            <w:r w:rsidR="00C550C4" w:rsidRPr="2D14CF9D">
              <w:rPr>
                <w:rFonts w:ascii="Arial" w:eastAsia="Arial" w:hAnsi="Arial" w:cs="Arial"/>
                <w:sz w:val="22"/>
                <w:szCs w:val="22"/>
              </w:rPr>
              <w:t>’’, dopuszcza się ekrany dotykowe.</w:t>
            </w:r>
          </w:p>
        </w:tc>
      </w:tr>
      <w:tr w:rsidR="00014686" w:rsidRPr="00DF1790" w14:paraId="3B31DBD7" w14:textId="77777777" w:rsidTr="006A462D">
        <w:trPr>
          <w:trHeight w:val="28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481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06D" w14:textId="1CB7EE65" w:rsidR="00014686" w:rsidRPr="00DF1790" w:rsidRDefault="0020205D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0205D">
              <w:rPr>
                <w:rFonts w:ascii="Arial" w:eastAsia="Arial" w:hAnsi="Arial" w:cs="Arial"/>
                <w:sz w:val="22"/>
                <w:szCs w:val="22"/>
              </w:rPr>
              <w:t>Za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rofessional</w:t>
            </w:r>
            <w:r w:rsidRPr="0020205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64bit,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(preinstalowan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+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płyta/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ośnik w ilości 3 sztuk dla wszystkich wskazanych komputerów)</w:t>
            </w:r>
            <w:r w:rsidRPr="0020205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zwalający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nowną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instalację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systemu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020205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polskiej</w:t>
            </w:r>
            <w:r w:rsidRPr="0020205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wersji</w:t>
            </w:r>
            <w:r w:rsidRPr="0020205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pacing w:val="-1"/>
                <w:sz w:val="22"/>
                <w:szCs w:val="22"/>
              </w:rPr>
              <w:t>językowej</w:t>
            </w:r>
            <w:r w:rsidRPr="0020205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>oraz wykaz kluczy rejestracyjnych dla wszystkich</w:t>
            </w:r>
            <w:r w:rsidR="00DD6016">
              <w:rPr>
                <w:rFonts w:ascii="Arial" w:eastAsia="Arial" w:hAnsi="Arial" w:cs="Arial"/>
                <w:sz w:val="22"/>
                <w:szCs w:val="22"/>
              </w:rPr>
              <w:t xml:space="preserve"> 1</w:t>
            </w:r>
            <w:r w:rsidR="009B6096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0020205D">
              <w:rPr>
                <w:rFonts w:ascii="Arial" w:eastAsia="Arial" w:hAnsi="Arial" w:cs="Arial"/>
                <w:sz w:val="22"/>
                <w:szCs w:val="22"/>
              </w:rPr>
              <w:t xml:space="preserve"> stacji roboczych</w:t>
            </w:r>
            <w:r w:rsidR="5233D2A2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lub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oprogramowanie</w:t>
            </w:r>
            <w:r w:rsidR="5233D2A2" w:rsidRPr="2D14CF9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="5233D2A2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(Oprogramowanie</w:t>
            </w:r>
            <w:r w:rsidR="5233D2A2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równoważne</w:t>
            </w:r>
            <w:r w:rsidR="5233D2A2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="5233D2A2" w:rsidRPr="2D14CF9D">
              <w:rPr>
                <w:rFonts w:ascii="Arial" w:eastAsia="Arial" w:hAnsi="Arial" w:cs="Arial"/>
                <w:spacing w:val="32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osiadać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następujące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cechy:</w:t>
            </w:r>
            <w:r w:rsidR="5233D2A2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godność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</w:t>
            </w:r>
            <w:r w:rsidR="5233D2A2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interfejsem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API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systemu</w:t>
            </w:r>
            <w:r w:rsidR="5233D2A2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> 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5233D2A2" w:rsidRPr="2D14CF9D">
              <w:rPr>
                <w:rFonts w:ascii="Arial" w:eastAsia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rofessional,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uruchamiania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32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5233D2A2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64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bitowego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5233D2A2" w:rsidRPr="2D14CF9D">
              <w:rPr>
                <w:rFonts w:ascii="Arial" w:eastAsia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rzeznaczonego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racy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latformie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="5233D2A2" w:rsidRPr="2D14CF9D">
              <w:rPr>
                <w:rFonts w:ascii="Arial" w:eastAsia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5233D2A2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ośredniczącego,</w:t>
            </w:r>
            <w:r w:rsidR="5233D2A2" w:rsidRPr="2D14CF9D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możliwość</w:t>
            </w:r>
            <w:r w:rsidR="5233D2A2" w:rsidRPr="2D14CF9D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centralnego</w:t>
            </w:r>
            <w:r w:rsidR="5233D2A2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="5233D2A2" w:rsidRPr="2D14CF9D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ystemem</w:t>
            </w:r>
            <w:r w:rsidR="5233D2A2" w:rsidRPr="2D14CF9D">
              <w:rPr>
                <w:rFonts w:ascii="Arial" w:eastAsia="Arial" w:hAnsi="Arial" w:cs="Arial"/>
                <w:spacing w:val="40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operacyjnym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ez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dodatkowego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oprogramowania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a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omocą</w:t>
            </w:r>
            <w:r w:rsidR="5233D2A2" w:rsidRPr="2D14CF9D"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usług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katalogowych</w:t>
            </w:r>
            <w:r w:rsidR="5233D2A2" w:rsidRPr="2D14CF9D">
              <w:rPr>
                <w:rFonts w:ascii="Arial" w:eastAsia="Arial" w:hAnsi="Arial" w:cs="Arial"/>
                <w:spacing w:val="44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partych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protokole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LDAP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kompatybilnych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e</w:t>
            </w:r>
            <w:r w:rsidR="5233D2A2"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trukturą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zarządzania</w:t>
            </w:r>
            <w:r w:rsidR="5233D2A2"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opartą</w:t>
            </w:r>
            <w:r w:rsidR="5233D2A2"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="5233D2A2" w:rsidRPr="2D14CF9D">
              <w:rPr>
                <w:rFonts w:ascii="Arial" w:eastAsia="Arial" w:hAnsi="Arial" w:cs="Arial"/>
                <w:spacing w:val="58"/>
                <w:w w:val="99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erwerze</w:t>
            </w:r>
            <w:r w:rsidR="5233D2A2" w:rsidRPr="2D14CF9D"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domenowym</w:t>
            </w:r>
            <w:r w:rsidR="5233D2A2"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="5233D2A2" w:rsidRPr="2D14CF9D">
              <w:rPr>
                <w:rFonts w:ascii="Arial" w:eastAsia="Arial" w:hAnsi="Arial" w:cs="Arial"/>
                <w:sz w:val="22"/>
                <w:szCs w:val="22"/>
              </w:rPr>
              <w:t>Windows</w:t>
            </w:r>
            <w:r w:rsidR="5233D2A2" w:rsidRPr="2D14CF9D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="4226C0D6" w:rsidRPr="2D14CF9D">
              <w:rPr>
                <w:rFonts w:ascii="Arial" w:eastAsia="Arial" w:hAnsi="Arial" w:cs="Arial"/>
                <w:spacing w:val="-14"/>
                <w:sz w:val="22"/>
                <w:szCs w:val="22"/>
              </w:rPr>
              <w:t>2012 i późniejszych</w:t>
            </w:r>
            <w:r w:rsidR="0EE6C38B" w:rsidRPr="2D14CF9D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014686" w:rsidRPr="00DF1790" w14:paraId="3FB70F0F" w14:textId="77777777" w:rsidTr="006A462D">
        <w:trPr>
          <w:cantSplit/>
          <w:trHeight w:val="70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392" w14:textId="3AAC6B93" w:rsidR="00014686" w:rsidRPr="00A36A8B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5" w:name="_Hlk503258874"/>
            <w:r w:rsidRPr="00A36A8B">
              <w:rPr>
                <w:rFonts w:ascii="Arial" w:eastAsia="Arial" w:hAnsi="Arial" w:cs="Arial"/>
                <w:sz w:val="22"/>
                <w:szCs w:val="22"/>
              </w:rPr>
              <w:t>Gwarancja</w:t>
            </w:r>
            <w:r w:rsidR="003A4A82" w:rsidRPr="00A36A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10F" w14:textId="77777777" w:rsidR="00014686" w:rsidRPr="00DF1790" w:rsidRDefault="39B95CE9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min. </w:t>
            </w:r>
            <w:r w:rsidR="3A7A1EA0" w:rsidRPr="2D14CF9D"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miesi</w:t>
            </w:r>
            <w:r w:rsidR="3A7A1EA0" w:rsidRPr="2D14CF9D">
              <w:rPr>
                <w:rFonts w:ascii="Arial" w:eastAsia="Arial" w:hAnsi="Arial" w:cs="Arial"/>
                <w:sz w:val="22"/>
                <w:szCs w:val="22"/>
              </w:rPr>
              <w:t>ę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3A7A1EA0" w:rsidRPr="2D14CF9D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on-</w:t>
            </w:r>
            <w:proofErr w:type="spellStart"/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>site</w:t>
            </w:r>
            <w:proofErr w:type="spellEnd"/>
            <w:r w:rsidR="230219EC" w:rsidRPr="2D14CF9D">
              <w:rPr>
                <w:rFonts w:ascii="Arial" w:eastAsia="Arial" w:hAnsi="Arial" w:cs="Arial"/>
                <w:sz w:val="22"/>
                <w:szCs w:val="22"/>
              </w:rPr>
              <w:t xml:space="preserve"> z gwarantowanym czasem reakcji serwisu w następnym dniu roboczym.</w:t>
            </w:r>
          </w:p>
        </w:tc>
      </w:tr>
      <w:bookmarkEnd w:id="5"/>
      <w:tr w:rsidR="00437021" w:rsidRPr="00DF1790" w14:paraId="78F9CF46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E6D" w14:textId="77777777" w:rsidR="00437021" w:rsidRPr="00DF1790" w:rsidRDefault="6814431A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Praca na baterii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C7C" w14:textId="1127F369" w:rsidR="00437021" w:rsidRPr="00DF1790" w:rsidRDefault="6814431A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min. </w:t>
            </w:r>
            <w:r w:rsidR="009A1DF7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godzin</w:t>
            </w:r>
            <w:r w:rsidR="39E3C3F4" w:rsidRPr="2D14CF9D">
              <w:rPr>
                <w:rFonts w:ascii="Arial" w:eastAsia="Arial" w:hAnsi="Arial" w:cs="Arial"/>
                <w:sz w:val="22"/>
                <w:szCs w:val="22"/>
              </w:rPr>
              <w:t>, wymienna bateria</w:t>
            </w:r>
            <w:r w:rsidR="00E150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>(techniczna możliwość wymiany)</w:t>
            </w:r>
          </w:p>
        </w:tc>
      </w:tr>
      <w:tr w:rsidR="00437021" w:rsidRPr="00DF1790" w14:paraId="6CAB2405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368" w14:textId="77777777" w:rsidR="00437021" w:rsidRPr="00DF1790" w:rsidRDefault="6814431A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Czytnik kart pamięci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3BD" w14:textId="1CA50370" w:rsidR="00437021" w:rsidRPr="00DF1790" w:rsidRDefault="00E15004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EE7F2F">
              <w:rPr>
                <w:rFonts w:ascii="Arial" w:eastAsia="Arial" w:hAnsi="Arial" w:cs="Arial"/>
                <w:sz w:val="22"/>
                <w:szCs w:val="22"/>
              </w:rPr>
              <w:t>micro</w:t>
            </w:r>
            <w:r w:rsidR="6814431A" w:rsidRPr="00EE7F2F">
              <w:rPr>
                <w:rFonts w:ascii="Arial" w:eastAsia="Arial" w:hAnsi="Arial" w:cs="Arial"/>
                <w:sz w:val="22"/>
                <w:szCs w:val="22"/>
              </w:rPr>
              <w:t>SD</w:t>
            </w:r>
            <w:proofErr w:type="spellEnd"/>
            <w:r w:rsidR="00EE7F2F" w:rsidRPr="00EE7F2F">
              <w:rPr>
                <w:rFonts w:ascii="Arial" w:eastAsia="Arial" w:hAnsi="Arial" w:cs="Arial"/>
                <w:sz w:val="22"/>
                <w:szCs w:val="22"/>
              </w:rPr>
              <w:t xml:space="preserve"> lub SD</w:t>
            </w:r>
            <w:r w:rsidRPr="00EE7F2F">
              <w:rPr>
                <w:rFonts w:ascii="Arial" w:eastAsia="Arial" w:hAnsi="Arial" w:cs="Arial"/>
                <w:sz w:val="22"/>
                <w:szCs w:val="22"/>
              </w:rPr>
              <w:t xml:space="preserve"> zlokalizowany w obudowie komputera</w:t>
            </w:r>
          </w:p>
        </w:tc>
      </w:tr>
      <w:tr w:rsidR="00437021" w:rsidRPr="00DF1790" w14:paraId="333C77F1" w14:textId="77777777" w:rsidTr="006A462D">
        <w:trPr>
          <w:cantSplit/>
          <w:trHeight w:val="63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643" w14:textId="77777777" w:rsidR="00437021" w:rsidRPr="00DF1790" w:rsidRDefault="6814431A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78C" w14:textId="41245770" w:rsidR="009B6F8E" w:rsidRPr="00DF1790" w:rsidRDefault="006E43CF" w:rsidP="009B6096">
            <w:pPr>
              <w:pStyle w:val="TableParagraph"/>
              <w:kinsoku w:val="0"/>
              <w:overflowPunct w:val="0"/>
              <w:ind w:right="13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Dostarczony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ęt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być</w:t>
            </w:r>
            <w:r w:rsidRPr="2D14CF9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fabrycznie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now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</w:t>
            </w:r>
            <w:r w:rsidR="00930AD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pochodzić z seryjnej produkcji z uwzględnieniem opcji konfiguracyjnych przewidzianych przez producenta dla oferowanego modelu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usi</w:t>
            </w:r>
            <w:r w:rsidRPr="2D14CF9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chodzić z</w:t>
            </w:r>
            <w:r w:rsidRPr="2D14CF9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oficjalnego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nału</w:t>
            </w:r>
            <w:r w:rsidRPr="2D14CF9D">
              <w:rPr>
                <w:rFonts w:ascii="Arial" w:eastAsia="Arial" w:hAnsi="Arial" w:cs="Arial"/>
                <w:spacing w:val="43"/>
                <w:w w:val="9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sprzedaży</w:t>
            </w:r>
            <w:r w:rsidRPr="2D14CF9D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roducent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2D14CF9D"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rynek</w:t>
            </w:r>
            <w:r w:rsidRPr="2D14CF9D"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polski</w:t>
            </w:r>
            <w:r w:rsidR="457F4B1A" w:rsidRPr="2D14CF9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6743C6" w:rsidRPr="00DF1790" w14:paraId="7F8752EF" w14:textId="77777777" w:rsidTr="006A462D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2B5" w14:textId="77777777" w:rsidR="006743C6" w:rsidRPr="00DF1790" w:rsidRDefault="4C1635D6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Waga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F49" w14:textId="0A09599C" w:rsidR="006743C6" w:rsidRPr="00DF1790" w:rsidRDefault="00685D2E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B96540E" w:rsidRPr="2D14CF9D">
              <w:rPr>
                <w:rFonts w:ascii="Arial" w:eastAsia="Arial" w:hAnsi="Arial" w:cs="Arial"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B96540E" w:rsidRPr="2D14CF9D">
              <w:rPr>
                <w:rFonts w:ascii="Arial" w:eastAsia="Arial" w:hAnsi="Arial" w:cs="Arial"/>
                <w:sz w:val="22"/>
                <w:szCs w:val="22"/>
              </w:rPr>
              <w:t xml:space="preserve"> 2,</w:t>
            </w:r>
            <w:r w:rsidR="6FAD91C8" w:rsidRPr="2D14CF9D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4C1635D6" w:rsidRPr="2D14CF9D">
              <w:rPr>
                <w:rFonts w:ascii="Arial" w:eastAsia="Arial" w:hAnsi="Arial" w:cs="Arial"/>
                <w:sz w:val="22"/>
                <w:szCs w:val="22"/>
              </w:rPr>
              <w:t xml:space="preserve"> kg</w:t>
            </w:r>
          </w:p>
        </w:tc>
      </w:tr>
      <w:tr w:rsidR="00014686" w:rsidRPr="00DF1790" w14:paraId="48D0F861" w14:textId="77777777" w:rsidTr="006A462D">
        <w:trPr>
          <w:cantSplit/>
          <w:trHeight w:val="7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EDA" w14:textId="77777777" w:rsidR="00014686" w:rsidRPr="00DF1790" w:rsidRDefault="230219EC" w:rsidP="009B6096">
            <w:pPr>
              <w:pStyle w:val="Akapitzli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88A" w14:textId="426CF30A" w:rsidR="006F340C" w:rsidRPr="00EE7F2F" w:rsidRDefault="73ABBA86" w:rsidP="009B6096">
            <w:pPr>
              <w:pStyle w:val="Akapitzlist"/>
              <w:numPr>
                <w:ilvl w:val="0"/>
                <w:numId w:val="5"/>
              </w:numPr>
              <w:tabs>
                <w:tab w:val="clear" w:pos="862"/>
                <w:tab w:val="num" w:pos="451"/>
              </w:tabs>
              <w:ind w:left="45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F2F">
              <w:rPr>
                <w:rFonts w:ascii="Arial" w:eastAsia="Arial" w:hAnsi="Arial" w:cs="Arial"/>
                <w:sz w:val="22"/>
                <w:szCs w:val="22"/>
              </w:rPr>
              <w:t xml:space="preserve">bezprzewodowa </w:t>
            </w:r>
            <w:r w:rsidR="230219EC" w:rsidRPr="00EE7F2F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7DD0444C" w:rsidRPr="00EE7F2F">
              <w:rPr>
                <w:rFonts w:ascii="Arial" w:eastAsia="Arial" w:hAnsi="Arial" w:cs="Arial"/>
                <w:sz w:val="22"/>
                <w:szCs w:val="22"/>
              </w:rPr>
              <w:t>yszka dwuprzyciskowa z rolką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 xml:space="preserve"> laserowa o łączności </w:t>
            </w:r>
            <w:proofErr w:type="spellStart"/>
            <w:r w:rsidR="00E15004" w:rsidRPr="00EE7F2F">
              <w:rPr>
                <w:rFonts w:ascii="Arial" w:eastAsia="Arial" w:hAnsi="Arial" w:cs="Arial"/>
                <w:sz w:val="22"/>
                <w:szCs w:val="22"/>
              </w:rPr>
              <w:t>bluetooth</w:t>
            </w:r>
            <w:proofErr w:type="spellEnd"/>
            <w:r w:rsidR="7DD0444C" w:rsidRPr="00EE7F2F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AF7901" w:rsidRPr="00EE7F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30219EC" w:rsidRPr="00EE7F2F">
              <w:rPr>
                <w:rFonts w:ascii="Arial" w:eastAsia="Arial" w:hAnsi="Arial" w:cs="Arial"/>
                <w:sz w:val="22"/>
                <w:szCs w:val="22"/>
              </w:rPr>
              <w:t>małych rozmiarów (</w:t>
            </w:r>
            <w:r w:rsidR="00CD7AA8">
              <w:rPr>
                <w:rFonts w:ascii="Arial" w:eastAsia="Arial" w:hAnsi="Arial" w:cs="Arial"/>
                <w:spacing w:val="-1"/>
                <w:sz w:val="22"/>
                <w:szCs w:val="22"/>
              </w:rPr>
              <w:t>stanowiąca ukompletowanie zaoferowanego zestawu)</w:t>
            </w:r>
            <w:r w:rsidR="230219EC" w:rsidRPr="00EE7F2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30878BF2" w14:textId="2BFE70BD" w:rsidR="00E15004" w:rsidRPr="00EE7F2F" w:rsidRDefault="00E15004" w:rsidP="009B6096">
            <w:pPr>
              <w:pStyle w:val="Akapitzlist"/>
              <w:numPr>
                <w:ilvl w:val="0"/>
                <w:numId w:val="5"/>
              </w:numPr>
              <w:tabs>
                <w:tab w:val="clear" w:pos="862"/>
                <w:tab w:val="num" w:pos="451"/>
              </w:tabs>
              <w:ind w:left="45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F2F">
              <w:rPr>
                <w:rFonts w:ascii="Arial" w:hAnsi="Arial" w:cs="Arial"/>
                <w:sz w:val="22"/>
                <w:szCs w:val="22"/>
              </w:rPr>
              <w:t>ergonomiczna podkładka pod mysz żelowa (podtrzymująca nadgarstek),</w:t>
            </w:r>
          </w:p>
          <w:p w14:paraId="726C8902" w14:textId="68FDECA8" w:rsidR="00014686" w:rsidRPr="00DF1790" w:rsidRDefault="230219EC" w:rsidP="009B6096">
            <w:pPr>
              <w:pStyle w:val="Akapitzlist"/>
              <w:numPr>
                <w:ilvl w:val="0"/>
                <w:numId w:val="5"/>
              </w:numPr>
              <w:tabs>
                <w:tab w:val="clear" w:pos="862"/>
                <w:tab w:val="num" w:pos="451"/>
              </w:tabs>
              <w:ind w:left="45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F2F">
              <w:rPr>
                <w:rFonts w:ascii="Arial" w:eastAsia="Arial" w:hAnsi="Arial" w:cs="Arial"/>
                <w:sz w:val="22"/>
                <w:szCs w:val="22"/>
              </w:rPr>
              <w:t>torba do przenoszenia</w:t>
            </w:r>
            <w:r w:rsidR="2A095527" w:rsidRPr="00EE7F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D7AA8">
              <w:rPr>
                <w:rFonts w:ascii="Arial" w:eastAsia="Arial" w:hAnsi="Arial" w:cs="Arial"/>
                <w:sz w:val="22"/>
                <w:szCs w:val="22"/>
              </w:rPr>
              <w:t>kompatybilna z wielkością zaproponowanego laptopa</w:t>
            </w:r>
            <w:r w:rsidR="00565FE7" w:rsidRPr="00EE7F2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CD7AA8">
              <w:rPr>
                <w:rFonts w:ascii="Arial" w:eastAsia="Arial" w:hAnsi="Arial" w:cs="Arial"/>
                <w:spacing w:val="-1"/>
                <w:sz w:val="22"/>
                <w:szCs w:val="22"/>
              </w:rPr>
              <w:t>stanowiąca ukompletowanie zaoferowanego zestawu</w:t>
            </w:r>
            <w:r w:rsidR="00565FE7" w:rsidRPr="00EE7F2F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EE6C38B" w:rsidRPr="00EE7F2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18544AF2" w14:textId="183F71AB" w:rsidR="0078347A" w:rsidRPr="00DF1790" w:rsidRDefault="0397A570" w:rsidP="009B6096">
      <w:pPr>
        <w:pStyle w:val="Tekstpodstawowy"/>
        <w:numPr>
          <w:ilvl w:val="1"/>
          <w:numId w:val="2"/>
        </w:numPr>
        <w:tabs>
          <w:tab w:val="left" w:pos="968"/>
        </w:tabs>
        <w:kinsoku w:val="0"/>
        <w:overflowPunct w:val="0"/>
        <w:spacing w:before="120"/>
        <w:ind w:right="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 xml:space="preserve">Stacja dokująca kompatybilna z oferowanym komputerem </w:t>
      </w:r>
      <w:proofErr w:type="gramStart"/>
      <w:r w:rsidRPr="2D14CF9D">
        <w:rPr>
          <w:rFonts w:ascii="Arial" w:eastAsia="Arial" w:hAnsi="Arial" w:cs="Arial"/>
          <w:sz w:val="22"/>
          <w:szCs w:val="22"/>
        </w:rPr>
        <w:t>przenośnym  (</w:t>
      </w:r>
      <w:proofErr w:type="gramEnd"/>
      <w:r w:rsidR="002214B1">
        <w:rPr>
          <w:rFonts w:ascii="Arial" w:eastAsia="Arial" w:hAnsi="Arial" w:cs="Arial"/>
          <w:sz w:val="22"/>
          <w:szCs w:val="22"/>
        </w:rPr>
        <w:t>4</w:t>
      </w:r>
      <w:r w:rsidRPr="2D14CF9D">
        <w:rPr>
          <w:rFonts w:ascii="Arial" w:eastAsia="Arial" w:hAnsi="Arial" w:cs="Arial"/>
          <w:sz w:val="22"/>
          <w:szCs w:val="22"/>
        </w:rPr>
        <w:t xml:space="preserve"> szt.)</w:t>
      </w:r>
    </w:p>
    <w:tbl>
      <w:tblPr>
        <w:tblW w:w="10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950"/>
      </w:tblGrid>
      <w:tr w:rsidR="005A0349" w:rsidRPr="00DF1790" w14:paraId="3E859173" w14:textId="77777777" w:rsidTr="2D14CF9D">
        <w:tc>
          <w:tcPr>
            <w:tcW w:w="2014" w:type="dxa"/>
            <w:shd w:val="clear" w:color="auto" w:fill="auto"/>
          </w:tcPr>
          <w:p w14:paraId="74CBEDC4" w14:textId="77777777" w:rsidR="0078347A" w:rsidRPr="00DF1790" w:rsidRDefault="0078347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50" w:type="dxa"/>
            <w:shd w:val="clear" w:color="auto" w:fill="auto"/>
          </w:tcPr>
          <w:p w14:paraId="59CD92CC" w14:textId="2E23D367" w:rsidR="0078347A" w:rsidRPr="0087778A" w:rsidRDefault="0C8219B0" w:rsidP="009B609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ompatybiln</w:t>
            </w:r>
            <w:r w:rsidR="00F73534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z komputerem przenośnym (zaoferowan</w:t>
            </w:r>
            <w:r w:rsidR="00242CFF">
              <w:rPr>
                <w:rFonts w:ascii="Arial" w:eastAsia="Arial" w:hAnsi="Arial" w:cs="Arial"/>
                <w:sz w:val="22"/>
                <w:szCs w:val="22"/>
              </w:rPr>
              <w:t>ym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wg OPZ pkt. </w:t>
            </w:r>
            <w:r w:rsidR="13326154" w:rsidRPr="2D14CF9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.3</w:t>
            </w:r>
            <w:r w:rsidR="00242CFF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2A7B61">
              <w:rPr>
                <w:rFonts w:ascii="Arial" w:eastAsia="Arial" w:hAnsi="Arial" w:cs="Arial"/>
                <w:sz w:val="22"/>
                <w:szCs w:val="22"/>
              </w:rPr>
              <w:t xml:space="preserve"> podłączona za pomocą dedykowanego </w:t>
            </w:r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>złącza</w:t>
            </w:r>
            <w:r w:rsid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(w tym poprzez USB-C)</w:t>
            </w:r>
            <w:r w:rsidR="00242CFF">
              <w:rPr>
                <w:rFonts w:ascii="Arial" w:eastAsia="Arial" w:hAnsi="Arial" w:cs="Arial"/>
                <w:color w:val="FF0000"/>
                <w:sz w:val="22"/>
                <w:szCs w:val="22"/>
              </w:rPr>
              <w:t>.</w:t>
            </w:r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242CFF">
              <w:rPr>
                <w:rFonts w:ascii="Arial" w:eastAsia="Arial" w:hAnsi="Arial" w:cs="Arial"/>
                <w:color w:val="FF0000"/>
                <w:sz w:val="22"/>
                <w:szCs w:val="22"/>
              </w:rPr>
              <w:t>D</w:t>
            </w:r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opuszcza się także rozwiązania typu </w:t>
            </w:r>
            <w:proofErr w:type="spellStart"/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>replikator</w:t>
            </w:r>
            <w:proofErr w:type="spellEnd"/>
            <w:r w:rsid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portów</w:t>
            </w:r>
            <w:r w:rsid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dedykowany przez danego producenta</w:t>
            </w:r>
            <w:r w:rsidR="009B201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A0349" w:rsidRPr="00DF1790" w14:paraId="7E1C56CD" w14:textId="77777777" w:rsidTr="2D14CF9D">
        <w:tc>
          <w:tcPr>
            <w:tcW w:w="2014" w:type="dxa"/>
            <w:shd w:val="clear" w:color="auto" w:fill="auto"/>
          </w:tcPr>
          <w:p w14:paraId="2529AD7D" w14:textId="5A477D3A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Złącza </w:t>
            </w:r>
            <w:r w:rsidR="00046DBD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046DB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fizyczne nie realizowane przez dodatkowe przejściówki</w:t>
            </w:r>
          </w:p>
        </w:tc>
        <w:tc>
          <w:tcPr>
            <w:tcW w:w="8950" w:type="dxa"/>
            <w:shd w:val="clear" w:color="auto" w:fill="auto"/>
          </w:tcPr>
          <w:p w14:paraId="4AF15D8A" w14:textId="77777777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 x RJ-45, </w:t>
            </w:r>
          </w:p>
          <w:p w14:paraId="289E5BC3" w14:textId="77777777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słuchawki), dopuszcza się złącze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5E331F81" w14:textId="77777777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mikrofon), dopuszcza się złącze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6A4C85A2" w14:textId="2D3A4E71" w:rsidR="0078347A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C8219B0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3.0, </w:t>
            </w:r>
          </w:p>
          <w:p w14:paraId="14AF75AA" w14:textId="213BE06F" w:rsidR="0078347A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C8219B0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2.0, </w:t>
            </w:r>
          </w:p>
          <w:p w14:paraId="2A41BE1F" w14:textId="2C11EEB8" w:rsidR="0078347A" w:rsidRPr="00D74F53" w:rsidRDefault="00D74F53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>2</w:t>
            </w:r>
            <w:r w:rsidR="0C8219B0" w:rsidRP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x </w:t>
            </w:r>
            <w:r w:rsidRP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złącze cyfrowe HDMI lub </w:t>
            </w:r>
            <w:proofErr w:type="spellStart"/>
            <w:r w:rsidRP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>DisplayPort</w:t>
            </w:r>
            <w:proofErr w:type="spellEnd"/>
            <w:r w:rsidR="0C8219B0" w:rsidRPr="00D74F53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(dopuszcza się rozwiązanie 1xHDMI plus 1xDisplayPort)</w:t>
            </w:r>
          </w:p>
          <w:p w14:paraId="37276A0D" w14:textId="70BC647E" w:rsidR="0078347A" w:rsidRPr="00DF1790" w:rsidRDefault="0078347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A0349" w:rsidRPr="00DF1790" w14:paraId="5595BAB7" w14:textId="77777777" w:rsidTr="2D14CF9D">
        <w:tc>
          <w:tcPr>
            <w:tcW w:w="2014" w:type="dxa"/>
            <w:shd w:val="clear" w:color="auto" w:fill="auto"/>
          </w:tcPr>
          <w:p w14:paraId="203AEDC3" w14:textId="77777777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lastRenderedPageBreak/>
              <w:t>Inne</w:t>
            </w:r>
          </w:p>
        </w:tc>
        <w:tc>
          <w:tcPr>
            <w:tcW w:w="8950" w:type="dxa"/>
            <w:shd w:val="clear" w:color="auto" w:fill="auto"/>
          </w:tcPr>
          <w:p w14:paraId="0FC00BEA" w14:textId="77777777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asilacz w zestawie</w:t>
            </w:r>
          </w:p>
        </w:tc>
      </w:tr>
      <w:tr w:rsidR="005A0349" w:rsidRPr="00DF1790" w14:paraId="7026454C" w14:textId="77777777" w:rsidTr="2D14CF9D">
        <w:tc>
          <w:tcPr>
            <w:tcW w:w="2014" w:type="dxa"/>
            <w:shd w:val="clear" w:color="auto" w:fill="auto"/>
          </w:tcPr>
          <w:p w14:paraId="6C28ECD9" w14:textId="03A7A7E5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8950" w:type="dxa"/>
            <w:shd w:val="clear" w:color="auto" w:fill="auto"/>
          </w:tcPr>
          <w:p w14:paraId="79133006" w14:textId="68EA3BCC" w:rsidR="0078347A" w:rsidRPr="00DF1790" w:rsidRDefault="0C8219B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32410E"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esięcy </w:t>
            </w:r>
          </w:p>
        </w:tc>
      </w:tr>
    </w:tbl>
    <w:p w14:paraId="15977707" w14:textId="3D329BFD" w:rsidR="005C04FA" w:rsidRPr="00DF1790" w:rsidRDefault="0397A570" w:rsidP="009B6096">
      <w:pPr>
        <w:pStyle w:val="Tekstpodstawowy"/>
        <w:numPr>
          <w:ilvl w:val="1"/>
          <w:numId w:val="2"/>
        </w:numPr>
        <w:tabs>
          <w:tab w:val="left" w:pos="968"/>
        </w:tabs>
        <w:kinsoku w:val="0"/>
        <w:overflowPunct w:val="0"/>
        <w:spacing w:before="120"/>
        <w:ind w:right="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 xml:space="preserve">Stacja dokująca kompatybilna </w:t>
      </w:r>
      <w:r w:rsidR="00175AFA">
        <w:rPr>
          <w:rFonts w:ascii="Arial" w:eastAsia="Arial" w:hAnsi="Arial" w:cs="Arial"/>
          <w:sz w:val="22"/>
          <w:szCs w:val="22"/>
        </w:rPr>
        <w:t xml:space="preserve">z </w:t>
      </w:r>
      <w:r w:rsidRPr="2D14CF9D">
        <w:rPr>
          <w:rFonts w:ascii="Arial" w:eastAsia="Arial" w:hAnsi="Arial" w:cs="Arial"/>
          <w:sz w:val="22"/>
          <w:szCs w:val="22"/>
        </w:rPr>
        <w:t xml:space="preserve">LENOVO </w:t>
      </w:r>
      <w:proofErr w:type="spellStart"/>
      <w:r w:rsidRPr="2D14CF9D">
        <w:rPr>
          <w:rFonts w:ascii="Arial" w:eastAsia="Arial" w:hAnsi="Arial" w:cs="Arial"/>
          <w:sz w:val="22"/>
          <w:szCs w:val="22"/>
        </w:rPr>
        <w:t>ThinkPad</w:t>
      </w:r>
      <w:proofErr w:type="spellEnd"/>
      <w:r w:rsidRPr="2D14CF9D">
        <w:rPr>
          <w:rFonts w:ascii="Arial" w:eastAsia="Arial" w:hAnsi="Arial" w:cs="Arial"/>
          <w:sz w:val="22"/>
          <w:szCs w:val="22"/>
        </w:rPr>
        <w:t xml:space="preserve"> L</w:t>
      </w:r>
      <w:proofErr w:type="gramStart"/>
      <w:r w:rsidRPr="2D14CF9D">
        <w:rPr>
          <w:rFonts w:ascii="Arial" w:eastAsia="Arial" w:hAnsi="Arial" w:cs="Arial"/>
          <w:sz w:val="22"/>
          <w:szCs w:val="22"/>
        </w:rPr>
        <w:t>480  (</w:t>
      </w:r>
      <w:proofErr w:type="gramEnd"/>
      <w:r w:rsidR="002214B1">
        <w:rPr>
          <w:rFonts w:ascii="Arial" w:eastAsia="Arial" w:hAnsi="Arial" w:cs="Arial"/>
          <w:sz w:val="22"/>
          <w:szCs w:val="22"/>
        </w:rPr>
        <w:t>6</w:t>
      </w:r>
      <w:r w:rsidRPr="2D14CF9D">
        <w:rPr>
          <w:rFonts w:ascii="Arial" w:eastAsia="Arial" w:hAnsi="Arial" w:cs="Arial"/>
          <w:sz w:val="22"/>
          <w:szCs w:val="22"/>
        </w:rPr>
        <w:t xml:space="preserve"> szt.)</w:t>
      </w:r>
    </w:p>
    <w:tbl>
      <w:tblPr>
        <w:tblW w:w="10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950"/>
      </w:tblGrid>
      <w:tr w:rsidR="00C66D15" w:rsidRPr="00DF1790" w14:paraId="190EDBB2" w14:textId="77777777" w:rsidTr="2D14CF9D">
        <w:tc>
          <w:tcPr>
            <w:tcW w:w="2014" w:type="dxa"/>
            <w:shd w:val="clear" w:color="auto" w:fill="auto"/>
          </w:tcPr>
          <w:p w14:paraId="6EBDF579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50" w:type="dxa"/>
            <w:shd w:val="clear" w:color="auto" w:fill="auto"/>
          </w:tcPr>
          <w:p w14:paraId="0CB1B8E5" w14:textId="1B0FBDD7" w:rsidR="005C04FA" w:rsidRPr="00DF1790" w:rsidRDefault="005C04FA" w:rsidP="009B609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ompatybiln</w:t>
            </w:r>
            <w:r w:rsidR="00F73534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z komputerem przenośnym</w:t>
            </w:r>
            <w:r w:rsidR="096A2E6E" w:rsidRPr="2D14CF9D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96A2E6E" w:rsidRPr="003D710B">
              <w:rPr>
                <w:rFonts w:ascii="Arial" w:eastAsia="Arial" w:hAnsi="Arial" w:cs="Arial"/>
                <w:sz w:val="22"/>
                <w:szCs w:val="22"/>
              </w:rPr>
              <w:t xml:space="preserve">LENOVO </w:t>
            </w:r>
            <w:proofErr w:type="spellStart"/>
            <w:r w:rsidR="096A2E6E" w:rsidRPr="003D710B">
              <w:rPr>
                <w:rFonts w:ascii="Arial" w:eastAsia="Arial" w:hAnsi="Arial" w:cs="Arial"/>
                <w:sz w:val="22"/>
                <w:szCs w:val="22"/>
              </w:rPr>
              <w:t>ThinkPad</w:t>
            </w:r>
            <w:proofErr w:type="spellEnd"/>
            <w:r w:rsidR="096A2E6E" w:rsidRPr="003D710B">
              <w:rPr>
                <w:rFonts w:ascii="Arial" w:eastAsia="Arial" w:hAnsi="Arial" w:cs="Arial"/>
                <w:sz w:val="22"/>
                <w:szCs w:val="22"/>
              </w:rPr>
              <w:t xml:space="preserve"> L480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 xml:space="preserve"> będącym w posiadaniu Zamawiającego,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A7B61">
              <w:rPr>
                <w:rFonts w:ascii="Arial" w:eastAsia="Arial" w:hAnsi="Arial" w:cs="Arial"/>
                <w:sz w:val="22"/>
                <w:szCs w:val="22"/>
              </w:rPr>
              <w:t xml:space="preserve">która tworzy z notebookiem zwartą i jednolitą konstrukcję, podłączona za pomocą dedykowanego </w:t>
            </w:r>
            <w:r w:rsidR="00F73534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>złącza</w:t>
            </w:r>
            <w:r w:rsidR="002A7B61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(nie przez</w:t>
            </w:r>
            <w:r w:rsidR="00F73534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kabel</w:t>
            </w:r>
            <w:r w:rsidR="002A7B61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SB)</w:t>
            </w:r>
            <w:r w:rsidR="002A7B6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66D15" w:rsidRPr="00DF1790" w14:paraId="79D539FD" w14:textId="77777777" w:rsidTr="2D14CF9D">
        <w:tc>
          <w:tcPr>
            <w:tcW w:w="2014" w:type="dxa"/>
            <w:shd w:val="clear" w:color="auto" w:fill="auto"/>
          </w:tcPr>
          <w:p w14:paraId="6A0EFF79" w14:textId="56D90991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Złącza </w:t>
            </w:r>
            <w:r w:rsidR="00046DBD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046DBD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046DBD">
              <w:rPr>
                <w:rFonts w:ascii="Arial" w:eastAsia="Arial" w:hAnsi="Arial" w:cs="Arial"/>
                <w:spacing w:val="-1"/>
                <w:sz w:val="22"/>
                <w:szCs w:val="22"/>
              </w:rPr>
              <w:t>fizyczne nie realizowane przez dodatkowe przejściówki</w:t>
            </w:r>
          </w:p>
        </w:tc>
        <w:tc>
          <w:tcPr>
            <w:tcW w:w="8950" w:type="dxa"/>
            <w:shd w:val="clear" w:color="auto" w:fill="auto"/>
          </w:tcPr>
          <w:p w14:paraId="5C6BAD8E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RJ-45, </w:t>
            </w:r>
          </w:p>
          <w:p w14:paraId="29EE104E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słuchawki), dopuszcza się złącze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2CF45382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mikrofon), dopuszcza się złącze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34346D88" w14:textId="3D60F94C" w:rsidR="005C04FA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397A570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3.0, </w:t>
            </w:r>
          </w:p>
          <w:p w14:paraId="5A5AC2F0" w14:textId="1CE42C97" w:rsidR="005C04FA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397A570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2.0, </w:t>
            </w:r>
          </w:p>
          <w:p w14:paraId="66F5446E" w14:textId="77777777" w:rsidR="005C04FA" w:rsidRPr="00DF1790" w:rsidRDefault="0397A57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HDMI </w:t>
            </w:r>
          </w:p>
          <w:p w14:paraId="6A4F2898" w14:textId="77777777" w:rsidR="005C04FA" w:rsidRPr="00DF1790" w:rsidRDefault="0397A570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1 x Display port</w:t>
            </w:r>
          </w:p>
        </w:tc>
      </w:tr>
      <w:tr w:rsidR="00C66D15" w:rsidRPr="00DF1790" w14:paraId="34268EB8" w14:textId="77777777" w:rsidTr="2D14CF9D">
        <w:tc>
          <w:tcPr>
            <w:tcW w:w="2014" w:type="dxa"/>
            <w:shd w:val="clear" w:color="auto" w:fill="auto"/>
          </w:tcPr>
          <w:p w14:paraId="041E98E6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950" w:type="dxa"/>
            <w:shd w:val="clear" w:color="auto" w:fill="auto"/>
          </w:tcPr>
          <w:p w14:paraId="24DC57F1" w14:textId="77777777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asilacz w zestawie</w:t>
            </w:r>
          </w:p>
        </w:tc>
      </w:tr>
      <w:tr w:rsidR="00C66D15" w:rsidRPr="00DF1790" w14:paraId="341CDD9E" w14:textId="77777777" w:rsidTr="2D14CF9D">
        <w:tc>
          <w:tcPr>
            <w:tcW w:w="2014" w:type="dxa"/>
            <w:shd w:val="clear" w:color="auto" w:fill="auto"/>
          </w:tcPr>
          <w:p w14:paraId="463DFE56" w14:textId="51E0A63A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8950" w:type="dxa"/>
            <w:shd w:val="clear" w:color="auto" w:fill="auto"/>
          </w:tcPr>
          <w:p w14:paraId="53530CBF" w14:textId="280A1CDA" w:rsidR="005C04FA" w:rsidRPr="00DF1790" w:rsidRDefault="005C04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DE51E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2410E"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esięcy </w:t>
            </w:r>
          </w:p>
        </w:tc>
      </w:tr>
    </w:tbl>
    <w:p w14:paraId="2874E88C" w14:textId="77777777" w:rsidR="00DE51EF" w:rsidRPr="000C34E6" w:rsidRDefault="00DE51EF" w:rsidP="009B6096">
      <w:pPr>
        <w:pStyle w:val="Tekstpodstawowy"/>
        <w:tabs>
          <w:tab w:val="left" w:pos="968"/>
        </w:tabs>
        <w:kinsoku w:val="0"/>
        <w:overflowPunct w:val="0"/>
        <w:spacing w:before="120"/>
        <w:ind w:left="0" w:right="91"/>
        <w:jc w:val="both"/>
        <w:rPr>
          <w:rFonts w:ascii="Arial" w:hAnsi="Arial" w:cs="Arial"/>
          <w:sz w:val="22"/>
          <w:szCs w:val="22"/>
        </w:rPr>
      </w:pPr>
    </w:p>
    <w:p w14:paraId="13D57563" w14:textId="518E2F3B" w:rsidR="00260825" w:rsidRPr="00DF1790" w:rsidRDefault="00AF7901" w:rsidP="009B6096">
      <w:pPr>
        <w:pStyle w:val="Tekstpodstawowy"/>
        <w:numPr>
          <w:ilvl w:val="1"/>
          <w:numId w:val="2"/>
        </w:numPr>
        <w:tabs>
          <w:tab w:val="left" w:pos="968"/>
        </w:tabs>
        <w:kinsoku w:val="0"/>
        <w:overflowPunct w:val="0"/>
        <w:spacing w:before="120"/>
        <w:ind w:right="91"/>
        <w:jc w:val="both"/>
        <w:rPr>
          <w:rFonts w:ascii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>Stacja dokująca</w:t>
      </w:r>
      <w:r w:rsidR="00FC75B1" w:rsidRPr="2D14CF9D">
        <w:rPr>
          <w:rFonts w:ascii="Arial" w:eastAsia="Arial" w:hAnsi="Arial" w:cs="Arial"/>
          <w:sz w:val="22"/>
          <w:szCs w:val="22"/>
        </w:rPr>
        <w:t xml:space="preserve"> kompatybilna </w:t>
      </w:r>
      <w:r w:rsidR="00175AFA">
        <w:rPr>
          <w:rFonts w:ascii="Arial" w:eastAsia="Arial" w:hAnsi="Arial" w:cs="Arial"/>
          <w:sz w:val="22"/>
          <w:szCs w:val="22"/>
        </w:rPr>
        <w:t xml:space="preserve">z </w:t>
      </w:r>
      <w:r w:rsidR="002C47B1" w:rsidRPr="2D14CF9D">
        <w:rPr>
          <w:rFonts w:ascii="Arial" w:eastAsia="Arial" w:hAnsi="Arial" w:cs="Arial"/>
          <w:sz w:val="22"/>
          <w:szCs w:val="22"/>
        </w:rPr>
        <w:t xml:space="preserve">LENOVO </w:t>
      </w:r>
      <w:proofErr w:type="spellStart"/>
      <w:r w:rsidR="002C47B1" w:rsidRPr="2D14CF9D">
        <w:rPr>
          <w:rFonts w:ascii="Arial" w:eastAsia="Arial" w:hAnsi="Arial" w:cs="Arial"/>
          <w:sz w:val="22"/>
          <w:szCs w:val="22"/>
        </w:rPr>
        <w:t>ThinkPad</w:t>
      </w:r>
      <w:proofErr w:type="spellEnd"/>
      <w:r w:rsidR="002C47B1" w:rsidRPr="2D14CF9D">
        <w:rPr>
          <w:rFonts w:ascii="Arial" w:eastAsia="Arial" w:hAnsi="Arial" w:cs="Arial"/>
          <w:sz w:val="22"/>
          <w:szCs w:val="22"/>
        </w:rPr>
        <w:t xml:space="preserve"> T</w:t>
      </w:r>
      <w:proofErr w:type="gramStart"/>
      <w:r w:rsidR="002C47B1" w:rsidRPr="2D14CF9D">
        <w:rPr>
          <w:rFonts w:ascii="Arial" w:eastAsia="Arial" w:hAnsi="Arial" w:cs="Arial"/>
          <w:sz w:val="22"/>
          <w:szCs w:val="22"/>
        </w:rPr>
        <w:t>470</w:t>
      </w:r>
      <w:r w:rsidR="00FC75B1" w:rsidRPr="2D14CF9D">
        <w:rPr>
          <w:rFonts w:ascii="Arial" w:eastAsia="Arial" w:hAnsi="Arial" w:cs="Arial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 xml:space="preserve"> (</w:t>
      </w:r>
      <w:proofErr w:type="gramEnd"/>
      <w:r w:rsidR="002214B1">
        <w:rPr>
          <w:rFonts w:ascii="Arial" w:eastAsia="Arial" w:hAnsi="Arial" w:cs="Arial"/>
          <w:sz w:val="22"/>
          <w:szCs w:val="22"/>
        </w:rPr>
        <w:t>4</w:t>
      </w:r>
      <w:r w:rsidRPr="2D14CF9D">
        <w:rPr>
          <w:rFonts w:ascii="Arial" w:eastAsia="Arial" w:hAnsi="Arial" w:cs="Arial"/>
          <w:sz w:val="22"/>
          <w:szCs w:val="22"/>
        </w:rPr>
        <w:t xml:space="preserve"> szt.)</w:t>
      </w:r>
    </w:p>
    <w:tbl>
      <w:tblPr>
        <w:tblW w:w="10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950"/>
      </w:tblGrid>
      <w:tr w:rsidR="00C66D15" w:rsidRPr="00DF1790" w14:paraId="0AE5C5EE" w14:textId="77777777" w:rsidTr="2D14CF9D">
        <w:tc>
          <w:tcPr>
            <w:tcW w:w="2014" w:type="dxa"/>
            <w:shd w:val="clear" w:color="auto" w:fill="auto"/>
          </w:tcPr>
          <w:p w14:paraId="7F0509C3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50" w:type="dxa"/>
            <w:shd w:val="clear" w:color="auto" w:fill="auto"/>
          </w:tcPr>
          <w:p w14:paraId="685473A7" w14:textId="08B29BF6" w:rsidR="00AF7901" w:rsidRPr="00DF1790" w:rsidRDefault="240BADC3" w:rsidP="009B609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ompatybiln</w:t>
            </w:r>
            <w:r w:rsidR="00F73534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z komputerem przenośnym</w:t>
            </w:r>
            <w:r w:rsidR="132A184A" w:rsidRPr="2D14CF9D">
              <w:rPr>
                <w:rFonts w:ascii="Arial" w:eastAsia="Arial" w:hAnsi="Arial" w:cs="Arial"/>
                <w:sz w:val="22"/>
                <w:szCs w:val="22"/>
              </w:rPr>
              <w:t xml:space="preserve"> LENOVO </w:t>
            </w:r>
            <w:proofErr w:type="spellStart"/>
            <w:r w:rsidR="132A184A" w:rsidRPr="2D14CF9D">
              <w:rPr>
                <w:rFonts w:ascii="Arial" w:eastAsia="Arial" w:hAnsi="Arial" w:cs="Arial"/>
                <w:sz w:val="22"/>
                <w:szCs w:val="22"/>
              </w:rPr>
              <w:t>ThinkPad</w:t>
            </w:r>
            <w:proofErr w:type="spellEnd"/>
            <w:r w:rsidR="132A184A" w:rsidRPr="2D14CF9D">
              <w:rPr>
                <w:rFonts w:ascii="Arial" w:eastAsia="Arial" w:hAnsi="Arial" w:cs="Arial"/>
                <w:sz w:val="22"/>
                <w:szCs w:val="22"/>
              </w:rPr>
              <w:t xml:space="preserve"> T470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 xml:space="preserve"> będącym w posiadaniu Zamawiającego</w:t>
            </w:r>
            <w:r w:rsidR="00F266A7" w:rsidRPr="2D14CF9D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A7B61">
              <w:rPr>
                <w:rFonts w:ascii="Arial" w:eastAsia="Arial" w:hAnsi="Arial" w:cs="Arial"/>
                <w:sz w:val="22"/>
                <w:szCs w:val="22"/>
              </w:rPr>
              <w:t xml:space="preserve">która tworzy z notebookiem zwartą i jednolitą konstrukcję, podłączona za pomocą dedykowanego </w:t>
            </w:r>
            <w:r w:rsidR="00F73534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>złącza</w:t>
            </w:r>
            <w:r w:rsidR="002A7B61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(nie przez</w:t>
            </w:r>
            <w:r w:rsidR="00F73534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kabel</w:t>
            </w:r>
            <w:r w:rsidR="002A7B61" w:rsidRPr="00F7353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USB).</w:t>
            </w:r>
          </w:p>
        </w:tc>
      </w:tr>
      <w:tr w:rsidR="00C66D15" w:rsidRPr="00DF1790" w14:paraId="0062982C" w14:textId="77777777" w:rsidTr="2D14CF9D">
        <w:tc>
          <w:tcPr>
            <w:tcW w:w="2014" w:type="dxa"/>
            <w:shd w:val="clear" w:color="auto" w:fill="auto"/>
          </w:tcPr>
          <w:p w14:paraId="2BE70365" w14:textId="6F26C209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Złącza 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9075FA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9075FA">
              <w:rPr>
                <w:rFonts w:ascii="Arial" w:eastAsia="Arial" w:hAnsi="Arial" w:cs="Arial"/>
                <w:spacing w:val="-1"/>
                <w:sz w:val="22"/>
                <w:szCs w:val="22"/>
              </w:rPr>
              <w:t>fizyczne nie realizowane przez dodatkowe</w:t>
            </w:r>
          </w:p>
        </w:tc>
        <w:tc>
          <w:tcPr>
            <w:tcW w:w="8950" w:type="dxa"/>
            <w:shd w:val="clear" w:color="auto" w:fill="auto"/>
          </w:tcPr>
          <w:p w14:paraId="5879FB8D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RJ-45, </w:t>
            </w:r>
          </w:p>
          <w:p w14:paraId="5AB44376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słuchawki), </w:t>
            </w:r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 xml:space="preserve">dopuszcza się złącze </w:t>
            </w:r>
            <w:proofErr w:type="spellStart"/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508CEDA4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miniJack</w:t>
            </w:r>
            <w:proofErr w:type="spellEnd"/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3.5mm (mikrofon), </w:t>
            </w:r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 xml:space="preserve">dopuszcza się złącze </w:t>
            </w:r>
            <w:proofErr w:type="spellStart"/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>combo</w:t>
            </w:r>
            <w:proofErr w:type="spellEnd"/>
            <w:r w:rsidR="00CD36E2" w:rsidRPr="2D14CF9D">
              <w:rPr>
                <w:rFonts w:ascii="Arial" w:eastAsia="Arial" w:hAnsi="Arial" w:cs="Arial"/>
                <w:sz w:val="22"/>
                <w:szCs w:val="22"/>
              </w:rPr>
              <w:t xml:space="preserve"> mikrofon/słuchawki</w:t>
            </w:r>
          </w:p>
          <w:p w14:paraId="49859C5F" w14:textId="2CD5E0E1" w:rsidR="00AF7901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F7901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3.0, </w:t>
            </w:r>
          </w:p>
          <w:p w14:paraId="25CCC2A7" w14:textId="1E6D919D" w:rsidR="00AF7901" w:rsidRPr="00DF1790" w:rsidRDefault="00A9593F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F7901" w:rsidRPr="2D14CF9D">
              <w:rPr>
                <w:rFonts w:ascii="Arial" w:eastAsia="Arial" w:hAnsi="Arial" w:cs="Arial"/>
                <w:sz w:val="22"/>
                <w:szCs w:val="22"/>
              </w:rPr>
              <w:t xml:space="preserve"> x USB 2.0, </w:t>
            </w:r>
          </w:p>
          <w:p w14:paraId="3B5447DA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1 x HDMI </w:t>
            </w:r>
          </w:p>
          <w:p w14:paraId="2B553F1A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1 x Display port</w:t>
            </w:r>
          </w:p>
        </w:tc>
      </w:tr>
      <w:tr w:rsidR="00C66D15" w:rsidRPr="00DF1790" w14:paraId="57D0320A" w14:textId="77777777" w:rsidTr="2D14CF9D">
        <w:tc>
          <w:tcPr>
            <w:tcW w:w="2014" w:type="dxa"/>
            <w:shd w:val="clear" w:color="auto" w:fill="auto"/>
          </w:tcPr>
          <w:p w14:paraId="61748DA6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950" w:type="dxa"/>
            <w:shd w:val="clear" w:color="auto" w:fill="auto"/>
          </w:tcPr>
          <w:p w14:paraId="4F6B05F4" w14:textId="77777777" w:rsidR="00AF7901" w:rsidRPr="00DF1790" w:rsidRDefault="00AF7901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asilacz w zestawie</w:t>
            </w:r>
          </w:p>
        </w:tc>
      </w:tr>
      <w:tr w:rsidR="00C66D15" w:rsidRPr="00DF1790" w14:paraId="66880374" w14:textId="77777777" w:rsidTr="2D14CF9D">
        <w:tc>
          <w:tcPr>
            <w:tcW w:w="2014" w:type="dxa"/>
            <w:shd w:val="clear" w:color="auto" w:fill="auto"/>
          </w:tcPr>
          <w:p w14:paraId="691C7FA6" w14:textId="3255D517" w:rsidR="00F47597" w:rsidRPr="00DF1790" w:rsidRDefault="00F47597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  <w:r w:rsidRPr="00DF1790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8950" w:type="dxa"/>
            <w:shd w:val="clear" w:color="auto" w:fill="auto"/>
          </w:tcPr>
          <w:p w14:paraId="0559F13A" w14:textId="647EEF75" w:rsidR="00F47597" w:rsidRPr="00DF1790" w:rsidRDefault="00F47597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="0032410E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B072D8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esięcy </w:t>
            </w:r>
          </w:p>
        </w:tc>
      </w:tr>
    </w:tbl>
    <w:p w14:paraId="3DAC4C24" w14:textId="77777777" w:rsidR="0058631B" w:rsidRPr="0058631B" w:rsidRDefault="0058631B" w:rsidP="009B6096">
      <w:pPr>
        <w:pStyle w:val="Tekstpodstawowy"/>
        <w:tabs>
          <w:tab w:val="left" w:pos="968"/>
        </w:tabs>
        <w:kinsoku w:val="0"/>
        <w:overflowPunct w:val="0"/>
        <w:ind w:right="91"/>
        <w:jc w:val="both"/>
        <w:rPr>
          <w:rFonts w:ascii="Arial" w:hAnsi="Arial" w:cs="Arial"/>
          <w:sz w:val="22"/>
          <w:szCs w:val="22"/>
        </w:rPr>
      </w:pPr>
    </w:p>
    <w:p w14:paraId="7A90793B" w14:textId="77777777" w:rsidR="0058631B" w:rsidRPr="0058631B" w:rsidRDefault="0058631B" w:rsidP="009B6096">
      <w:pPr>
        <w:pStyle w:val="Tekstpodstawowy"/>
        <w:tabs>
          <w:tab w:val="left" w:pos="968"/>
        </w:tabs>
        <w:kinsoku w:val="0"/>
        <w:overflowPunct w:val="0"/>
        <w:ind w:left="1080" w:right="91"/>
        <w:jc w:val="both"/>
        <w:rPr>
          <w:rFonts w:ascii="Arial" w:hAnsi="Arial" w:cs="Arial"/>
          <w:sz w:val="22"/>
          <w:szCs w:val="22"/>
        </w:rPr>
      </w:pPr>
    </w:p>
    <w:p w14:paraId="7B4BFACC" w14:textId="5851AC00" w:rsidR="0058631B" w:rsidRPr="00685D2E" w:rsidRDefault="0058631B" w:rsidP="009B6096">
      <w:pPr>
        <w:pStyle w:val="Tekstpodstawowy"/>
        <w:numPr>
          <w:ilvl w:val="1"/>
          <w:numId w:val="2"/>
        </w:numPr>
        <w:tabs>
          <w:tab w:val="left" w:pos="968"/>
        </w:tabs>
        <w:kinsoku w:val="0"/>
        <w:overflowPunct w:val="0"/>
        <w:ind w:right="91"/>
        <w:jc w:val="both"/>
        <w:rPr>
          <w:rFonts w:ascii="Arial" w:hAnsi="Arial" w:cs="Arial"/>
          <w:sz w:val="22"/>
          <w:szCs w:val="22"/>
        </w:rPr>
      </w:pPr>
      <w:r w:rsidRPr="00685D2E">
        <w:rPr>
          <w:rFonts w:ascii="Arial" w:eastAsia="Arial" w:hAnsi="Arial" w:cs="Arial"/>
          <w:sz w:val="22"/>
          <w:szCs w:val="22"/>
        </w:rPr>
        <w:t xml:space="preserve">Monitory </w:t>
      </w:r>
      <w:proofErr w:type="gramStart"/>
      <w:r w:rsidRPr="00685D2E">
        <w:rPr>
          <w:rFonts w:ascii="Arial" w:eastAsia="Arial" w:hAnsi="Arial" w:cs="Arial"/>
          <w:sz w:val="22"/>
          <w:szCs w:val="22"/>
        </w:rPr>
        <w:t xml:space="preserve">( </w:t>
      </w:r>
      <w:r w:rsidR="002214B1">
        <w:rPr>
          <w:rFonts w:ascii="Arial" w:eastAsia="Arial" w:hAnsi="Arial" w:cs="Arial"/>
          <w:sz w:val="22"/>
          <w:szCs w:val="22"/>
        </w:rPr>
        <w:t>10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685D2E">
        <w:rPr>
          <w:rFonts w:ascii="Arial" w:eastAsia="Arial" w:hAnsi="Arial" w:cs="Arial"/>
          <w:sz w:val="22"/>
          <w:szCs w:val="22"/>
        </w:rPr>
        <w:t>szt.)</w:t>
      </w:r>
    </w:p>
    <w:tbl>
      <w:tblPr>
        <w:tblW w:w="10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950"/>
      </w:tblGrid>
      <w:tr w:rsidR="0058631B" w:rsidRPr="00DF1790" w14:paraId="3E1B1357" w14:textId="77777777" w:rsidTr="00594C00">
        <w:tc>
          <w:tcPr>
            <w:tcW w:w="2014" w:type="dxa"/>
            <w:shd w:val="clear" w:color="auto" w:fill="auto"/>
          </w:tcPr>
          <w:p w14:paraId="2CE16477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Przekątna</w:t>
            </w:r>
          </w:p>
        </w:tc>
        <w:tc>
          <w:tcPr>
            <w:tcW w:w="8950" w:type="dxa"/>
            <w:shd w:val="clear" w:color="auto" w:fill="auto"/>
          </w:tcPr>
          <w:p w14:paraId="5DD7E28D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 24”</w:t>
            </w:r>
          </w:p>
        </w:tc>
      </w:tr>
      <w:tr w:rsidR="0058631B" w:rsidRPr="00DF1790" w14:paraId="057DF041" w14:textId="77777777" w:rsidTr="00594C00">
        <w:tc>
          <w:tcPr>
            <w:tcW w:w="2014" w:type="dxa"/>
            <w:shd w:val="clear" w:color="auto" w:fill="auto"/>
          </w:tcPr>
          <w:p w14:paraId="2FC1BB76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Rozdzielczość</w:t>
            </w:r>
          </w:p>
        </w:tc>
        <w:tc>
          <w:tcPr>
            <w:tcW w:w="8950" w:type="dxa"/>
            <w:shd w:val="clear" w:color="auto" w:fill="auto"/>
          </w:tcPr>
          <w:p w14:paraId="364162F4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 1920x1200</w:t>
            </w:r>
          </w:p>
        </w:tc>
      </w:tr>
      <w:tr w:rsidR="0058631B" w:rsidRPr="00DF1790" w14:paraId="6007D341" w14:textId="77777777" w:rsidTr="00594C00">
        <w:tc>
          <w:tcPr>
            <w:tcW w:w="2014" w:type="dxa"/>
            <w:shd w:val="clear" w:color="auto" w:fill="auto"/>
          </w:tcPr>
          <w:p w14:paraId="4B769746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8950" w:type="dxa"/>
            <w:shd w:val="clear" w:color="auto" w:fill="auto"/>
          </w:tcPr>
          <w:p w14:paraId="1F9631F9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 250 cd/m</w:t>
            </w:r>
            <w:r w:rsidRPr="2D14CF9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58631B" w:rsidRPr="00DF1790" w14:paraId="20C9BE8E" w14:textId="77777777" w:rsidTr="00594C00">
        <w:tc>
          <w:tcPr>
            <w:tcW w:w="2014" w:type="dxa"/>
            <w:shd w:val="clear" w:color="auto" w:fill="auto"/>
          </w:tcPr>
          <w:p w14:paraId="27404E7D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8950" w:type="dxa"/>
            <w:shd w:val="clear" w:color="auto" w:fill="auto"/>
          </w:tcPr>
          <w:p w14:paraId="690FDE22" w14:textId="0BA8C721" w:rsidR="0058631B" w:rsidRPr="00DF1790" w:rsidRDefault="009075FA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8631B" w:rsidRPr="2D14CF9D">
              <w:rPr>
                <w:rFonts w:ascii="Arial" w:eastAsia="Arial" w:hAnsi="Arial" w:cs="Arial"/>
                <w:sz w:val="22"/>
                <w:szCs w:val="22"/>
              </w:rPr>
              <w:t>ax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8631B" w:rsidRPr="2D14CF9D">
              <w:rPr>
                <w:rFonts w:ascii="Arial" w:eastAsia="Arial" w:hAnsi="Arial" w:cs="Arial"/>
                <w:sz w:val="22"/>
                <w:szCs w:val="22"/>
              </w:rPr>
              <w:t xml:space="preserve"> 5 ms</w:t>
            </w:r>
          </w:p>
        </w:tc>
      </w:tr>
      <w:tr w:rsidR="0058631B" w:rsidRPr="00DF1790" w14:paraId="4E06E473" w14:textId="77777777" w:rsidTr="00594C00">
        <w:tc>
          <w:tcPr>
            <w:tcW w:w="2014" w:type="dxa"/>
            <w:shd w:val="clear" w:color="auto" w:fill="auto"/>
          </w:tcPr>
          <w:p w14:paraId="76A01F41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Kąty widzenia</w:t>
            </w:r>
          </w:p>
        </w:tc>
        <w:tc>
          <w:tcPr>
            <w:tcW w:w="8950" w:type="dxa"/>
            <w:shd w:val="clear" w:color="auto" w:fill="auto"/>
          </w:tcPr>
          <w:p w14:paraId="77DC005D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. 160 °</w:t>
            </w:r>
          </w:p>
        </w:tc>
      </w:tr>
      <w:tr w:rsidR="0058631B" w:rsidRPr="00DF1790" w14:paraId="63B2BE34" w14:textId="77777777" w:rsidTr="00594C00">
        <w:tc>
          <w:tcPr>
            <w:tcW w:w="2014" w:type="dxa"/>
            <w:shd w:val="clear" w:color="auto" w:fill="auto"/>
          </w:tcPr>
          <w:p w14:paraId="7976E292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Złącza</w:t>
            </w:r>
          </w:p>
        </w:tc>
        <w:tc>
          <w:tcPr>
            <w:tcW w:w="8950" w:type="dxa"/>
            <w:shd w:val="clear" w:color="auto" w:fill="auto"/>
          </w:tcPr>
          <w:p w14:paraId="60DEF03A" w14:textId="327442C0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E3415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A462D">
              <w:rPr>
                <w:rFonts w:ascii="Arial" w:eastAsia="Arial" w:hAnsi="Arial" w:cs="Arial"/>
                <w:sz w:val="22"/>
                <w:szCs w:val="22"/>
              </w:rPr>
              <w:t xml:space="preserve"> szt.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łącz cyfrowych</w:t>
            </w:r>
            <w:r w:rsidR="006A462D">
              <w:rPr>
                <w:rFonts w:ascii="Arial" w:eastAsia="Arial" w:hAnsi="Arial" w:cs="Arial"/>
                <w:sz w:val="22"/>
                <w:szCs w:val="22"/>
              </w:rPr>
              <w:t xml:space="preserve"> typu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AE34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HDMI lub </w:t>
            </w:r>
            <w:proofErr w:type="spellStart"/>
            <w:r w:rsidRPr="2D14CF9D">
              <w:rPr>
                <w:rFonts w:ascii="Arial" w:eastAsia="Arial" w:hAnsi="Arial" w:cs="Arial"/>
                <w:sz w:val="22"/>
                <w:szCs w:val="22"/>
              </w:rPr>
              <w:t>DisplayPort</w:t>
            </w:r>
            <w:proofErr w:type="spellEnd"/>
          </w:p>
        </w:tc>
      </w:tr>
      <w:tr w:rsidR="0058631B" w:rsidRPr="00DF1790" w14:paraId="3BB7AA28" w14:textId="77777777" w:rsidTr="00594C00">
        <w:tc>
          <w:tcPr>
            <w:tcW w:w="2014" w:type="dxa"/>
            <w:shd w:val="clear" w:color="auto" w:fill="auto"/>
          </w:tcPr>
          <w:p w14:paraId="5B37C8A0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Inne</w:t>
            </w:r>
          </w:p>
        </w:tc>
        <w:tc>
          <w:tcPr>
            <w:tcW w:w="8950" w:type="dxa"/>
            <w:shd w:val="clear" w:color="auto" w:fill="auto"/>
          </w:tcPr>
          <w:p w14:paraId="06188602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Dołączony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kabel</w:t>
            </w:r>
            <w:r w:rsidRPr="2D14CF9D"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zasilający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ługoś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,7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(bez</w:t>
            </w:r>
            <w:r w:rsidRPr="2D14CF9D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użycia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przedłużaczy).</w:t>
            </w:r>
          </w:p>
          <w:p w14:paraId="75D9B312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ołączone kable sygnałowe do wszystkich oferowanych typów złącz,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długości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min.</w:t>
            </w:r>
            <w:r w:rsidRPr="2D14CF9D"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1,7</w:t>
            </w:r>
            <w:r w:rsidRPr="2D14CF9D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m. </w:t>
            </w:r>
            <w:r w:rsidRPr="2D14CF9D">
              <w:rPr>
                <w:rFonts w:ascii="Arial" w:eastAsia="Arial" w:hAnsi="Arial" w:cs="Arial"/>
                <w:spacing w:val="-1"/>
                <w:sz w:val="22"/>
                <w:szCs w:val="22"/>
              </w:rPr>
              <w:t>Wbudowane głośniki o mocy RMS min. 2x1W</w:t>
            </w:r>
          </w:p>
        </w:tc>
      </w:tr>
      <w:tr w:rsidR="0058631B" w:rsidRPr="00DF1790" w14:paraId="49BF8C07" w14:textId="77777777" w:rsidTr="00594C00">
        <w:tc>
          <w:tcPr>
            <w:tcW w:w="2014" w:type="dxa"/>
            <w:shd w:val="clear" w:color="auto" w:fill="auto"/>
          </w:tcPr>
          <w:p w14:paraId="10079AAC" w14:textId="77777777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Gwarancja</w:t>
            </w:r>
            <w:r w:rsidRPr="00DF1790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8950" w:type="dxa"/>
            <w:shd w:val="clear" w:color="auto" w:fill="auto"/>
          </w:tcPr>
          <w:p w14:paraId="0EC57FAB" w14:textId="3CA601DF" w:rsidR="0058631B" w:rsidRPr="00DF1790" w:rsidRDefault="0058631B" w:rsidP="009B6096">
            <w:pPr>
              <w:tabs>
                <w:tab w:val="left" w:pos="968"/>
              </w:tabs>
              <w:kinsoku w:val="0"/>
              <w:overflowPunct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D14CF9D">
              <w:rPr>
                <w:rFonts w:ascii="Arial" w:eastAsia="Arial" w:hAnsi="Arial" w:cs="Arial"/>
                <w:sz w:val="22"/>
                <w:szCs w:val="22"/>
              </w:rPr>
              <w:t>Mi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6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 xml:space="preserve"> miesi</w:t>
            </w:r>
            <w:r w:rsidR="00930ADE">
              <w:rPr>
                <w:rFonts w:ascii="Arial" w:eastAsia="Arial" w:hAnsi="Arial" w:cs="Arial"/>
                <w:sz w:val="22"/>
                <w:szCs w:val="22"/>
              </w:rPr>
              <w:t>ę</w:t>
            </w:r>
            <w:r w:rsidRPr="2D14CF9D"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</w:tr>
    </w:tbl>
    <w:p w14:paraId="086221EF" w14:textId="77777777" w:rsidR="0058631B" w:rsidRDefault="0058631B" w:rsidP="009B6096">
      <w:pPr>
        <w:pStyle w:val="Nagwek4"/>
        <w:keepNext/>
        <w:kinsoku w:val="0"/>
        <w:overflowPunct w:val="0"/>
        <w:spacing w:before="360"/>
        <w:ind w:left="621"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29B521DD" w14:textId="77777777" w:rsidR="00016727" w:rsidRPr="00333755" w:rsidRDefault="00016727" w:rsidP="009B6096">
      <w:pPr>
        <w:pStyle w:val="Tekstpodstawowy"/>
        <w:kinsoku w:val="0"/>
        <w:overflowPunct w:val="0"/>
        <w:spacing w:before="120"/>
        <w:ind w:left="119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33755">
        <w:rPr>
          <w:rFonts w:ascii="Arial" w:eastAsia="Arial" w:hAnsi="Arial" w:cs="Arial"/>
          <w:sz w:val="22"/>
          <w:szCs w:val="22"/>
          <w:u w:val="single"/>
        </w:rPr>
        <w:t>Uwagi:</w:t>
      </w:r>
    </w:p>
    <w:p w14:paraId="24E0DB93" w14:textId="3B0C2F59" w:rsidR="00260825" w:rsidRPr="00DF1790" w:rsidRDefault="00016727" w:rsidP="009B6096">
      <w:pPr>
        <w:pStyle w:val="Tekstpodstawowy"/>
        <w:numPr>
          <w:ilvl w:val="2"/>
          <w:numId w:val="15"/>
        </w:numPr>
        <w:tabs>
          <w:tab w:val="left" w:pos="828"/>
        </w:tabs>
        <w:kinsoku w:val="0"/>
        <w:overflowPunct w:val="0"/>
        <w:spacing w:before="120"/>
        <w:ind w:left="833" w:right="119" w:hanging="357"/>
        <w:jc w:val="both"/>
        <w:rPr>
          <w:rFonts w:ascii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z w:val="22"/>
          <w:szCs w:val="22"/>
        </w:rPr>
        <w:t>Zamawiający</w:t>
      </w:r>
      <w:r w:rsidR="002A52DC">
        <w:rPr>
          <w:rFonts w:ascii="Arial" w:eastAsia="Arial" w:hAnsi="Arial" w:cs="Arial"/>
          <w:sz w:val="22"/>
          <w:szCs w:val="22"/>
        </w:rPr>
        <w:t xml:space="preserve"> informuje, iż</w:t>
      </w:r>
      <w:r w:rsidRPr="2D14CF9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jest</w:t>
      </w:r>
      <w:r w:rsidRPr="2D14CF9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jednostką</w:t>
      </w:r>
      <w:r w:rsidRPr="2D14CF9D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2A52DC">
        <w:rPr>
          <w:rFonts w:ascii="Arial" w:eastAsia="Arial" w:hAnsi="Arial" w:cs="Arial"/>
          <w:spacing w:val="34"/>
          <w:sz w:val="22"/>
          <w:szCs w:val="22"/>
        </w:rPr>
        <w:t xml:space="preserve">typu </w:t>
      </w:r>
      <w:r w:rsidRPr="2D14CF9D">
        <w:rPr>
          <w:rFonts w:ascii="Arial" w:eastAsia="Arial" w:hAnsi="Arial" w:cs="Arial"/>
          <w:sz w:val="22"/>
          <w:szCs w:val="22"/>
        </w:rPr>
        <w:t>samorządu</w:t>
      </w:r>
      <w:r w:rsidRPr="2D14CF9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terytorialnego,</w:t>
      </w:r>
      <w:r w:rsidRPr="2D14CF9D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w</w:t>
      </w:r>
      <w:r w:rsidRPr="2D14CF9D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związku</w:t>
      </w:r>
      <w:r w:rsidRPr="2D14CF9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z</w:t>
      </w:r>
      <w:r w:rsidRPr="2D14CF9D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czym</w:t>
      </w:r>
      <w:r w:rsidRPr="2D14CF9D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oferowane</w:t>
      </w:r>
      <w:r w:rsidRPr="2D14CF9D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licencje</w:t>
      </w:r>
      <w:r w:rsidRPr="2D14CF9D">
        <w:rPr>
          <w:rFonts w:ascii="Arial" w:eastAsia="Arial" w:hAnsi="Arial" w:cs="Arial"/>
          <w:spacing w:val="52"/>
          <w:w w:val="9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mogą</w:t>
      </w:r>
      <w:r w:rsidRPr="2D14CF9D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być</w:t>
      </w:r>
      <w:r w:rsidRPr="2D14CF9D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typu</w:t>
      </w:r>
      <w:r w:rsidRPr="2D14CF9D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 w:rsidRPr="2D14CF9D">
        <w:rPr>
          <w:rFonts w:ascii="Arial" w:eastAsia="Arial" w:hAnsi="Arial" w:cs="Arial"/>
          <w:sz w:val="22"/>
          <w:szCs w:val="22"/>
        </w:rPr>
        <w:t>government</w:t>
      </w:r>
      <w:proofErr w:type="spellEnd"/>
      <w:r w:rsidRPr="2D14CF9D">
        <w:rPr>
          <w:rFonts w:ascii="Arial" w:eastAsia="Arial" w:hAnsi="Arial" w:cs="Arial"/>
          <w:sz w:val="22"/>
          <w:szCs w:val="22"/>
        </w:rPr>
        <w:t>.</w:t>
      </w:r>
    </w:p>
    <w:p w14:paraId="61546A65" w14:textId="77777777" w:rsidR="00260825" w:rsidRPr="00DF1790" w:rsidRDefault="00016727" w:rsidP="009B6096">
      <w:pPr>
        <w:pStyle w:val="Tekstpodstawowy"/>
        <w:numPr>
          <w:ilvl w:val="2"/>
          <w:numId w:val="15"/>
        </w:numPr>
        <w:tabs>
          <w:tab w:val="left" w:pos="828"/>
        </w:tabs>
        <w:kinsoku w:val="0"/>
        <w:overflowPunct w:val="0"/>
        <w:spacing w:before="120"/>
        <w:ind w:left="833" w:right="119" w:hanging="357"/>
        <w:jc w:val="both"/>
        <w:rPr>
          <w:rFonts w:ascii="Arial" w:hAnsi="Arial" w:cs="Arial"/>
          <w:sz w:val="22"/>
          <w:szCs w:val="22"/>
        </w:rPr>
      </w:pPr>
      <w:r w:rsidRPr="2D14CF9D">
        <w:rPr>
          <w:rFonts w:ascii="Arial" w:eastAsia="Arial" w:hAnsi="Arial" w:cs="Arial"/>
          <w:spacing w:val="-1"/>
          <w:sz w:val="22"/>
          <w:szCs w:val="22"/>
        </w:rPr>
        <w:t>Wszędzie,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gdzie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jest</w:t>
      </w:r>
      <w:r w:rsidRPr="2D14CF9D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mowa</w:t>
      </w:r>
      <w:r w:rsidRPr="2D14CF9D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o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długości</w:t>
      </w:r>
      <w:r w:rsidRPr="2D14CF9D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okresu</w:t>
      </w:r>
      <w:r w:rsidRPr="2D14CF9D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gwarancyjnego,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przyjmuje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się,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że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okres</w:t>
      </w:r>
      <w:r w:rsidRPr="2D14CF9D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ten</w:t>
      </w:r>
      <w:r w:rsidRPr="2D14CF9D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jest</w:t>
      </w:r>
      <w:r w:rsidRPr="2D14CF9D">
        <w:rPr>
          <w:rFonts w:ascii="Arial" w:eastAsia="Arial" w:hAnsi="Arial" w:cs="Arial"/>
          <w:spacing w:val="62"/>
          <w:w w:val="9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liczony</w:t>
      </w:r>
      <w:r w:rsidRPr="2D14CF9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od</w:t>
      </w:r>
      <w:r w:rsidRPr="2D14CF9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dnia</w:t>
      </w:r>
      <w:r w:rsidRPr="2D14CF9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podpisania</w:t>
      </w:r>
      <w:r w:rsidRPr="2D14CF9D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protokołu</w:t>
      </w:r>
      <w:r w:rsidRPr="2D14CF9D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odbioru</w:t>
      </w:r>
      <w:r w:rsidRPr="2D14CF9D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dostawy.</w:t>
      </w:r>
      <w:r w:rsidRPr="2D14CF9D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Gdy</w:t>
      </w:r>
      <w:r w:rsidRPr="2D14CF9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mowa</w:t>
      </w:r>
      <w:r w:rsidRPr="2D14CF9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jest</w:t>
      </w:r>
      <w:r w:rsidRPr="2D14CF9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o</w:t>
      </w:r>
      <w:r w:rsidRPr="2D14CF9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dostępności</w:t>
      </w:r>
      <w:r w:rsidRPr="2D14CF9D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części</w:t>
      </w:r>
      <w:r w:rsidRPr="2D14CF9D">
        <w:rPr>
          <w:rFonts w:ascii="Arial" w:eastAsia="Arial" w:hAnsi="Arial" w:cs="Arial"/>
          <w:spacing w:val="80"/>
          <w:w w:val="9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zamiennych,</w:t>
      </w:r>
      <w:r w:rsidRPr="2D14CF9D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lastRenderedPageBreak/>
        <w:t>Zamawiający</w:t>
      </w:r>
      <w:r w:rsidRPr="2D14CF9D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ma</w:t>
      </w:r>
      <w:r w:rsidRPr="2D14CF9D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na</w:t>
      </w:r>
      <w:r w:rsidRPr="2D14CF9D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myśli</w:t>
      </w:r>
      <w:r w:rsidRPr="2D14CF9D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dostępność</w:t>
      </w:r>
      <w:r w:rsidRPr="2D14CF9D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u</w:t>
      </w:r>
      <w:r w:rsidRPr="2D14CF9D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producenta</w:t>
      </w:r>
      <w:r w:rsidRPr="2D14CF9D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1"/>
          <w:sz w:val="22"/>
          <w:szCs w:val="22"/>
        </w:rPr>
        <w:t>lub</w:t>
      </w:r>
      <w:r w:rsidRPr="2D14CF9D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jego</w:t>
      </w:r>
      <w:r w:rsidRPr="2D14CF9D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partnera</w:t>
      </w:r>
      <w:r w:rsidRPr="2D14CF9D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serwisowego</w:t>
      </w:r>
      <w:r w:rsidRPr="2D14CF9D">
        <w:rPr>
          <w:rFonts w:ascii="Arial" w:eastAsia="Arial" w:hAnsi="Arial" w:cs="Arial"/>
          <w:spacing w:val="64"/>
          <w:w w:val="99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części</w:t>
      </w:r>
      <w:r w:rsidRPr="2D14CF9D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pacing w:val="-1"/>
          <w:sz w:val="22"/>
          <w:szCs w:val="22"/>
        </w:rPr>
        <w:t>nowych,</w:t>
      </w:r>
      <w:r w:rsidRPr="2D14CF9D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2D14CF9D">
        <w:rPr>
          <w:rFonts w:ascii="Arial" w:eastAsia="Arial" w:hAnsi="Arial" w:cs="Arial"/>
          <w:sz w:val="22"/>
          <w:szCs w:val="22"/>
        </w:rPr>
        <w:t>oryginalnych.</w:t>
      </w:r>
    </w:p>
    <w:p w14:paraId="7E829647" w14:textId="59F1CA69" w:rsidR="00260825" w:rsidRPr="00930ADE" w:rsidRDefault="00DB1F38" w:rsidP="009B6096">
      <w:pPr>
        <w:pStyle w:val="Tekstpodstawowy"/>
        <w:numPr>
          <w:ilvl w:val="2"/>
          <w:numId w:val="15"/>
        </w:numPr>
        <w:tabs>
          <w:tab w:val="left" w:pos="828"/>
        </w:tabs>
        <w:kinsoku w:val="0"/>
        <w:overflowPunct w:val="0"/>
        <w:spacing w:before="120"/>
        <w:ind w:left="833" w:right="1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d</w:t>
      </w:r>
      <w:r w:rsidR="00016727" w:rsidRPr="2D14CF9D">
        <w:rPr>
          <w:rFonts w:ascii="Arial" w:eastAsia="Arial" w:hAnsi="Arial" w:cs="Arial"/>
          <w:sz w:val="22"/>
          <w:szCs w:val="22"/>
        </w:rPr>
        <w:t>opuszcza</w:t>
      </w:r>
      <w:r w:rsidR="00016727" w:rsidRPr="2D14CF9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możliwość</w:t>
      </w:r>
      <w:r w:rsidR="00016727" w:rsidRPr="2D14CF9D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oferowania</w:t>
      </w:r>
      <w:r w:rsidR="00016727" w:rsidRPr="2D14CF9D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sprzętu</w:t>
      </w:r>
      <w:r w:rsidR="00016727" w:rsidRPr="2D14CF9D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równoważnego.</w:t>
      </w:r>
      <w:r w:rsidR="00016727" w:rsidRPr="2D14CF9D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Przez</w:t>
      </w:r>
      <w:r w:rsidR="00016727" w:rsidRPr="2D14CF9D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sprzęt</w:t>
      </w:r>
      <w:r w:rsidR="00016727" w:rsidRPr="2D14CF9D">
        <w:rPr>
          <w:rFonts w:ascii="Arial" w:eastAsia="Arial" w:hAnsi="Arial" w:cs="Arial"/>
          <w:spacing w:val="44"/>
          <w:w w:val="99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równoważny</w:t>
      </w:r>
      <w:r w:rsidR="00016727" w:rsidRPr="2D14CF9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rozumie</w:t>
      </w:r>
      <w:r w:rsidR="00016727" w:rsidRPr="2D14CF9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się</w:t>
      </w:r>
      <w:r w:rsidR="00016727" w:rsidRPr="2D14CF9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sprzęt</w:t>
      </w:r>
      <w:r w:rsidR="00016727" w:rsidRPr="2D14CF9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o</w:t>
      </w:r>
      <w:r w:rsidR="00016727" w:rsidRPr="2D14CF9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tych</w:t>
      </w:r>
      <w:r w:rsidR="00016727" w:rsidRPr="2D14CF9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samych</w:t>
      </w:r>
      <w:r w:rsidR="00016727" w:rsidRPr="2D14CF9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1"/>
          <w:sz w:val="22"/>
          <w:szCs w:val="22"/>
        </w:rPr>
        <w:t>lub</w:t>
      </w:r>
      <w:r w:rsidR="00016727" w:rsidRPr="2D14CF9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lepszych</w:t>
      </w:r>
      <w:r w:rsidR="00016727" w:rsidRPr="2D14CF9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pacing w:val="-1"/>
          <w:sz w:val="22"/>
          <w:szCs w:val="22"/>
        </w:rPr>
        <w:t>parametrach</w:t>
      </w:r>
      <w:r w:rsidR="00016727" w:rsidRPr="2D14CF9D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technicznych</w:t>
      </w:r>
      <w:r w:rsidR="00016727" w:rsidRPr="2D14CF9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i</w:t>
      </w:r>
      <w:r w:rsidR="00A73AA8" w:rsidRPr="2D14CF9D">
        <w:rPr>
          <w:rFonts w:ascii="Arial" w:eastAsia="Arial" w:hAnsi="Arial" w:cs="Arial"/>
          <w:sz w:val="22"/>
          <w:szCs w:val="22"/>
        </w:rPr>
        <w:t> </w:t>
      </w:r>
      <w:r w:rsidR="00016727" w:rsidRPr="2D14CF9D">
        <w:rPr>
          <w:rFonts w:ascii="Arial" w:eastAsia="Arial" w:hAnsi="Arial" w:cs="Arial"/>
          <w:sz w:val="22"/>
          <w:szCs w:val="22"/>
        </w:rPr>
        <w:t>użytkowych</w:t>
      </w:r>
      <w:r w:rsidR="00016727" w:rsidRPr="2D14CF9D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opisanych</w:t>
      </w:r>
      <w:r w:rsidR="00016727" w:rsidRPr="2D14CF9D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przez</w:t>
      </w:r>
      <w:r w:rsidR="00016727" w:rsidRPr="2D14CF9D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016727" w:rsidRPr="2D14CF9D">
        <w:rPr>
          <w:rFonts w:ascii="Arial" w:eastAsia="Arial" w:hAnsi="Arial" w:cs="Arial"/>
          <w:sz w:val="22"/>
          <w:szCs w:val="22"/>
        </w:rPr>
        <w:t>Zamawiającego</w:t>
      </w:r>
      <w:r w:rsidR="005224E2">
        <w:rPr>
          <w:rFonts w:ascii="Arial" w:eastAsia="Arial" w:hAnsi="Arial" w:cs="Arial"/>
          <w:sz w:val="22"/>
          <w:szCs w:val="22"/>
        </w:rPr>
        <w:t>, bez utraty funkcjonalności i wydajności</w:t>
      </w:r>
      <w:r w:rsidR="00016727" w:rsidRPr="2D14CF9D">
        <w:rPr>
          <w:rFonts w:ascii="Arial" w:eastAsia="Arial" w:hAnsi="Arial" w:cs="Arial"/>
          <w:sz w:val="22"/>
          <w:szCs w:val="22"/>
        </w:rPr>
        <w:t>.</w:t>
      </w:r>
    </w:p>
    <w:p w14:paraId="45A6742D" w14:textId="55763681" w:rsidR="00930ADE" w:rsidRPr="00930ADE" w:rsidRDefault="00930ADE" w:rsidP="009B6096">
      <w:pPr>
        <w:pStyle w:val="Tekstpodstawowy"/>
        <w:tabs>
          <w:tab w:val="left" w:pos="828"/>
        </w:tabs>
        <w:kinsoku w:val="0"/>
        <w:overflowPunct w:val="0"/>
        <w:spacing w:before="120"/>
        <w:ind w:left="0" w:right="125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930ADE" w:rsidRPr="00930ADE" w:rsidSect="0047313A">
      <w:headerReference w:type="default" r:id="rId8"/>
      <w:footerReference w:type="default" r:id="rId9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75ED" w14:textId="77777777" w:rsidR="006A20B0" w:rsidRDefault="006A20B0">
      <w:r>
        <w:separator/>
      </w:r>
    </w:p>
  </w:endnote>
  <w:endnote w:type="continuationSeparator" w:id="0">
    <w:p w14:paraId="786D6686" w14:textId="77777777" w:rsidR="006A20B0" w:rsidRDefault="006A20B0">
      <w:r>
        <w:continuationSeparator/>
      </w:r>
    </w:p>
  </w:endnote>
  <w:endnote w:type="continuationNotice" w:id="1">
    <w:p w14:paraId="4955C155" w14:textId="77777777" w:rsidR="006A20B0" w:rsidRDefault="006A2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11579"/>
      <w:docPartObj>
        <w:docPartGallery w:val="Page Numbers (Bottom of Page)"/>
        <w:docPartUnique/>
      </w:docPartObj>
    </w:sdtPr>
    <w:sdtEndPr/>
    <w:sdtContent>
      <w:p w14:paraId="593A9D0E" w14:textId="25BB3138" w:rsidR="003D24BC" w:rsidRDefault="003D24BC">
        <w:pPr>
          <w:pStyle w:val="Stopka"/>
          <w:jc w:val="right"/>
        </w:pPr>
        <w:r w:rsidRPr="00DD309C">
          <w:rPr>
            <w:rFonts w:ascii="Arial" w:hAnsi="Arial" w:cs="Arial"/>
            <w:sz w:val="22"/>
          </w:rPr>
          <w:fldChar w:fldCharType="begin"/>
        </w:r>
        <w:r w:rsidRPr="00DD309C">
          <w:rPr>
            <w:rFonts w:ascii="Arial" w:hAnsi="Arial" w:cs="Arial"/>
            <w:sz w:val="22"/>
          </w:rPr>
          <w:instrText xml:space="preserve"> PAGE   \* MERGEFORMAT </w:instrText>
        </w:r>
        <w:r w:rsidRPr="00DD309C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9</w:t>
        </w:r>
        <w:r w:rsidRPr="00DD309C">
          <w:rPr>
            <w:rFonts w:ascii="Arial" w:hAnsi="Arial" w:cs="Arial"/>
            <w:sz w:val="22"/>
          </w:rPr>
          <w:fldChar w:fldCharType="end"/>
        </w:r>
      </w:p>
    </w:sdtContent>
  </w:sdt>
  <w:p w14:paraId="38A802A2" w14:textId="77777777" w:rsidR="003D24BC" w:rsidRPr="00675534" w:rsidRDefault="003D24B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BA35" w14:textId="77777777" w:rsidR="006A20B0" w:rsidRDefault="006A20B0">
      <w:r>
        <w:separator/>
      </w:r>
    </w:p>
  </w:footnote>
  <w:footnote w:type="continuationSeparator" w:id="0">
    <w:p w14:paraId="0769DF6C" w14:textId="77777777" w:rsidR="006A20B0" w:rsidRDefault="006A20B0">
      <w:r>
        <w:continuationSeparator/>
      </w:r>
    </w:p>
  </w:footnote>
  <w:footnote w:type="continuationNotice" w:id="1">
    <w:p w14:paraId="1AD5AA37" w14:textId="77777777" w:rsidR="006A20B0" w:rsidRDefault="006A2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B1E0" w14:textId="77777777" w:rsidR="003D24BC" w:rsidRDefault="003D24B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4"/>
    <w:multiLevelType w:val="multilevel"/>
    <w:tmpl w:val="AADC3C1A"/>
    <w:lvl w:ilvl="0">
      <w:start w:val="1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2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3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4" w15:restartNumberingAfterBreak="0">
    <w:nsid w:val="245F1BD4"/>
    <w:multiLevelType w:val="hybridMultilevel"/>
    <w:tmpl w:val="1550045C"/>
    <w:lvl w:ilvl="0" w:tplc="596AD244">
      <w:start w:val="1"/>
      <w:numFmt w:val="upperLetter"/>
      <w:lvlText w:val="%1.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5C70ABB"/>
    <w:multiLevelType w:val="multilevel"/>
    <w:tmpl w:val="AADC3C1A"/>
    <w:lvl w:ilvl="0">
      <w:start w:val="1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6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7" w15:restartNumberingAfterBreak="0">
    <w:nsid w:val="50E9365B"/>
    <w:multiLevelType w:val="hybridMultilevel"/>
    <w:tmpl w:val="AB9E6038"/>
    <w:lvl w:ilvl="0" w:tplc="596AD244">
      <w:start w:val="1"/>
      <w:numFmt w:val="upperLetter"/>
      <w:lvlText w:val="%1.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577A1DC7"/>
    <w:multiLevelType w:val="multilevel"/>
    <w:tmpl w:val="AADC3C1A"/>
    <w:lvl w:ilvl="0">
      <w:start w:val="1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9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0" w15:restartNumberingAfterBreak="0">
    <w:nsid w:val="65B63593"/>
    <w:multiLevelType w:val="hybridMultilevel"/>
    <w:tmpl w:val="1A22D2BC"/>
    <w:lvl w:ilvl="0" w:tplc="596AD244">
      <w:start w:val="1"/>
      <w:numFmt w:val="upperLetter"/>
      <w:lvlText w:val="%1."/>
      <w:lvlJc w:val="left"/>
      <w:pPr>
        <w:ind w:left="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67C671FE"/>
    <w:multiLevelType w:val="multilevel"/>
    <w:tmpl w:val="AADC3C1A"/>
    <w:lvl w:ilvl="0">
      <w:start w:val="1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2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3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7F6514A2"/>
    <w:multiLevelType w:val="multilevel"/>
    <w:tmpl w:val="AADC3C1A"/>
    <w:lvl w:ilvl="0">
      <w:start w:val="1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27"/>
    <w:rsid w:val="00003CC1"/>
    <w:rsid w:val="00006656"/>
    <w:rsid w:val="000078FD"/>
    <w:rsid w:val="00012E3A"/>
    <w:rsid w:val="00013A5B"/>
    <w:rsid w:val="00013BDE"/>
    <w:rsid w:val="00013EE5"/>
    <w:rsid w:val="000144ED"/>
    <w:rsid w:val="00014686"/>
    <w:rsid w:val="00015207"/>
    <w:rsid w:val="00015B68"/>
    <w:rsid w:val="00015D51"/>
    <w:rsid w:val="00016727"/>
    <w:rsid w:val="000203EA"/>
    <w:rsid w:val="000205DB"/>
    <w:rsid w:val="00022176"/>
    <w:rsid w:val="00022675"/>
    <w:rsid w:val="00022865"/>
    <w:rsid w:val="0002379D"/>
    <w:rsid w:val="00024758"/>
    <w:rsid w:val="0002607F"/>
    <w:rsid w:val="000274FB"/>
    <w:rsid w:val="000277B3"/>
    <w:rsid w:val="00027E49"/>
    <w:rsid w:val="00030194"/>
    <w:rsid w:val="000306BC"/>
    <w:rsid w:val="000329EA"/>
    <w:rsid w:val="00033C9B"/>
    <w:rsid w:val="00036442"/>
    <w:rsid w:val="00037615"/>
    <w:rsid w:val="0004039E"/>
    <w:rsid w:val="000434BA"/>
    <w:rsid w:val="00043B62"/>
    <w:rsid w:val="00043B8F"/>
    <w:rsid w:val="00044628"/>
    <w:rsid w:val="000446EF"/>
    <w:rsid w:val="000449DB"/>
    <w:rsid w:val="00044B72"/>
    <w:rsid w:val="0004594E"/>
    <w:rsid w:val="00045B6C"/>
    <w:rsid w:val="00046DBD"/>
    <w:rsid w:val="00052856"/>
    <w:rsid w:val="00053779"/>
    <w:rsid w:val="00055EA9"/>
    <w:rsid w:val="00056BDB"/>
    <w:rsid w:val="00056D73"/>
    <w:rsid w:val="00056F65"/>
    <w:rsid w:val="00060A5E"/>
    <w:rsid w:val="000610BC"/>
    <w:rsid w:val="00062805"/>
    <w:rsid w:val="0006641E"/>
    <w:rsid w:val="00067AF1"/>
    <w:rsid w:val="000706A1"/>
    <w:rsid w:val="000708E5"/>
    <w:rsid w:val="0007115C"/>
    <w:rsid w:val="0007326A"/>
    <w:rsid w:val="0007386E"/>
    <w:rsid w:val="00076E57"/>
    <w:rsid w:val="000775C2"/>
    <w:rsid w:val="00077F74"/>
    <w:rsid w:val="00080226"/>
    <w:rsid w:val="0008186A"/>
    <w:rsid w:val="00081C2E"/>
    <w:rsid w:val="00081D6B"/>
    <w:rsid w:val="00083C69"/>
    <w:rsid w:val="000840C3"/>
    <w:rsid w:val="00085CED"/>
    <w:rsid w:val="00085F6B"/>
    <w:rsid w:val="000955B6"/>
    <w:rsid w:val="00095F76"/>
    <w:rsid w:val="000A1E2F"/>
    <w:rsid w:val="000A3973"/>
    <w:rsid w:val="000A6C7D"/>
    <w:rsid w:val="000A78D6"/>
    <w:rsid w:val="000B05FE"/>
    <w:rsid w:val="000B0B5E"/>
    <w:rsid w:val="000B0E43"/>
    <w:rsid w:val="000B5C84"/>
    <w:rsid w:val="000B6179"/>
    <w:rsid w:val="000B6A5C"/>
    <w:rsid w:val="000B7121"/>
    <w:rsid w:val="000B7EAF"/>
    <w:rsid w:val="000C1C73"/>
    <w:rsid w:val="000C2588"/>
    <w:rsid w:val="000C2E71"/>
    <w:rsid w:val="000C34E6"/>
    <w:rsid w:val="000C377C"/>
    <w:rsid w:val="000D172C"/>
    <w:rsid w:val="000D2051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3A62"/>
    <w:rsid w:val="000E407A"/>
    <w:rsid w:val="000E5987"/>
    <w:rsid w:val="000E62B5"/>
    <w:rsid w:val="000E6540"/>
    <w:rsid w:val="000E70C1"/>
    <w:rsid w:val="000F006A"/>
    <w:rsid w:val="000F0E3D"/>
    <w:rsid w:val="000F1842"/>
    <w:rsid w:val="000F24B8"/>
    <w:rsid w:val="000F3ECD"/>
    <w:rsid w:val="000F4E47"/>
    <w:rsid w:val="000F6F82"/>
    <w:rsid w:val="000F7448"/>
    <w:rsid w:val="000F7587"/>
    <w:rsid w:val="000F771B"/>
    <w:rsid w:val="0010194D"/>
    <w:rsid w:val="00105A7C"/>
    <w:rsid w:val="00106536"/>
    <w:rsid w:val="001066A8"/>
    <w:rsid w:val="001078B1"/>
    <w:rsid w:val="00110315"/>
    <w:rsid w:val="001110AF"/>
    <w:rsid w:val="0011112F"/>
    <w:rsid w:val="0011122E"/>
    <w:rsid w:val="00112735"/>
    <w:rsid w:val="001136F7"/>
    <w:rsid w:val="00113AB8"/>
    <w:rsid w:val="00113B12"/>
    <w:rsid w:val="001158C8"/>
    <w:rsid w:val="001160D4"/>
    <w:rsid w:val="001167E1"/>
    <w:rsid w:val="00117806"/>
    <w:rsid w:val="00117B25"/>
    <w:rsid w:val="00120C0C"/>
    <w:rsid w:val="00120D8B"/>
    <w:rsid w:val="00120F74"/>
    <w:rsid w:val="00121B0C"/>
    <w:rsid w:val="00121C34"/>
    <w:rsid w:val="00121CBC"/>
    <w:rsid w:val="00122213"/>
    <w:rsid w:val="001229D2"/>
    <w:rsid w:val="00123BA2"/>
    <w:rsid w:val="001246E6"/>
    <w:rsid w:val="00125468"/>
    <w:rsid w:val="0012619B"/>
    <w:rsid w:val="00131845"/>
    <w:rsid w:val="00132A1E"/>
    <w:rsid w:val="001371F0"/>
    <w:rsid w:val="0014019C"/>
    <w:rsid w:val="00140AAA"/>
    <w:rsid w:val="00143E28"/>
    <w:rsid w:val="00150A20"/>
    <w:rsid w:val="00150BDE"/>
    <w:rsid w:val="00151636"/>
    <w:rsid w:val="00151B78"/>
    <w:rsid w:val="0015340B"/>
    <w:rsid w:val="00153620"/>
    <w:rsid w:val="00153D9E"/>
    <w:rsid w:val="00154D39"/>
    <w:rsid w:val="00156081"/>
    <w:rsid w:val="0015630E"/>
    <w:rsid w:val="00156FA2"/>
    <w:rsid w:val="00160E23"/>
    <w:rsid w:val="001615A7"/>
    <w:rsid w:val="001622DA"/>
    <w:rsid w:val="0016245E"/>
    <w:rsid w:val="001647F5"/>
    <w:rsid w:val="001649CD"/>
    <w:rsid w:val="00164B0C"/>
    <w:rsid w:val="001653A2"/>
    <w:rsid w:val="001656A3"/>
    <w:rsid w:val="00165966"/>
    <w:rsid w:val="0016663B"/>
    <w:rsid w:val="00167141"/>
    <w:rsid w:val="00174CEC"/>
    <w:rsid w:val="00175AA2"/>
    <w:rsid w:val="00175AFA"/>
    <w:rsid w:val="00175D4C"/>
    <w:rsid w:val="00175EC4"/>
    <w:rsid w:val="00180381"/>
    <w:rsid w:val="00184764"/>
    <w:rsid w:val="00184F7A"/>
    <w:rsid w:val="001857AF"/>
    <w:rsid w:val="001877C1"/>
    <w:rsid w:val="001901B6"/>
    <w:rsid w:val="00190E92"/>
    <w:rsid w:val="001919A3"/>
    <w:rsid w:val="00191E5E"/>
    <w:rsid w:val="00191F89"/>
    <w:rsid w:val="001930C8"/>
    <w:rsid w:val="0019402C"/>
    <w:rsid w:val="00196643"/>
    <w:rsid w:val="0019726F"/>
    <w:rsid w:val="00197456"/>
    <w:rsid w:val="001A0CC0"/>
    <w:rsid w:val="001A169D"/>
    <w:rsid w:val="001A2298"/>
    <w:rsid w:val="001A416A"/>
    <w:rsid w:val="001A44A4"/>
    <w:rsid w:val="001A44AF"/>
    <w:rsid w:val="001A46B9"/>
    <w:rsid w:val="001A7C8D"/>
    <w:rsid w:val="001B1567"/>
    <w:rsid w:val="001B5EAD"/>
    <w:rsid w:val="001C0248"/>
    <w:rsid w:val="001C66F3"/>
    <w:rsid w:val="001C7D15"/>
    <w:rsid w:val="001D06F1"/>
    <w:rsid w:val="001D1158"/>
    <w:rsid w:val="001D1E20"/>
    <w:rsid w:val="001D2C3C"/>
    <w:rsid w:val="001E0867"/>
    <w:rsid w:val="001E13AD"/>
    <w:rsid w:val="001E4455"/>
    <w:rsid w:val="001E6FFC"/>
    <w:rsid w:val="001E77E2"/>
    <w:rsid w:val="001E7F92"/>
    <w:rsid w:val="001F05E0"/>
    <w:rsid w:val="001F0B2C"/>
    <w:rsid w:val="001F11E7"/>
    <w:rsid w:val="001F31D4"/>
    <w:rsid w:val="001F3257"/>
    <w:rsid w:val="001F39E5"/>
    <w:rsid w:val="001F4531"/>
    <w:rsid w:val="001F72A2"/>
    <w:rsid w:val="002002E8"/>
    <w:rsid w:val="00201307"/>
    <w:rsid w:val="0020205D"/>
    <w:rsid w:val="002028B0"/>
    <w:rsid w:val="00203635"/>
    <w:rsid w:val="00203ADF"/>
    <w:rsid w:val="00204180"/>
    <w:rsid w:val="00204EC7"/>
    <w:rsid w:val="00205DEC"/>
    <w:rsid w:val="002068E6"/>
    <w:rsid w:val="00206F87"/>
    <w:rsid w:val="00207078"/>
    <w:rsid w:val="002073F2"/>
    <w:rsid w:val="00210CCA"/>
    <w:rsid w:val="00212A07"/>
    <w:rsid w:val="00214016"/>
    <w:rsid w:val="00215A9A"/>
    <w:rsid w:val="00216527"/>
    <w:rsid w:val="00216950"/>
    <w:rsid w:val="00217CF7"/>
    <w:rsid w:val="00217FAB"/>
    <w:rsid w:val="002214B1"/>
    <w:rsid w:val="00221B33"/>
    <w:rsid w:val="0022290A"/>
    <w:rsid w:val="00223454"/>
    <w:rsid w:val="00223A32"/>
    <w:rsid w:val="00225274"/>
    <w:rsid w:val="002304A6"/>
    <w:rsid w:val="002308D5"/>
    <w:rsid w:val="002329EF"/>
    <w:rsid w:val="00232B18"/>
    <w:rsid w:val="00232F48"/>
    <w:rsid w:val="0023341D"/>
    <w:rsid w:val="00235288"/>
    <w:rsid w:val="00235AE6"/>
    <w:rsid w:val="00240059"/>
    <w:rsid w:val="00240295"/>
    <w:rsid w:val="00240E96"/>
    <w:rsid w:val="0024117E"/>
    <w:rsid w:val="002419DD"/>
    <w:rsid w:val="00242CFF"/>
    <w:rsid w:val="0024434E"/>
    <w:rsid w:val="0024459A"/>
    <w:rsid w:val="00245B52"/>
    <w:rsid w:val="00245ED1"/>
    <w:rsid w:val="00246013"/>
    <w:rsid w:val="00247104"/>
    <w:rsid w:val="00252380"/>
    <w:rsid w:val="00252449"/>
    <w:rsid w:val="00252887"/>
    <w:rsid w:val="00253674"/>
    <w:rsid w:val="0025433A"/>
    <w:rsid w:val="0025547E"/>
    <w:rsid w:val="002576C0"/>
    <w:rsid w:val="00260825"/>
    <w:rsid w:val="002608C9"/>
    <w:rsid w:val="00260C83"/>
    <w:rsid w:val="00261B2C"/>
    <w:rsid w:val="00261C7F"/>
    <w:rsid w:val="00263863"/>
    <w:rsid w:val="002640D7"/>
    <w:rsid w:val="00264949"/>
    <w:rsid w:val="00264A54"/>
    <w:rsid w:val="00266319"/>
    <w:rsid w:val="00267451"/>
    <w:rsid w:val="00270740"/>
    <w:rsid w:val="00270BBF"/>
    <w:rsid w:val="00275985"/>
    <w:rsid w:val="0027703D"/>
    <w:rsid w:val="0027798B"/>
    <w:rsid w:val="00280F23"/>
    <w:rsid w:val="00281E42"/>
    <w:rsid w:val="00282F61"/>
    <w:rsid w:val="002832AA"/>
    <w:rsid w:val="00283882"/>
    <w:rsid w:val="00284F14"/>
    <w:rsid w:val="00285221"/>
    <w:rsid w:val="00285491"/>
    <w:rsid w:val="0029090B"/>
    <w:rsid w:val="00292FFB"/>
    <w:rsid w:val="00293A0C"/>
    <w:rsid w:val="002942BB"/>
    <w:rsid w:val="00295372"/>
    <w:rsid w:val="00295CF9"/>
    <w:rsid w:val="002A0456"/>
    <w:rsid w:val="002A195C"/>
    <w:rsid w:val="002A24D8"/>
    <w:rsid w:val="002A4F50"/>
    <w:rsid w:val="002A52DC"/>
    <w:rsid w:val="002A58E7"/>
    <w:rsid w:val="002A5A10"/>
    <w:rsid w:val="002A6945"/>
    <w:rsid w:val="002A7B61"/>
    <w:rsid w:val="002B08DA"/>
    <w:rsid w:val="002B1F66"/>
    <w:rsid w:val="002B33FE"/>
    <w:rsid w:val="002B4B47"/>
    <w:rsid w:val="002C0A66"/>
    <w:rsid w:val="002C2798"/>
    <w:rsid w:val="002C47B1"/>
    <w:rsid w:val="002C5F78"/>
    <w:rsid w:val="002C6E52"/>
    <w:rsid w:val="002D0444"/>
    <w:rsid w:val="002D1410"/>
    <w:rsid w:val="002D1AA4"/>
    <w:rsid w:val="002D2789"/>
    <w:rsid w:val="002D2BA1"/>
    <w:rsid w:val="002D5347"/>
    <w:rsid w:val="002D56A8"/>
    <w:rsid w:val="002E1559"/>
    <w:rsid w:val="002E1C84"/>
    <w:rsid w:val="002E2D8C"/>
    <w:rsid w:val="002E43E1"/>
    <w:rsid w:val="002E4F3F"/>
    <w:rsid w:val="002E58E9"/>
    <w:rsid w:val="002F1F4F"/>
    <w:rsid w:val="002F2546"/>
    <w:rsid w:val="002F2F36"/>
    <w:rsid w:val="002F3160"/>
    <w:rsid w:val="002F37C7"/>
    <w:rsid w:val="002F502B"/>
    <w:rsid w:val="002F590F"/>
    <w:rsid w:val="002F5F7B"/>
    <w:rsid w:val="002F7416"/>
    <w:rsid w:val="003013EC"/>
    <w:rsid w:val="00301E63"/>
    <w:rsid w:val="003036C0"/>
    <w:rsid w:val="0030429E"/>
    <w:rsid w:val="0030568C"/>
    <w:rsid w:val="00306670"/>
    <w:rsid w:val="003071F6"/>
    <w:rsid w:val="00307507"/>
    <w:rsid w:val="00312F46"/>
    <w:rsid w:val="00313B49"/>
    <w:rsid w:val="00313C43"/>
    <w:rsid w:val="00316538"/>
    <w:rsid w:val="0031678C"/>
    <w:rsid w:val="003178CD"/>
    <w:rsid w:val="00317AF3"/>
    <w:rsid w:val="00322ACA"/>
    <w:rsid w:val="00323742"/>
    <w:rsid w:val="00323A10"/>
    <w:rsid w:val="0032410E"/>
    <w:rsid w:val="00324319"/>
    <w:rsid w:val="00325F24"/>
    <w:rsid w:val="003265A4"/>
    <w:rsid w:val="00332A99"/>
    <w:rsid w:val="003330A5"/>
    <w:rsid w:val="00333755"/>
    <w:rsid w:val="00334292"/>
    <w:rsid w:val="003378F6"/>
    <w:rsid w:val="00340242"/>
    <w:rsid w:val="00341534"/>
    <w:rsid w:val="00343366"/>
    <w:rsid w:val="003448CB"/>
    <w:rsid w:val="0034581A"/>
    <w:rsid w:val="00345CDC"/>
    <w:rsid w:val="00345D90"/>
    <w:rsid w:val="00346E96"/>
    <w:rsid w:val="00347080"/>
    <w:rsid w:val="00351DA4"/>
    <w:rsid w:val="0035237C"/>
    <w:rsid w:val="003536CF"/>
    <w:rsid w:val="00354BAF"/>
    <w:rsid w:val="00354D9C"/>
    <w:rsid w:val="0035623D"/>
    <w:rsid w:val="00356A4A"/>
    <w:rsid w:val="00360936"/>
    <w:rsid w:val="00361B0E"/>
    <w:rsid w:val="00361C09"/>
    <w:rsid w:val="00362084"/>
    <w:rsid w:val="0036274B"/>
    <w:rsid w:val="00363622"/>
    <w:rsid w:val="00363839"/>
    <w:rsid w:val="00363B13"/>
    <w:rsid w:val="00364166"/>
    <w:rsid w:val="003659EA"/>
    <w:rsid w:val="00367E27"/>
    <w:rsid w:val="003702C1"/>
    <w:rsid w:val="00372E37"/>
    <w:rsid w:val="003746E4"/>
    <w:rsid w:val="00376DC9"/>
    <w:rsid w:val="00381D8F"/>
    <w:rsid w:val="00382D06"/>
    <w:rsid w:val="0038340E"/>
    <w:rsid w:val="00385D35"/>
    <w:rsid w:val="00387807"/>
    <w:rsid w:val="00390114"/>
    <w:rsid w:val="003913A3"/>
    <w:rsid w:val="003914D8"/>
    <w:rsid w:val="00392FD7"/>
    <w:rsid w:val="003969DD"/>
    <w:rsid w:val="00396F67"/>
    <w:rsid w:val="003A0052"/>
    <w:rsid w:val="003A09FE"/>
    <w:rsid w:val="003A21CF"/>
    <w:rsid w:val="003A3167"/>
    <w:rsid w:val="003A3571"/>
    <w:rsid w:val="003A4A82"/>
    <w:rsid w:val="003A503D"/>
    <w:rsid w:val="003A630E"/>
    <w:rsid w:val="003A6F8D"/>
    <w:rsid w:val="003B0C5D"/>
    <w:rsid w:val="003B2427"/>
    <w:rsid w:val="003B294B"/>
    <w:rsid w:val="003B2983"/>
    <w:rsid w:val="003B4578"/>
    <w:rsid w:val="003B5A84"/>
    <w:rsid w:val="003B6409"/>
    <w:rsid w:val="003B6597"/>
    <w:rsid w:val="003C1FC8"/>
    <w:rsid w:val="003C2181"/>
    <w:rsid w:val="003C2B52"/>
    <w:rsid w:val="003C33BD"/>
    <w:rsid w:val="003C3E2D"/>
    <w:rsid w:val="003C4285"/>
    <w:rsid w:val="003C440F"/>
    <w:rsid w:val="003C5873"/>
    <w:rsid w:val="003C7198"/>
    <w:rsid w:val="003D1C9D"/>
    <w:rsid w:val="003D24BC"/>
    <w:rsid w:val="003D3AB7"/>
    <w:rsid w:val="003D4532"/>
    <w:rsid w:val="003D710B"/>
    <w:rsid w:val="003D7229"/>
    <w:rsid w:val="003D7C55"/>
    <w:rsid w:val="003E017B"/>
    <w:rsid w:val="003E1587"/>
    <w:rsid w:val="003E3102"/>
    <w:rsid w:val="003E4803"/>
    <w:rsid w:val="003E4CDC"/>
    <w:rsid w:val="003E7508"/>
    <w:rsid w:val="003F379A"/>
    <w:rsid w:val="003F43B0"/>
    <w:rsid w:val="003F58C7"/>
    <w:rsid w:val="003F66BB"/>
    <w:rsid w:val="003F6A79"/>
    <w:rsid w:val="004023CD"/>
    <w:rsid w:val="0040243F"/>
    <w:rsid w:val="00407548"/>
    <w:rsid w:val="0041068A"/>
    <w:rsid w:val="00410F0C"/>
    <w:rsid w:val="00410F18"/>
    <w:rsid w:val="00411D08"/>
    <w:rsid w:val="004124C3"/>
    <w:rsid w:val="00413238"/>
    <w:rsid w:val="00415093"/>
    <w:rsid w:val="00415A78"/>
    <w:rsid w:val="00416F07"/>
    <w:rsid w:val="00422332"/>
    <w:rsid w:val="00422481"/>
    <w:rsid w:val="00424D40"/>
    <w:rsid w:val="00425B56"/>
    <w:rsid w:val="00425E0B"/>
    <w:rsid w:val="00427931"/>
    <w:rsid w:val="004300E1"/>
    <w:rsid w:val="004308D2"/>
    <w:rsid w:val="0043091F"/>
    <w:rsid w:val="00432248"/>
    <w:rsid w:val="00433CE3"/>
    <w:rsid w:val="00437021"/>
    <w:rsid w:val="00440C0F"/>
    <w:rsid w:val="00441B26"/>
    <w:rsid w:val="0044204B"/>
    <w:rsid w:val="00442D31"/>
    <w:rsid w:val="00442E68"/>
    <w:rsid w:val="004449FC"/>
    <w:rsid w:val="0044767D"/>
    <w:rsid w:val="004476A5"/>
    <w:rsid w:val="004479DB"/>
    <w:rsid w:val="00447BBA"/>
    <w:rsid w:val="00452F25"/>
    <w:rsid w:val="0045311B"/>
    <w:rsid w:val="00453A9B"/>
    <w:rsid w:val="00453ED3"/>
    <w:rsid w:val="004545C9"/>
    <w:rsid w:val="00454934"/>
    <w:rsid w:val="00456425"/>
    <w:rsid w:val="0046029F"/>
    <w:rsid w:val="004614FB"/>
    <w:rsid w:val="00461FF9"/>
    <w:rsid w:val="00462294"/>
    <w:rsid w:val="0046252C"/>
    <w:rsid w:val="00462CC2"/>
    <w:rsid w:val="0046362F"/>
    <w:rsid w:val="00463881"/>
    <w:rsid w:val="00464C9C"/>
    <w:rsid w:val="004673C6"/>
    <w:rsid w:val="004674EB"/>
    <w:rsid w:val="00467B58"/>
    <w:rsid w:val="0047313A"/>
    <w:rsid w:val="00473B3E"/>
    <w:rsid w:val="004748B4"/>
    <w:rsid w:val="00475212"/>
    <w:rsid w:val="0047529E"/>
    <w:rsid w:val="004760DC"/>
    <w:rsid w:val="00476863"/>
    <w:rsid w:val="004768A5"/>
    <w:rsid w:val="00477BB1"/>
    <w:rsid w:val="0048224B"/>
    <w:rsid w:val="004832F4"/>
    <w:rsid w:val="0048334A"/>
    <w:rsid w:val="004856ED"/>
    <w:rsid w:val="004879F1"/>
    <w:rsid w:val="00487FAE"/>
    <w:rsid w:val="004904C0"/>
    <w:rsid w:val="00490A38"/>
    <w:rsid w:val="00494077"/>
    <w:rsid w:val="00494B03"/>
    <w:rsid w:val="00494FC0"/>
    <w:rsid w:val="004975D9"/>
    <w:rsid w:val="004A109E"/>
    <w:rsid w:val="004A2B98"/>
    <w:rsid w:val="004A3FA0"/>
    <w:rsid w:val="004A7987"/>
    <w:rsid w:val="004B2C95"/>
    <w:rsid w:val="004B44A3"/>
    <w:rsid w:val="004B4857"/>
    <w:rsid w:val="004B492A"/>
    <w:rsid w:val="004B75A6"/>
    <w:rsid w:val="004C0611"/>
    <w:rsid w:val="004C1330"/>
    <w:rsid w:val="004C15CD"/>
    <w:rsid w:val="004C4594"/>
    <w:rsid w:val="004C5071"/>
    <w:rsid w:val="004D0289"/>
    <w:rsid w:val="004D03E0"/>
    <w:rsid w:val="004D1E08"/>
    <w:rsid w:val="004D2F0E"/>
    <w:rsid w:val="004D32A0"/>
    <w:rsid w:val="004D3CE4"/>
    <w:rsid w:val="004D4A79"/>
    <w:rsid w:val="004D5B1B"/>
    <w:rsid w:val="004D6A58"/>
    <w:rsid w:val="004D76D8"/>
    <w:rsid w:val="004D7C0E"/>
    <w:rsid w:val="004E31D3"/>
    <w:rsid w:val="004E3AE7"/>
    <w:rsid w:val="004E3F7B"/>
    <w:rsid w:val="004E5540"/>
    <w:rsid w:val="004E6023"/>
    <w:rsid w:val="004E6B54"/>
    <w:rsid w:val="004E6C30"/>
    <w:rsid w:val="004E70ED"/>
    <w:rsid w:val="004E75BB"/>
    <w:rsid w:val="004F409F"/>
    <w:rsid w:val="004F42D3"/>
    <w:rsid w:val="004F739F"/>
    <w:rsid w:val="004F780A"/>
    <w:rsid w:val="00500696"/>
    <w:rsid w:val="00500DEC"/>
    <w:rsid w:val="00503A3B"/>
    <w:rsid w:val="00504452"/>
    <w:rsid w:val="005056FD"/>
    <w:rsid w:val="00505B3C"/>
    <w:rsid w:val="00505FBA"/>
    <w:rsid w:val="00506FFE"/>
    <w:rsid w:val="0051279E"/>
    <w:rsid w:val="00514FA2"/>
    <w:rsid w:val="005153E2"/>
    <w:rsid w:val="005174BC"/>
    <w:rsid w:val="005179BA"/>
    <w:rsid w:val="00520895"/>
    <w:rsid w:val="005224E2"/>
    <w:rsid w:val="00523DB4"/>
    <w:rsid w:val="00525823"/>
    <w:rsid w:val="005269D0"/>
    <w:rsid w:val="00527494"/>
    <w:rsid w:val="005276CB"/>
    <w:rsid w:val="00534BF8"/>
    <w:rsid w:val="00534CB3"/>
    <w:rsid w:val="0053506C"/>
    <w:rsid w:val="005360A6"/>
    <w:rsid w:val="00537F4D"/>
    <w:rsid w:val="00541448"/>
    <w:rsid w:val="00542D83"/>
    <w:rsid w:val="00543931"/>
    <w:rsid w:val="005443C5"/>
    <w:rsid w:val="00544BFC"/>
    <w:rsid w:val="00546B57"/>
    <w:rsid w:val="00550188"/>
    <w:rsid w:val="005527B6"/>
    <w:rsid w:val="00553A3E"/>
    <w:rsid w:val="00553C07"/>
    <w:rsid w:val="0055722B"/>
    <w:rsid w:val="00557A23"/>
    <w:rsid w:val="00560173"/>
    <w:rsid w:val="00561517"/>
    <w:rsid w:val="005623D2"/>
    <w:rsid w:val="005636C7"/>
    <w:rsid w:val="005650A6"/>
    <w:rsid w:val="005653E9"/>
    <w:rsid w:val="0056581F"/>
    <w:rsid w:val="00565AFA"/>
    <w:rsid w:val="00565FE7"/>
    <w:rsid w:val="00566D52"/>
    <w:rsid w:val="00566FBE"/>
    <w:rsid w:val="00571DEF"/>
    <w:rsid w:val="00571FA6"/>
    <w:rsid w:val="005724C2"/>
    <w:rsid w:val="005744B5"/>
    <w:rsid w:val="005756B2"/>
    <w:rsid w:val="00575978"/>
    <w:rsid w:val="00577459"/>
    <w:rsid w:val="00582892"/>
    <w:rsid w:val="005831FE"/>
    <w:rsid w:val="00584A89"/>
    <w:rsid w:val="00584F72"/>
    <w:rsid w:val="00585942"/>
    <w:rsid w:val="00585F2A"/>
    <w:rsid w:val="0058631B"/>
    <w:rsid w:val="00591055"/>
    <w:rsid w:val="00592590"/>
    <w:rsid w:val="00592FCF"/>
    <w:rsid w:val="00594288"/>
    <w:rsid w:val="0059471A"/>
    <w:rsid w:val="0059590E"/>
    <w:rsid w:val="00595EAC"/>
    <w:rsid w:val="0059632E"/>
    <w:rsid w:val="005A0349"/>
    <w:rsid w:val="005A0DE3"/>
    <w:rsid w:val="005A19D8"/>
    <w:rsid w:val="005A2A7D"/>
    <w:rsid w:val="005A4D7A"/>
    <w:rsid w:val="005A4DFD"/>
    <w:rsid w:val="005A5B4A"/>
    <w:rsid w:val="005A74E1"/>
    <w:rsid w:val="005A779F"/>
    <w:rsid w:val="005A7C06"/>
    <w:rsid w:val="005B0488"/>
    <w:rsid w:val="005B145F"/>
    <w:rsid w:val="005B5A10"/>
    <w:rsid w:val="005C04FA"/>
    <w:rsid w:val="005C063C"/>
    <w:rsid w:val="005C0BCE"/>
    <w:rsid w:val="005C0C59"/>
    <w:rsid w:val="005C1916"/>
    <w:rsid w:val="005C4968"/>
    <w:rsid w:val="005C7B2A"/>
    <w:rsid w:val="005D0823"/>
    <w:rsid w:val="005D1441"/>
    <w:rsid w:val="005D1695"/>
    <w:rsid w:val="005D21F9"/>
    <w:rsid w:val="005D5AAF"/>
    <w:rsid w:val="005D63F6"/>
    <w:rsid w:val="005D67B3"/>
    <w:rsid w:val="005D6CC9"/>
    <w:rsid w:val="005D73CC"/>
    <w:rsid w:val="005E2908"/>
    <w:rsid w:val="005E3F33"/>
    <w:rsid w:val="005E417F"/>
    <w:rsid w:val="005E5506"/>
    <w:rsid w:val="005F197D"/>
    <w:rsid w:val="005F2401"/>
    <w:rsid w:val="005F5D90"/>
    <w:rsid w:val="005F5EF2"/>
    <w:rsid w:val="005F64C9"/>
    <w:rsid w:val="005F7414"/>
    <w:rsid w:val="00600E22"/>
    <w:rsid w:val="00602977"/>
    <w:rsid w:val="0060795B"/>
    <w:rsid w:val="00607F04"/>
    <w:rsid w:val="00611DC3"/>
    <w:rsid w:val="006129B8"/>
    <w:rsid w:val="006134EB"/>
    <w:rsid w:val="006146CD"/>
    <w:rsid w:val="00616924"/>
    <w:rsid w:val="00617B57"/>
    <w:rsid w:val="006207A3"/>
    <w:rsid w:val="00620AB5"/>
    <w:rsid w:val="00622201"/>
    <w:rsid w:val="00622F8A"/>
    <w:rsid w:val="00625CB3"/>
    <w:rsid w:val="00625D0F"/>
    <w:rsid w:val="00626848"/>
    <w:rsid w:val="006272A1"/>
    <w:rsid w:val="00627F65"/>
    <w:rsid w:val="00630D89"/>
    <w:rsid w:val="0063148F"/>
    <w:rsid w:val="006319A0"/>
    <w:rsid w:val="00633067"/>
    <w:rsid w:val="00633FAC"/>
    <w:rsid w:val="006341A9"/>
    <w:rsid w:val="00635848"/>
    <w:rsid w:val="00637802"/>
    <w:rsid w:val="00642A52"/>
    <w:rsid w:val="006467B5"/>
    <w:rsid w:val="00647A74"/>
    <w:rsid w:val="006503C5"/>
    <w:rsid w:val="00650E26"/>
    <w:rsid w:val="00651A77"/>
    <w:rsid w:val="00651D83"/>
    <w:rsid w:val="0065291B"/>
    <w:rsid w:val="006529D1"/>
    <w:rsid w:val="00652E62"/>
    <w:rsid w:val="006534B4"/>
    <w:rsid w:val="00654830"/>
    <w:rsid w:val="00654EDA"/>
    <w:rsid w:val="00662097"/>
    <w:rsid w:val="00662741"/>
    <w:rsid w:val="00662B70"/>
    <w:rsid w:val="00663BCE"/>
    <w:rsid w:val="00664A2B"/>
    <w:rsid w:val="006658F7"/>
    <w:rsid w:val="0066602A"/>
    <w:rsid w:val="006661FE"/>
    <w:rsid w:val="00666E22"/>
    <w:rsid w:val="0066707C"/>
    <w:rsid w:val="0067291B"/>
    <w:rsid w:val="006743C6"/>
    <w:rsid w:val="006750CF"/>
    <w:rsid w:val="00675534"/>
    <w:rsid w:val="00676D2D"/>
    <w:rsid w:val="0067FBEA"/>
    <w:rsid w:val="006801A3"/>
    <w:rsid w:val="00682FA7"/>
    <w:rsid w:val="00683008"/>
    <w:rsid w:val="00684D12"/>
    <w:rsid w:val="006856EA"/>
    <w:rsid w:val="00685C93"/>
    <w:rsid w:val="00685D2E"/>
    <w:rsid w:val="00686056"/>
    <w:rsid w:val="0069013C"/>
    <w:rsid w:val="006908E1"/>
    <w:rsid w:val="0069268D"/>
    <w:rsid w:val="00693F79"/>
    <w:rsid w:val="00697412"/>
    <w:rsid w:val="006A1295"/>
    <w:rsid w:val="006A20B0"/>
    <w:rsid w:val="006A3806"/>
    <w:rsid w:val="006A462D"/>
    <w:rsid w:val="006A5389"/>
    <w:rsid w:val="006A6CE6"/>
    <w:rsid w:val="006A729C"/>
    <w:rsid w:val="006B3B61"/>
    <w:rsid w:val="006B4AB8"/>
    <w:rsid w:val="006B5F37"/>
    <w:rsid w:val="006C0C05"/>
    <w:rsid w:val="006C1B1C"/>
    <w:rsid w:val="006C2232"/>
    <w:rsid w:val="006C2C92"/>
    <w:rsid w:val="006C4BB3"/>
    <w:rsid w:val="006C5B11"/>
    <w:rsid w:val="006C6113"/>
    <w:rsid w:val="006C7732"/>
    <w:rsid w:val="006D1686"/>
    <w:rsid w:val="006D3469"/>
    <w:rsid w:val="006D3622"/>
    <w:rsid w:val="006D4800"/>
    <w:rsid w:val="006D4AEC"/>
    <w:rsid w:val="006D4DF0"/>
    <w:rsid w:val="006D6BB8"/>
    <w:rsid w:val="006D74C2"/>
    <w:rsid w:val="006D7709"/>
    <w:rsid w:val="006D7A9B"/>
    <w:rsid w:val="006E02CA"/>
    <w:rsid w:val="006E1A80"/>
    <w:rsid w:val="006E1B9B"/>
    <w:rsid w:val="006E3361"/>
    <w:rsid w:val="006E43CF"/>
    <w:rsid w:val="006E5DE6"/>
    <w:rsid w:val="006F2903"/>
    <w:rsid w:val="006F340C"/>
    <w:rsid w:val="006F5DE4"/>
    <w:rsid w:val="006F7A50"/>
    <w:rsid w:val="00703632"/>
    <w:rsid w:val="00703C52"/>
    <w:rsid w:val="00703D1B"/>
    <w:rsid w:val="00704177"/>
    <w:rsid w:val="00704E98"/>
    <w:rsid w:val="00706AD1"/>
    <w:rsid w:val="007100C5"/>
    <w:rsid w:val="00711C70"/>
    <w:rsid w:val="00714D72"/>
    <w:rsid w:val="00715807"/>
    <w:rsid w:val="007204BD"/>
    <w:rsid w:val="00721166"/>
    <w:rsid w:val="00722B79"/>
    <w:rsid w:val="007234C1"/>
    <w:rsid w:val="00725D32"/>
    <w:rsid w:val="00727499"/>
    <w:rsid w:val="00727EE5"/>
    <w:rsid w:val="00731B5F"/>
    <w:rsid w:val="0073305C"/>
    <w:rsid w:val="00733249"/>
    <w:rsid w:val="007334FE"/>
    <w:rsid w:val="007340AB"/>
    <w:rsid w:val="00734BFE"/>
    <w:rsid w:val="007354DE"/>
    <w:rsid w:val="007355B3"/>
    <w:rsid w:val="007378AF"/>
    <w:rsid w:val="00737BF9"/>
    <w:rsid w:val="00746AD1"/>
    <w:rsid w:val="007478F9"/>
    <w:rsid w:val="00750A01"/>
    <w:rsid w:val="00750AA8"/>
    <w:rsid w:val="007520E5"/>
    <w:rsid w:val="00754C94"/>
    <w:rsid w:val="007552F7"/>
    <w:rsid w:val="00755AA1"/>
    <w:rsid w:val="00757EB0"/>
    <w:rsid w:val="00763496"/>
    <w:rsid w:val="00765AEE"/>
    <w:rsid w:val="0076627E"/>
    <w:rsid w:val="00771F11"/>
    <w:rsid w:val="00776507"/>
    <w:rsid w:val="00777EFD"/>
    <w:rsid w:val="007804D9"/>
    <w:rsid w:val="00780E6D"/>
    <w:rsid w:val="0078347A"/>
    <w:rsid w:val="0078429B"/>
    <w:rsid w:val="00786923"/>
    <w:rsid w:val="007875DA"/>
    <w:rsid w:val="00787C23"/>
    <w:rsid w:val="00787EB7"/>
    <w:rsid w:val="00791001"/>
    <w:rsid w:val="007928E2"/>
    <w:rsid w:val="007935F2"/>
    <w:rsid w:val="00793683"/>
    <w:rsid w:val="007A0170"/>
    <w:rsid w:val="007A0EF1"/>
    <w:rsid w:val="007A0EF7"/>
    <w:rsid w:val="007A30DE"/>
    <w:rsid w:val="007A3DDA"/>
    <w:rsid w:val="007A6508"/>
    <w:rsid w:val="007A709D"/>
    <w:rsid w:val="007B196A"/>
    <w:rsid w:val="007B19A2"/>
    <w:rsid w:val="007B19AB"/>
    <w:rsid w:val="007B26AC"/>
    <w:rsid w:val="007B50A1"/>
    <w:rsid w:val="007B5797"/>
    <w:rsid w:val="007B5FA0"/>
    <w:rsid w:val="007B7A40"/>
    <w:rsid w:val="007C0649"/>
    <w:rsid w:val="007C176D"/>
    <w:rsid w:val="007C2CD7"/>
    <w:rsid w:val="007C4484"/>
    <w:rsid w:val="007C4B5A"/>
    <w:rsid w:val="007C6A48"/>
    <w:rsid w:val="007D06EE"/>
    <w:rsid w:val="007D0B0D"/>
    <w:rsid w:val="007D2C05"/>
    <w:rsid w:val="007D2C95"/>
    <w:rsid w:val="007D3C22"/>
    <w:rsid w:val="007D438A"/>
    <w:rsid w:val="007D48AF"/>
    <w:rsid w:val="007D4B26"/>
    <w:rsid w:val="007D5822"/>
    <w:rsid w:val="007D6C06"/>
    <w:rsid w:val="007D7FB6"/>
    <w:rsid w:val="007E0A09"/>
    <w:rsid w:val="007E143D"/>
    <w:rsid w:val="007E4714"/>
    <w:rsid w:val="007E71B6"/>
    <w:rsid w:val="007E7A97"/>
    <w:rsid w:val="007E7BCE"/>
    <w:rsid w:val="007F07E9"/>
    <w:rsid w:val="007F4C69"/>
    <w:rsid w:val="007F770B"/>
    <w:rsid w:val="007F7785"/>
    <w:rsid w:val="00800086"/>
    <w:rsid w:val="0080089E"/>
    <w:rsid w:val="00800B71"/>
    <w:rsid w:val="008013CF"/>
    <w:rsid w:val="008042F5"/>
    <w:rsid w:val="00804804"/>
    <w:rsid w:val="0081024D"/>
    <w:rsid w:val="00810335"/>
    <w:rsid w:val="0081425D"/>
    <w:rsid w:val="00821D36"/>
    <w:rsid w:val="0082327B"/>
    <w:rsid w:val="00823760"/>
    <w:rsid w:val="00824C20"/>
    <w:rsid w:val="00826E64"/>
    <w:rsid w:val="0083102B"/>
    <w:rsid w:val="00832094"/>
    <w:rsid w:val="00832DEC"/>
    <w:rsid w:val="0083329D"/>
    <w:rsid w:val="008332E0"/>
    <w:rsid w:val="0083478E"/>
    <w:rsid w:val="00836284"/>
    <w:rsid w:val="00836BC8"/>
    <w:rsid w:val="00837D59"/>
    <w:rsid w:val="008404FB"/>
    <w:rsid w:val="00841015"/>
    <w:rsid w:val="0084261B"/>
    <w:rsid w:val="008434F9"/>
    <w:rsid w:val="00844628"/>
    <w:rsid w:val="0084490C"/>
    <w:rsid w:val="00844C4D"/>
    <w:rsid w:val="00847CA2"/>
    <w:rsid w:val="0085075B"/>
    <w:rsid w:val="008522EB"/>
    <w:rsid w:val="008564B6"/>
    <w:rsid w:val="00860753"/>
    <w:rsid w:val="00870250"/>
    <w:rsid w:val="008726A4"/>
    <w:rsid w:val="00872A80"/>
    <w:rsid w:val="00872B00"/>
    <w:rsid w:val="00872CB2"/>
    <w:rsid w:val="00873A89"/>
    <w:rsid w:val="00875AA3"/>
    <w:rsid w:val="0087692A"/>
    <w:rsid w:val="0087778A"/>
    <w:rsid w:val="00880755"/>
    <w:rsid w:val="0088086E"/>
    <w:rsid w:val="008815C4"/>
    <w:rsid w:val="0088235F"/>
    <w:rsid w:val="00884835"/>
    <w:rsid w:val="00890539"/>
    <w:rsid w:val="00891FC1"/>
    <w:rsid w:val="00892CE3"/>
    <w:rsid w:val="00894010"/>
    <w:rsid w:val="008965CF"/>
    <w:rsid w:val="00896A43"/>
    <w:rsid w:val="008A05A1"/>
    <w:rsid w:val="008A12D2"/>
    <w:rsid w:val="008A36FD"/>
    <w:rsid w:val="008A3CDE"/>
    <w:rsid w:val="008A62A3"/>
    <w:rsid w:val="008A7CDC"/>
    <w:rsid w:val="008B1519"/>
    <w:rsid w:val="008B277F"/>
    <w:rsid w:val="008B5629"/>
    <w:rsid w:val="008B5806"/>
    <w:rsid w:val="008B6DA7"/>
    <w:rsid w:val="008B7CA6"/>
    <w:rsid w:val="008C2FB3"/>
    <w:rsid w:val="008C4A70"/>
    <w:rsid w:val="008C4D8C"/>
    <w:rsid w:val="008C5EA3"/>
    <w:rsid w:val="008C613E"/>
    <w:rsid w:val="008C66ED"/>
    <w:rsid w:val="008C7B43"/>
    <w:rsid w:val="008D2AE3"/>
    <w:rsid w:val="008D2B6E"/>
    <w:rsid w:val="008D4150"/>
    <w:rsid w:val="008D5E37"/>
    <w:rsid w:val="008D69A1"/>
    <w:rsid w:val="008D7246"/>
    <w:rsid w:val="008D7D37"/>
    <w:rsid w:val="008D7DE6"/>
    <w:rsid w:val="008E0D8C"/>
    <w:rsid w:val="008E3880"/>
    <w:rsid w:val="008E58A4"/>
    <w:rsid w:val="008F0A4D"/>
    <w:rsid w:val="008F0D3A"/>
    <w:rsid w:val="008F46ED"/>
    <w:rsid w:val="008F4F44"/>
    <w:rsid w:val="008F5092"/>
    <w:rsid w:val="008F641B"/>
    <w:rsid w:val="008F6855"/>
    <w:rsid w:val="008F73A8"/>
    <w:rsid w:val="00900164"/>
    <w:rsid w:val="00901429"/>
    <w:rsid w:val="0090204A"/>
    <w:rsid w:val="009037E5"/>
    <w:rsid w:val="00903969"/>
    <w:rsid w:val="009040BB"/>
    <w:rsid w:val="009042D7"/>
    <w:rsid w:val="009075B1"/>
    <w:rsid w:val="009075FA"/>
    <w:rsid w:val="0091717A"/>
    <w:rsid w:val="00920DBF"/>
    <w:rsid w:val="009212AF"/>
    <w:rsid w:val="00924A06"/>
    <w:rsid w:val="00924BA3"/>
    <w:rsid w:val="00925D91"/>
    <w:rsid w:val="00927268"/>
    <w:rsid w:val="0092742E"/>
    <w:rsid w:val="0092763E"/>
    <w:rsid w:val="00927C0B"/>
    <w:rsid w:val="0093090D"/>
    <w:rsid w:val="00930ADE"/>
    <w:rsid w:val="009314F6"/>
    <w:rsid w:val="00931743"/>
    <w:rsid w:val="00935DE7"/>
    <w:rsid w:val="00936362"/>
    <w:rsid w:val="00936F19"/>
    <w:rsid w:val="009374C7"/>
    <w:rsid w:val="00942846"/>
    <w:rsid w:val="009432F9"/>
    <w:rsid w:val="00943604"/>
    <w:rsid w:val="009454DA"/>
    <w:rsid w:val="00951540"/>
    <w:rsid w:val="00951837"/>
    <w:rsid w:val="00954166"/>
    <w:rsid w:val="00954CF0"/>
    <w:rsid w:val="00955087"/>
    <w:rsid w:val="00960A50"/>
    <w:rsid w:val="00964B0B"/>
    <w:rsid w:val="00965554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6E6"/>
    <w:rsid w:val="009819A5"/>
    <w:rsid w:val="00981D27"/>
    <w:rsid w:val="00984177"/>
    <w:rsid w:val="009841EB"/>
    <w:rsid w:val="0098548C"/>
    <w:rsid w:val="00986664"/>
    <w:rsid w:val="00986EBC"/>
    <w:rsid w:val="00986FA6"/>
    <w:rsid w:val="00987785"/>
    <w:rsid w:val="0099186B"/>
    <w:rsid w:val="009928ED"/>
    <w:rsid w:val="00992CB6"/>
    <w:rsid w:val="00993EB7"/>
    <w:rsid w:val="00994103"/>
    <w:rsid w:val="009952DE"/>
    <w:rsid w:val="00996EAD"/>
    <w:rsid w:val="0099730F"/>
    <w:rsid w:val="009973A1"/>
    <w:rsid w:val="00997461"/>
    <w:rsid w:val="009A1447"/>
    <w:rsid w:val="009A1520"/>
    <w:rsid w:val="009A1A46"/>
    <w:rsid w:val="009A1DB9"/>
    <w:rsid w:val="009A1DF7"/>
    <w:rsid w:val="009A2471"/>
    <w:rsid w:val="009A4658"/>
    <w:rsid w:val="009A6F0F"/>
    <w:rsid w:val="009B05D1"/>
    <w:rsid w:val="009B0707"/>
    <w:rsid w:val="009B2010"/>
    <w:rsid w:val="009B2282"/>
    <w:rsid w:val="009B3341"/>
    <w:rsid w:val="009B545E"/>
    <w:rsid w:val="009B57E9"/>
    <w:rsid w:val="009B59D0"/>
    <w:rsid w:val="009B5E36"/>
    <w:rsid w:val="009B6096"/>
    <w:rsid w:val="009B6F8E"/>
    <w:rsid w:val="009B7E3A"/>
    <w:rsid w:val="009C242A"/>
    <w:rsid w:val="009C4E89"/>
    <w:rsid w:val="009C5A4E"/>
    <w:rsid w:val="009C609A"/>
    <w:rsid w:val="009C60F8"/>
    <w:rsid w:val="009C7FBF"/>
    <w:rsid w:val="009D0C2D"/>
    <w:rsid w:val="009D2134"/>
    <w:rsid w:val="009D7680"/>
    <w:rsid w:val="009E252C"/>
    <w:rsid w:val="009E34C0"/>
    <w:rsid w:val="009E3A53"/>
    <w:rsid w:val="009E6514"/>
    <w:rsid w:val="009E6761"/>
    <w:rsid w:val="009E7E4F"/>
    <w:rsid w:val="009F0D4C"/>
    <w:rsid w:val="009F1A23"/>
    <w:rsid w:val="009F3B86"/>
    <w:rsid w:val="009F687E"/>
    <w:rsid w:val="009F7085"/>
    <w:rsid w:val="009F711B"/>
    <w:rsid w:val="00A061AF"/>
    <w:rsid w:val="00A11A46"/>
    <w:rsid w:val="00A11E7C"/>
    <w:rsid w:val="00A14F43"/>
    <w:rsid w:val="00A15267"/>
    <w:rsid w:val="00A20FAB"/>
    <w:rsid w:val="00A21215"/>
    <w:rsid w:val="00A21485"/>
    <w:rsid w:val="00A219A7"/>
    <w:rsid w:val="00A229C7"/>
    <w:rsid w:val="00A2739D"/>
    <w:rsid w:val="00A27A46"/>
    <w:rsid w:val="00A27D4F"/>
    <w:rsid w:val="00A3230A"/>
    <w:rsid w:val="00A3254B"/>
    <w:rsid w:val="00A333A0"/>
    <w:rsid w:val="00A34026"/>
    <w:rsid w:val="00A36A8B"/>
    <w:rsid w:val="00A37E84"/>
    <w:rsid w:val="00A40698"/>
    <w:rsid w:val="00A40A48"/>
    <w:rsid w:val="00A414C0"/>
    <w:rsid w:val="00A45CCC"/>
    <w:rsid w:val="00A461C3"/>
    <w:rsid w:val="00A46636"/>
    <w:rsid w:val="00A50646"/>
    <w:rsid w:val="00A510B8"/>
    <w:rsid w:val="00A51868"/>
    <w:rsid w:val="00A52D28"/>
    <w:rsid w:val="00A53745"/>
    <w:rsid w:val="00A538E6"/>
    <w:rsid w:val="00A5736E"/>
    <w:rsid w:val="00A6040A"/>
    <w:rsid w:val="00A60633"/>
    <w:rsid w:val="00A6100C"/>
    <w:rsid w:val="00A6298D"/>
    <w:rsid w:val="00A62A30"/>
    <w:rsid w:val="00A649D6"/>
    <w:rsid w:val="00A65140"/>
    <w:rsid w:val="00A65AFE"/>
    <w:rsid w:val="00A65D8B"/>
    <w:rsid w:val="00A65DE3"/>
    <w:rsid w:val="00A70532"/>
    <w:rsid w:val="00A711E1"/>
    <w:rsid w:val="00A71C15"/>
    <w:rsid w:val="00A73AA8"/>
    <w:rsid w:val="00A77FF2"/>
    <w:rsid w:val="00A80499"/>
    <w:rsid w:val="00A813E2"/>
    <w:rsid w:val="00A841BA"/>
    <w:rsid w:val="00A86251"/>
    <w:rsid w:val="00A863CC"/>
    <w:rsid w:val="00A86B5B"/>
    <w:rsid w:val="00A86F5C"/>
    <w:rsid w:val="00A91A15"/>
    <w:rsid w:val="00A94C24"/>
    <w:rsid w:val="00A94CD5"/>
    <w:rsid w:val="00A95916"/>
    <w:rsid w:val="00A9593F"/>
    <w:rsid w:val="00A961AC"/>
    <w:rsid w:val="00A96635"/>
    <w:rsid w:val="00A97873"/>
    <w:rsid w:val="00AA384A"/>
    <w:rsid w:val="00AA5250"/>
    <w:rsid w:val="00AA65FF"/>
    <w:rsid w:val="00AB113A"/>
    <w:rsid w:val="00AB4049"/>
    <w:rsid w:val="00AB4092"/>
    <w:rsid w:val="00AB443A"/>
    <w:rsid w:val="00AB574A"/>
    <w:rsid w:val="00AB5BF5"/>
    <w:rsid w:val="00AB73E1"/>
    <w:rsid w:val="00AB7777"/>
    <w:rsid w:val="00AB77EA"/>
    <w:rsid w:val="00ABB8CB"/>
    <w:rsid w:val="00AC3020"/>
    <w:rsid w:val="00AC34D1"/>
    <w:rsid w:val="00AC39C6"/>
    <w:rsid w:val="00AC62FC"/>
    <w:rsid w:val="00AC6EA5"/>
    <w:rsid w:val="00AD256E"/>
    <w:rsid w:val="00AD36E6"/>
    <w:rsid w:val="00AD40BC"/>
    <w:rsid w:val="00AD4204"/>
    <w:rsid w:val="00AD5F39"/>
    <w:rsid w:val="00AD5FEA"/>
    <w:rsid w:val="00AD7AA1"/>
    <w:rsid w:val="00AE106B"/>
    <w:rsid w:val="00AE1DD7"/>
    <w:rsid w:val="00AE23D3"/>
    <w:rsid w:val="00AE2BFB"/>
    <w:rsid w:val="00AE2EEF"/>
    <w:rsid w:val="00AE3415"/>
    <w:rsid w:val="00AE58A4"/>
    <w:rsid w:val="00AE6AB8"/>
    <w:rsid w:val="00AE72FE"/>
    <w:rsid w:val="00AF2ECD"/>
    <w:rsid w:val="00AF3E20"/>
    <w:rsid w:val="00AF3F02"/>
    <w:rsid w:val="00AF4008"/>
    <w:rsid w:val="00AF63BD"/>
    <w:rsid w:val="00AF7901"/>
    <w:rsid w:val="00B008A9"/>
    <w:rsid w:val="00B013C4"/>
    <w:rsid w:val="00B05096"/>
    <w:rsid w:val="00B05C2B"/>
    <w:rsid w:val="00B072D8"/>
    <w:rsid w:val="00B10BC0"/>
    <w:rsid w:val="00B10EFC"/>
    <w:rsid w:val="00B12F8C"/>
    <w:rsid w:val="00B1327D"/>
    <w:rsid w:val="00B15F8B"/>
    <w:rsid w:val="00B2128B"/>
    <w:rsid w:val="00B2131E"/>
    <w:rsid w:val="00B23C72"/>
    <w:rsid w:val="00B24D40"/>
    <w:rsid w:val="00B2589B"/>
    <w:rsid w:val="00B25F5E"/>
    <w:rsid w:val="00B27192"/>
    <w:rsid w:val="00B27545"/>
    <w:rsid w:val="00B307AA"/>
    <w:rsid w:val="00B30F77"/>
    <w:rsid w:val="00B32915"/>
    <w:rsid w:val="00B34C01"/>
    <w:rsid w:val="00B34F47"/>
    <w:rsid w:val="00B35864"/>
    <w:rsid w:val="00B36695"/>
    <w:rsid w:val="00B36823"/>
    <w:rsid w:val="00B370B6"/>
    <w:rsid w:val="00B37249"/>
    <w:rsid w:val="00B37670"/>
    <w:rsid w:val="00B43167"/>
    <w:rsid w:val="00B46448"/>
    <w:rsid w:val="00B508A6"/>
    <w:rsid w:val="00B5270A"/>
    <w:rsid w:val="00B52B9E"/>
    <w:rsid w:val="00B551B8"/>
    <w:rsid w:val="00B559AC"/>
    <w:rsid w:val="00B61080"/>
    <w:rsid w:val="00B62C91"/>
    <w:rsid w:val="00B65F62"/>
    <w:rsid w:val="00B6624C"/>
    <w:rsid w:val="00B72767"/>
    <w:rsid w:val="00B73BC1"/>
    <w:rsid w:val="00B73D70"/>
    <w:rsid w:val="00B76C0D"/>
    <w:rsid w:val="00B806DE"/>
    <w:rsid w:val="00B808B2"/>
    <w:rsid w:val="00B82935"/>
    <w:rsid w:val="00B82B27"/>
    <w:rsid w:val="00B82F01"/>
    <w:rsid w:val="00B854EF"/>
    <w:rsid w:val="00B8583B"/>
    <w:rsid w:val="00B86E48"/>
    <w:rsid w:val="00B873FD"/>
    <w:rsid w:val="00B87AD5"/>
    <w:rsid w:val="00B90869"/>
    <w:rsid w:val="00B91717"/>
    <w:rsid w:val="00B9222D"/>
    <w:rsid w:val="00B936C7"/>
    <w:rsid w:val="00B9491C"/>
    <w:rsid w:val="00B955FB"/>
    <w:rsid w:val="00B9712E"/>
    <w:rsid w:val="00B97323"/>
    <w:rsid w:val="00B97A1C"/>
    <w:rsid w:val="00BA094C"/>
    <w:rsid w:val="00BA0A8A"/>
    <w:rsid w:val="00BA0C32"/>
    <w:rsid w:val="00BA1304"/>
    <w:rsid w:val="00BA1F60"/>
    <w:rsid w:val="00BA2C7C"/>
    <w:rsid w:val="00BA3BAD"/>
    <w:rsid w:val="00BA3FBB"/>
    <w:rsid w:val="00BB060D"/>
    <w:rsid w:val="00BB3448"/>
    <w:rsid w:val="00BB4E2E"/>
    <w:rsid w:val="00BB5128"/>
    <w:rsid w:val="00BB7588"/>
    <w:rsid w:val="00BC16D6"/>
    <w:rsid w:val="00BC2C8F"/>
    <w:rsid w:val="00BC388F"/>
    <w:rsid w:val="00BC3FB3"/>
    <w:rsid w:val="00BC4556"/>
    <w:rsid w:val="00BC466A"/>
    <w:rsid w:val="00BC5EDE"/>
    <w:rsid w:val="00BD255F"/>
    <w:rsid w:val="00BD3531"/>
    <w:rsid w:val="00BD3921"/>
    <w:rsid w:val="00BD3A2A"/>
    <w:rsid w:val="00BD3DEA"/>
    <w:rsid w:val="00BD7D0B"/>
    <w:rsid w:val="00BE06C4"/>
    <w:rsid w:val="00BE14A4"/>
    <w:rsid w:val="00BE1EE5"/>
    <w:rsid w:val="00BE226F"/>
    <w:rsid w:val="00BE77C8"/>
    <w:rsid w:val="00BE7872"/>
    <w:rsid w:val="00BF0992"/>
    <w:rsid w:val="00BF1547"/>
    <w:rsid w:val="00BF1B98"/>
    <w:rsid w:val="00BF39C5"/>
    <w:rsid w:val="00BF39CE"/>
    <w:rsid w:val="00BF3BE9"/>
    <w:rsid w:val="00BF6B06"/>
    <w:rsid w:val="00BF7754"/>
    <w:rsid w:val="00C01076"/>
    <w:rsid w:val="00C01397"/>
    <w:rsid w:val="00C01F7F"/>
    <w:rsid w:val="00C04B82"/>
    <w:rsid w:val="00C05F14"/>
    <w:rsid w:val="00C07C2D"/>
    <w:rsid w:val="00C07C5E"/>
    <w:rsid w:val="00C12C5C"/>
    <w:rsid w:val="00C155B9"/>
    <w:rsid w:val="00C16032"/>
    <w:rsid w:val="00C17D2C"/>
    <w:rsid w:val="00C20117"/>
    <w:rsid w:val="00C202F7"/>
    <w:rsid w:val="00C206FF"/>
    <w:rsid w:val="00C23065"/>
    <w:rsid w:val="00C24A9B"/>
    <w:rsid w:val="00C261C6"/>
    <w:rsid w:val="00C265D7"/>
    <w:rsid w:val="00C27D7E"/>
    <w:rsid w:val="00C327C5"/>
    <w:rsid w:val="00C33989"/>
    <w:rsid w:val="00C33ABE"/>
    <w:rsid w:val="00C34040"/>
    <w:rsid w:val="00C3633B"/>
    <w:rsid w:val="00C36FAF"/>
    <w:rsid w:val="00C37D8A"/>
    <w:rsid w:val="00C44D2D"/>
    <w:rsid w:val="00C456C3"/>
    <w:rsid w:val="00C45D19"/>
    <w:rsid w:val="00C46FC4"/>
    <w:rsid w:val="00C47F76"/>
    <w:rsid w:val="00C523C3"/>
    <w:rsid w:val="00C52664"/>
    <w:rsid w:val="00C550C4"/>
    <w:rsid w:val="00C5629F"/>
    <w:rsid w:val="00C57FD1"/>
    <w:rsid w:val="00C62130"/>
    <w:rsid w:val="00C65D8D"/>
    <w:rsid w:val="00C66D15"/>
    <w:rsid w:val="00C673D0"/>
    <w:rsid w:val="00C715F5"/>
    <w:rsid w:val="00C72428"/>
    <w:rsid w:val="00C72943"/>
    <w:rsid w:val="00C73855"/>
    <w:rsid w:val="00C73D36"/>
    <w:rsid w:val="00C76724"/>
    <w:rsid w:val="00C778A4"/>
    <w:rsid w:val="00C80A5E"/>
    <w:rsid w:val="00C8170B"/>
    <w:rsid w:val="00C81914"/>
    <w:rsid w:val="00C870F6"/>
    <w:rsid w:val="00C90938"/>
    <w:rsid w:val="00C91477"/>
    <w:rsid w:val="00C9385C"/>
    <w:rsid w:val="00C93F21"/>
    <w:rsid w:val="00C946E7"/>
    <w:rsid w:val="00C959BC"/>
    <w:rsid w:val="00C95CA4"/>
    <w:rsid w:val="00C96EAF"/>
    <w:rsid w:val="00CA3812"/>
    <w:rsid w:val="00CA3D2C"/>
    <w:rsid w:val="00CA5FE4"/>
    <w:rsid w:val="00CA6F4A"/>
    <w:rsid w:val="00CB0DBC"/>
    <w:rsid w:val="00CB0E3D"/>
    <w:rsid w:val="00CB146D"/>
    <w:rsid w:val="00CB1DC7"/>
    <w:rsid w:val="00CB529F"/>
    <w:rsid w:val="00CB60B2"/>
    <w:rsid w:val="00CB76DF"/>
    <w:rsid w:val="00CB7768"/>
    <w:rsid w:val="00CB7C85"/>
    <w:rsid w:val="00CC0662"/>
    <w:rsid w:val="00CC1F65"/>
    <w:rsid w:val="00CC31FC"/>
    <w:rsid w:val="00CC47E5"/>
    <w:rsid w:val="00CC7E7C"/>
    <w:rsid w:val="00CD2C33"/>
    <w:rsid w:val="00CD3634"/>
    <w:rsid w:val="00CD36E2"/>
    <w:rsid w:val="00CD4094"/>
    <w:rsid w:val="00CD5168"/>
    <w:rsid w:val="00CD7AA8"/>
    <w:rsid w:val="00CE13FD"/>
    <w:rsid w:val="00CE22A2"/>
    <w:rsid w:val="00CE402A"/>
    <w:rsid w:val="00CF0893"/>
    <w:rsid w:val="00CF44CA"/>
    <w:rsid w:val="00CF4B7C"/>
    <w:rsid w:val="00CF5782"/>
    <w:rsid w:val="00CF5CA1"/>
    <w:rsid w:val="00CF730C"/>
    <w:rsid w:val="00D0005D"/>
    <w:rsid w:val="00D015CE"/>
    <w:rsid w:val="00D03BC2"/>
    <w:rsid w:val="00D04230"/>
    <w:rsid w:val="00D05CC4"/>
    <w:rsid w:val="00D06F46"/>
    <w:rsid w:val="00D06FDA"/>
    <w:rsid w:val="00D07231"/>
    <w:rsid w:val="00D12A4A"/>
    <w:rsid w:val="00D14284"/>
    <w:rsid w:val="00D159B9"/>
    <w:rsid w:val="00D15E0C"/>
    <w:rsid w:val="00D16490"/>
    <w:rsid w:val="00D1659F"/>
    <w:rsid w:val="00D16A1E"/>
    <w:rsid w:val="00D16A39"/>
    <w:rsid w:val="00D17262"/>
    <w:rsid w:val="00D17DE6"/>
    <w:rsid w:val="00D17E03"/>
    <w:rsid w:val="00D23EC4"/>
    <w:rsid w:val="00D25A55"/>
    <w:rsid w:val="00D26FC4"/>
    <w:rsid w:val="00D27FDB"/>
    <w:rsid w:val="00D31D54"/>
    <w:rsid w:val="00D31FC2"/>
    <w:rsid w:val="00D32FC6"/>
    <w:rsid w:val="00D341E8"/>
    <w:rsid w:val="00D37474"/>
    <w:rsid w:val="00D37A09"/>
    <w:rsid w:val="00D40127"/>
    <w:rsid w:val="00D409E5"/>
    <w:rsid w:val="00D44FB6"/>
    <w:rsid w:val="00D460AB"/>
    <w:rsid w:val="00D469C5"/>
    <w:rsid w:val="00D47BCE"/>
    <w:rsid w:val="00D50E04"/>
    <w:rsid w:val="00D52527"/>
    <w:rsid w:val="00D52DE0"/>
    <w:rsid w:val="00D53F60"/>
    <w:rsid w:val="00D5445A"/>
    <w:rsid w:val="00D56BEE"/>
    <w:rsid w:val="00D56E20"/>
    <w:rsid w:val="00D56F10"/>
    <w:rsid w:val="00D6040A"/>
    <w:rsid w:val="00D60EC2"/>
    <w:rsid w:val="00D62E6F"/>
    <w:rsid w:val="00D645FA"/>
    <w:rsid w:val="00D662DD"/>
    <w:rsid w:val="00D6687C"/>
    <w:rsid w:val="00D73C65"/>
    <w:rsid w:val="00D73F4A"/>
    <w:rsid w:val="00D74F53"/>
    <w:rsid w:val="00D75E04"/>
    <w:rsid w:val="00D77B8D"/>
    <w:rsid w:val="00D835C8"/>
    <w:rsid w:val="00D84B7C"/>
    <w:rsid w:val="00D879AC"/>
    <w:rsid w:val="00D90AB2"/>
    <w:rsid w:val="00D919DE"/>
    <w:rsid w:val="00D92C46"/>
    <w:rsid w:val="00D92D10"/>
    <w:rsid w:val="00D95E7D"/>
    <w:rsid w:val="00D95EA0"/>
    <w:rsid w:val="00D97513"/>
    <w:rsid w:val="00DA1157"/>
    <w:rsid w:val="00DA126A"/>
    <w:rsid w:val="00DA1DFA"/>
    <w:rsid w:val="00DA4A45"/>
    <w:rsid w:val="00DA697F"/>
    <w:rsid w:val="00DA72E1"/>
    <w:rsid w:val="00DA7C5B"/>
    <w:rsid w:val="00DB09B2"/>
    <w:rsid w:val="00DB146F"/>
    <w:rsid w:val="00DB1F38"/>
    <w:rsid w:val="00DB43DA"/>
    <w:rsid w:val="00DB4DA4"/>
    <w:rsid w:val="00DB67D6"/>
    <w:rsid w:val="00DB6D84"/>
    <w:rsid w:val="00DC0AB9"/>
    <w:rsid w:val="00DC3079"/>
    <w:rsid w:val="00DC345F"/>
    <w:rsid w:val="00DC5BA8"/>
    <w:rsid w:val="00DC691B"/>
    <w:rsid w:val="00DC6A1F"/>
    <w:rsid w:val="00DC7382"/>
    <w:rsid w:val="00DC743C"/>
    <w:rsid w:val="00DD0F84"/>
    <w:rsid w:val="00DD2E01"/>
    <w:rsid w:val="00DD309C"/>
    <w:rsid w:val="00DD46D9"/>
    <w:rsid w:val="00DD6016"/>
    <w:rsid w:val="00DD6C65"/>
    <w:rsid w:val="00DD6C76"/>
    <w:rsid w:val="00DD7441"/>
    <w:rsid w:val="00DD79C7"/>
    <w:rsid w:val="00DE01A5"/>
    <w:rsid w:val="00DE0CC1"/>
    <w:rsid w:val="00DE2CE7"/>
    <w:rsid w:val="00DE458A"/>
    <w:rsid w:val="00DE51EF"/>
    <w:rsid w:val="00DE5AD3"/>
    <w:rsid w:val="00DE6A1B"/>
    <w:rsid w:val="00DE6D2B"/>
    <w:rsid w:val="00DF014B"/>
    <w:rsid w:val="00DF1790"/>
    <w:rsid w:val="00DF1948"/>
    <w:rsid w:val="00DF44E5"/>
    <w:rsid w:val="00DF48AE"/>
    <w:rsid w:val="00DF4D9D"/>
    <w:rsid w:val="00DF7138"/>
    <w:rsid w:val="00DF743F"/>
    <w:rsid w:val="00DF7672"/>
    <w:rsid w:val="00DF7AEC"/>
    <w:rsid w:val="00E00510"/>
    <w:rsid w:val="00E03D22"/>
    <w:rsid w:val="00E064DB"/>
    <w:rsid w:val="00E067A3"/>
    <w:rsid w:val="00E103D9"/>
    <w:rsid w:val="00E11295"/>
    <w:rsid w:val="00E125CE"/>
    <w:rsid w:val="00E13A10"/>
    <w:rsid w:val="00E14EB6"/>
    <w:rsid w:val="00E15004"/>
    <w:rsid w:val="00E15419"/>
    <w:rsid w:val="00E15547"/>
    <w:rsid w:val="00E15878"/>
    <w:rsid w:val="00E162CC"/>
    <w:rsid w:val="00E167DE"/>
    <w:rsid w:val="00E16938"/>
    <w:rsid w:val="00E16E12"/>
    <w:rsid w:val="00E20E8C"/>
    <w:rsid w:val="00E20ED6"/>
    <w:rsid w:val="00E22B3F"/>
    <w:rsid w:val="00E22C18"/>
    <w:rsid w:val="00E23560"/>
    <w:rsid w:val="00E2466B"/>
    <w:rsid w:val="00E27985"/>
    <w:rsid w:val="00E305E9"/>
    <w:rsid w:val="00E32314"/>
    <w:rsid w:val="00E326AE"/>
    <w:rsid w:val="00E32CAD"/>
    <w:rsid w:val="00E33719"/>
    <w:rsid w:val="00E33ECB"/>
    <w:rsid w:val="00E34C29"/>
    <w:rsid w:val="00E372B2"/>
    <w:rsid w:val="00E372C7"/>
    <w:rsid w:val="00E37ED9"/>
    <w:rsid w:val="00E409C4"/>
    <w:rsid w:val="00E434CE"/>
    <w:rsid w:val="00E44531"/>
    <w:rsid w:val="00E45ABA"/>
    <w:rsid w:val="00E4699E"/>
    <w:rsid w:val="00E50BE9"/>
    <w:rsid w:val="00E56319"/>
    <w:rsid w:val="00E60437"/>
    <w:rsid w:val="00E61334"/>
    <w:rsid w:val="00E62507"/>
    <w:rsid w:val="00E62FDF"/>
    <w:rsid w:val="00E63014"/>
    <w:rsid w:val="00E63BCB"/>
    <w:rsid w:val="00E64A75"/>
    <w:rsid w:val="00E64C2A"/>
    <w:rsid w:val="00E676A8"/>
    <w:rsid w:val="00E712D4"/>
    <w:rsid w:val="00E73713"/>
    <w:rsid w:val="00E744EF"/>
    <w:rsid w:val="00E76C59"/>
    <w:rsid w:val="00E7742B"/>
    <w:rsid w:val="00E830EF"/>
    <w:rsid w:val="00E84DDB"/>
    <w:rsid w:val="00E8551B"/>
    <w:rsid w:val="00E855EC"/>
    <w:rsid w:val="00E86085"/>
    <w:rsid w:val="00E86979"/>
    <w:rsid w:val="00E9266D"/>
    <w:rsid w:val="00E93326"/>
    <w:rsid w:val="00E939C7"/>
    <w:rsid w:val="00E943B9"/>
    <w:rsid w:val="00E95D44"/>
    <w:rsid w:val="00E95F18"/>
    <w:rsid w:val="00E96202"/>
    <w:rsid w:val="00E96367"/>
    <w:rsid w:val="00E9700D"/>
    <w:rsid w:val="00EA30C0"/>
    <w:rsid w:val="00EA3988"/>
    <w:rsid w:val="00EA482F"/>
    <w:rsid w:val="00EA59BA"/>
    <w:rsid w:val="00EA6853"/>
    <w:rsid w:val="00EB012A"/>
    <w:rsid w:val="00EB09C1"/>
    <w:rsid w:val="00EB11EE"/>
    <w:rsid w:val="00EB2739"/>
    <w:rsid w:val="00EB435C"/>
    <w:rsid w:val="00EB5049"/>
    <w:rsid w:val="00EB5B68"/>
    <w:rsid w:val="00EB6866"/>
    <w:rsid w:val="00EC0C88"/>
    <w:rsid w:val="00EC3ADD"/>
    <w:rsid w:val="00EC3C42"/>
    <w:rsid w:val="00EC6D90"/>
    <w:rsid w:val="00EC7A37"/>
    <w:rsid w:val="00ED041B"/>
    <w:rsid w:val="00ED0977"/>
    <w:rsid w:val="00ED1724"/>
    <w:rsid w:val="00ED1D25"/>
    <w:rsid w:val="00ED3416"/>
    <w:rsid w:val="00ED3731"/>
    <w:rsid w:val="00ED39B4"/>
    <w:rsid w:val="00ED59D1"/>
    <w:rsid w:val="00EE06E6"/>
    <w:rsid w:val="00EE09CF"/>
    <w:rsid w:val="00EE1314"/>
    <w:rsid w:val="00EE56F8"/>
    <w:rsid w:val="00EE6D1E"/>
    <w:rsid w:val="00EE7F2F"/>
    <w:rsid w:val="00EF2CB8"/>
    <w:rsid w:val="00EF4841"/>
    <w:rsid w:val="00EF52C7"/>
    <w:rsid w:val="00EF585C"/>
    <w:rsid w:val="00F02648"/>
    <w:rsid w:val="00F03AB2"/>
    <w:rsid w:val="00F0710E"/>
    <w:rsid w:val="00F075BE"/>
    <w:rsid w:val="00F07997"/>
    <w:rsid w:val="00F10C57"/>
    <w:rsid w:val="00F13147"/>
    <w:rsid w:val="00F13215"/>
    <w:rsid w:val="00F141BA"/>
    <w:rsid w:val="00F15883"/>
    <w:rsid w:val="00F249BA"/>
    <w:rsid w:val="00F24F13"/>
    <w:rsid w:val="00F25226"/>
    <w:rsid w:val="00F25592"/>
    <w:rsid w:val="00F25DDA"/>
    <w:rsid w:val="00F25F6F"/>
    <w:rsid w:val="00F266A7"/>
    <w:rsid w:val="00F31223"/>
    <w:rsid w:val="00F34F42"/>
    <w:rsid w:val="00F41AB2"/>
    <w:rsid w:val="00F43C35"/>
    <w:rsid w:val="00F458CE"/>
    <w:rsid w:val="00F45AB2"/>
    <w:rsid w:val="00F4641B"/>
    <w:rsid w:val="00F47597"/>
    <w:rsid w:val="00F475AB"/>
    <w:rsid w:val="00F50380"/>
    <w:rsid w:val="00F504CB"/>
    <w:rsid w:val="00F51AAB"/>
    <w:rsid w:val="00F52A5B"/>
    <w:rsid w:val="00F530DC"/>
    <w:rsid w:val="00F57710"/>
    <w:rsid w:val="00F57EA0"/>
    <w:rsid w:val="00F60EFD"/>
    <w:rsid w:val="00F61731"/>
    <w:rsid w:val="00F627CC"/>
    <w:rsid w:val="00F635B8"/>
    <w:rsid w:val="00F63970"/>
    <w:rsid w:val="00F66C30"/>
    <w:rsid w:val="00F6BE92"/>
    <w:rsid w:val="00F7065E"/>
    <w:rsid w:val="00F717EB"/>
    <w:rsid w:val="00F7313C"/>
    <w:rsid w:val="00F73534"/>
    <w:rsid w:val="00F739CC"/>
    <w:rsid w:val="00F739F3"/>
    <w:rsid w:val="00F73A8D"/>
    <w:rsid w:val="00F74176"/>
    <w:rsid w:val="00F75090"/>
    <w:rsid w:val="00F75ED1"/>
    <w:rsid w:val="00F760BA"/>
    <w:rsid w:val="00F768D0"/>
    <w:rsid w:val="00F7760C"/>
    <w:rsid w:val="00F77DA2"/>
    <w:rsid w:val="00F80939"/>
    <w:rsid w:val="00F819F4"/>
    <w:rsid w:val="00F8282E"/>
    <w:rsid w:val="00F8436A"/>
    <w:rsid w:val="00F84BC8"/>
    <w:rsid w:val="00F86272"/>
    <w:rsid w:val="00F8749B"/>
    <w:rsid w:val="00F87A36"/>
    <w:rsid w:val="00F91325"/>
    <w:rsid w:val="00F9144C"/>
    <w:rsid w:val="00F91679"/>
    <w:rsid w:val="00F93779"/>
    <w:rsid w:val="00F9676F"/>
    <w:rsid w:val="00F9725B"/>
    <w:rsid w:val="00F975DF"/>
    <w:rsid w:val="00F9761F"/>
    <w:rsid w:val="00FA08E3"/>
    <w:rsid w:val="00FA15A2"/>
    <w:rsid w:val="00FA4174"/>
    <w:rsid w:val="00FA4885"/>
    <w:rsid w:val="00FA6E03"/>
    <w:rsid w:val="00FA760C"/>
    <w:rsid w:val="00FA7AFD"/>
    <w:rsid w:val="00FA7C67"/>
    <w:rsid w:val="00FB1CFA"/>
    <w:rsid w:val="00FB31AC"/>
    <w:rsid w:val="00FB364C"/>
    <w:rsid w:val="00FB4212"/>
    <w:rsid w:val="00FB467E"/>
    <w:rsid w:val="00FB5367"/>
    <w:rsid w:val="00FB55A1"/>
    <w:rsid w:val="00FB7011"/>
    <w:rsid w:val="00FC05FF"/>
    <w:rsid w:val="00FC0D26"/>
    <w:rsid w:val="00FC0D30"/>
    <w:rsid w:val="00FC0D3F"/>
    <w:rsid w:val="00FC19A4"/>
    <w:rsid w:val="00FC3E71"/>
    <w:rsid w:val="00FC3ECD"/>
    <w:rsid w:val="00FC470F"/>
    <w:rsid w:val="00FC6374"/>
    <w:rsid w:val="00FC686B"/>
    <w:rsid w:val="00FC6940"/>
    <w:rsid w:val="00FC7093"/>
    <w:rsid w:val="00FC75B1"/>
    <w:rsid w:val="00FC7AEC"/>
    <w:rsid w:val="00FD1921"/>
    <w:rsid w:val="00FD1E21"/>
    <w:rsid w:val="00FD2787"/>
    <w:rsid w:val="00FD4C07"/>
    <w:rsid w:val="00FD5872"/>
    <w:rsid w:val="00FD6587"/>
    <w:rsid w:val="00FD68BF"/>
    <w:rsid w:val="00FD699C"/>
    <w:rsid w:val="00FE18FD"/>
    <w:rsid w:val="00FE293E"/>
    <w:rsid w:val="00FE2E41"/>
    <w:rsid w:val="00FE2ECF"/>
    <w:rsid w:val="00FE3418"/>
    <w:rsid w:val="00FE45BE"/>
    <w:rsid w:val="00FE64F2"/>
    <w:rsid w:val="00FF1695"/>
    <w:rsid w:val="00FF316E"/>
    <w:rsid w:val="00FF487F"/>
    <w:rsid w:val="00FF50D8"/>
    <w:rsid w:val="00FF6CE1"/>
    <w:rsid w:val="00FF7072"/>
    <w:rsid w:val="00FF7451"/>
    <w:rsid w:val="012F86D5"/>
    <w:rsid w:val="0142E4F4"/>
    <w:rsid w:val="017C3C4D"/>
    <w:rsid w:val="01968FEF"/>
    <w:rsid w:val="01FD294A"/>
    <w:rsid w:val="0281E240"/>
    <w:rsid w:val="02900C76"/>
    <w:rsid w:val="02AA09E3"/>
    <w:rsid w:val="02DDF462"/>
    <w:rsid w:val="0317D9DD"/>
    <w:rsid w:val="033A4895"/>
    <w:rsid w:val="0359F150"/>
    <w:rsid w:val="0397A570"/>
    <w:rsid w:val="03FC8D08"/>
    <w:rsid w:val="04311EA2"/>
    <w:rsid w:val="0470AC88"/>
    <w:rsid w:val="04B934E5"/>
    <w:rsid w:val="05581929"/>
    <w:rsid w:val="0560A577"/>
    <w:rsid w:val="05C4860A"/>
    <w:rsid w:val="05D414BD"/>
    <w:rsid w:val="05F288E0"/>
    <w:rsid w:val="06288F8D"/>
    <w:rsid w:val="063B6772"/>
    <w:rsid w:val="0660A046"/>
    <w:rsid w:val="066B771C"/>
    <w:rsid w:val="0688E298"/>
    <w:rsid w:val="0706FF57"/>
    <w:rsid w:val="0754DAA1"/>
    <w:rsid w:val="0756D1B7"/>
    <w:rsid w:val="0774C308"/>
    <w:rsid w:val="08708F2C"/>
    <w:rsid w:val="08A69A51"/>
    <w:rsid w:val="096A2E6E"/>
    <w:rsid w:val="09777ED2"/>
    <w:rsid w:val="0A0818AB"/>
    <w:rsid w:val="0A3D5053"/>
    <w:rsid w:val="0A6B3EAF"/>
    <w:rsid w:val="0A812CDA"/>
    <w:rsid w:val="0ACF7D5F"/>
    <w:rsid w:val="0AEB89C1"/>
    <w:rsid w:val="0B96540E"/>
    <w:rsid w:val="0BB6BAD2"/>
    <w:rsid w:val="0BEC64A6"/>
    <w:rsid w:val="0C51B0A5"/>
    <w:rsid w:val="0C8219B0"/>
    <w:rsid w:val="0C89359F"/>
    <w:rsid w:val="0D35A5FD"/>
    <w:rsid w:val="0D631B61"/>
    <w:rsid w:val="0D8F3F1F"/>
    <w:rsid w:val="0E193285"/>
    <w:rsid w:val="0EE22FDC"/>
    <w:rsid w:val="0EE6C38B"/>
    <w:rsid w:val="0F7D3342"/>
    <w:rsid w:val="0F93346E"/>
    <w:rsid w:val="0FEDBBFE"/>
    <w:rsid w:val="0FFFF404"/>
    <w:rsid w:val="11D35B7D"/>
    <w:rsid w:val="123D6D75"/>
    <w:rsid w:val="132A184A"/>
    <w:rsid w:val="13326154"/>
    <w:rsid w:val="13C8844C"/>
    <w:rsid w:val="13DE5FCA"/>
    <w:rsid w:val="13F64923"/>
    <w:rsid w:val="146E4F28"/>
    <w:rsid w:val="146F4A7C"/>
    <w:rsid w:val="14B7F602"/>
    <w:rsid w:val="14C52C5B"/>
    <w:rsid w:val="14E4572B"/>
    <w:rsid w:val="15017B1D"/>
    <w:rsid w:val="151B9480"/>
    <w:rsid w:val="15517D23"/>
    <w:rsid w:val="157A0882"/>
    <w:rsid w:val="15DD609E"/>
    <w:rsid w:val="162BB017"/>
    <w:rsid w:val="16E80EFB"/>
    <w:rsid w:val="1771631C"/>
    <w:rsid w:val="177F298A"/>
    <w:rsid w:val="17A5038A"/>
    <w:rsid w:val="17A6707D"/>
    <w:rsid w:val="17BECC38"/>
    <w:rsid w:val="183884E1"/>
    <w:rsid w:val="18CF35A3"/>
    <w:rsid w:val="194EF3D2"/>
    <w:rsid w:val="1C010FD2"/>
    <w:rsid w:val="1D346E5D"/>
    <w:rsid w:val="1D911588"/>
    <w:rsid w:val="1DEE30B7"/>
    <w:rsid w:val="1E17002F"/>
    <w:rsid w:val="1EA27D2B"/>
    <w:rsid w:val="1EA9FF67"/>
    <w:rsid w:val="1EB2ED09"/>
    <w:rsid w:val="1ED058A9"/>
    <w:rsid w:val="1FBEEBFB"/>
    <w:rsid w:val="20059E8A"/>
    <w:rsid w:val="203D9501"/>
    <w:rsid w:val="21AA7187"/>
    <w:rsid w:val="22A5DD4B"/>
    <w:rsid w:val="22B63A03"/>
    <w:rsid w:val="230219EC"/>
    <w:rsid w:val="239194AF"/>
    <w:rsid w:val="2392BA83"/>
    <w:rsid w:val="23AEC893"/>
    <w:rsid w:val="23B94A98"/>
    <w:rsid w:val="240BADC3"/>
    <w:rsid w:val="24BA1D82"/>
    <w:rsid w:val="2685403E"/>
    <w:rsid w:val="26C41321"/>
    <w:rsid w:val="27992E33"/>
    <w:rsid w:val="281C6DE1"/>
    <w:rsid w:val="284D8552"/>
    <w:rsid w:val="28ABAE37"/>
    <w:rsid w:val="28AEFCA3"/>
    <w:rsid w:val="2968FEFB"/>
    <w:rsid w:val="2970C599"/>
    <w:rsid w:val="29A04188"/>
    <w:rsid w:val="2A095527"/>
    <w:rsid w:val="2A19972B"/>
    <w:rsid w:val="2A4CBB0C"/>
    <w:rsid w:val="2ABF28BB"/>
    <w:rsid w:val="2C4DD82C"/>
    <w:rsid w:val="2CE1BBB7"/>
    <w:rsid w:val="2D14CF9D"/>
    <w:rsid w:val="2DEDC9BD"/>
    <w:rsid w:val="2E33C77A"/>
    <w:rsid w:val="2E7A880A"/>
    <w:rsid w:val="2ED21F15"/>
    <w:rsid w:val="2F0671B9"/>
    <w:rsid w:val="2F29E958"/>
    <w:rsid w:val="2FA36C9D"/>
    <w:rsid w:val="2FBEEBEA"/>
    <w:rsid w:val="2FE9B4DD"/>
    <w:rsid w:val="2FEA7D13"/>
    <w:rsid w:val="300EBB0F"/>
    <w:rsid w:val="301C044C"/>
    <w:rsid w:val="302E4CB2"/>
    <w:rsid w:val="304DF934"/>
    <w:rsid w:val="308E6A59"/>
    <w:rsid w:val="30D59DA4"/>
    <w:rsid w:val="30F5644F"/>
    <w:rsid w:val="31362D6C"/>
    <w:rsid w:val="326A3B43"/>
    <w:rsid w:val="3309DCED"/>
    <w:rsid w:val="333BF4A4"/>
    <w:rsid w:val="33E85A83"/>
    <w:rsid w:val="34415B7B"/>
    <w:rsid w:val="3457699E"/>
    <w:rsid w:val="34D78D2C"/>
    <w:rsid w:val="34F11AD9"/>
    <w:rsid w:val="34FC790E"/>
    <w:rsid w:val="35338A2F"/>
    <w:rsid w:val="35631D72"/>
    <w:rsid w:val="3672FC3C"/>
    <w:rsid w:val="377E8D3D"/>
    <w:rsid w:val="39716C28"/>
    <w:rsid w:val="39B95CE9"/>
    <w:rsid w:val="39E3C3F4"/>
    <w:rsid w:val="3A0E3D1B"/>
    <w:rsid w:val="3A25AA8D"/>
    <w:rsid w:val="3A7A1EA0"/>
    <w:rsid w:val="3AAF30F4"/>
    <w:rsid w:val="3AEDD6D1"/>
    <w:rsid w:val="3B0F582B"/>
    <w:rsid w:val="3B1744B6"/>
    <w:rsid w:val="3B1DFB39"/>
    <w:rsid w:val="3B62AADD"/>
    <w:rsid w:val="3BE08F6F"/>
    <w:rsid w:val="3C848E96"/>
    <w:rsid w:val="3CD48D48"/>
    <w:rsid w:val="3DAAFB57"/>
    <w:rsid w:val="3DCF4BC1"/>
    <w:rsid w:val="3E8EEE37"/>
    <w:rsid w:val="3F18112D"/>
    <w:rsid w:val="3FADBF5B"/>
    <w:rsid w:val="407B14E7"/>
    <w:rsid w:val="40DA7037"/>
    <w:rsid w:val="41CA8E86"/>
    <w:rsid w:val="4226C0D6"/>
    <w:rsid w:val="422EEAAE"/>
    <w:rsid w:val="4230FC9F"/>
    <w:rsid w:val="423F4BF9"/>
    <w:rsid w:val="4312DA76"/>
    <w:rsid w:val="43243580"/>
    <w:rsid w:val="43D12FAE"/>
    <w:rsid w:val="43F7A60C"/>
    <w:rsid w:val="43F8213C"/>
    <w:rsid w:val="43FFC5AD"/>
    <w:rsid w:val="44769AA0"/>
    <w:rsid w:val="44DB6098"/>
    <w:rsid w:val="44F1FB17"/>
    <w:rsid w:val="44F62236"/>
    <w:rsid w:val="452DC69E"/>
    <w:rsid w:val="457F4B1A"/>
    <w:rsid w:val="45C597D6"/>
    <w:rsid w:val="46CB5FE9"/>
    <w:rsid w:val="46EC90D8"/>
    <w:rsid w:val="470348AD"/>
    <w:rsid w:val="47662C5B"/>
    <w:rsid w:val="479A6AAF"/>
    <w:rsid w:val="47B8120F"/>
    <w:rsid w:val="4800130B"/>
    <w:rsid w:val="480EF356"/>
    <w:rsid w:val="48308569"/>
    <w:rsid w:val="486CF92A"/>
    <w:rsid w:val="4877CBCB"/>
    <w:rsid w:val="48C36770"/>
    <w:rsid w:val="49C1A569"/>
    <w:rsid w:val="4A2AF25A"/>
    <w:rsid w:val="4AF8311A"/>
    <w:rsid w:val="4B0E2A20"/>
    <w:rsid w:val="4B15DDB8"/>
    <w:rsid w:val="4BB51E16"/>
    <w:rsid w:val="4BFDB9A6"/>
    <w:rsid w:val="4C1635D6"/>
    <w:rsid w:val="4C41CD73"/>
    <w:rsid w:val="4C7332B9"/>
    <w:rsid w:val="4D7F0B7C"/>
    <w:rsid w:val="4DCCA0FC"/>
    <w:rsid w:val="4E40430D"/>
    <w:rsid w:val="4E52226A"/>
    <w:rsid w:val="4E68BDC0"/>
    <w:rsid w:val="4E902A8D"/>
    <w:rsid w:val="4F3056A7"/>
    <w:rsid w:val="4FF42722"/>
    <w:rsid w:val="50173DD3"/>
    <w:rsid w:val="507482D4"/>
    <w:rsid w:val="50D1433B"/>
    <w:rsid w:val="511E9A84"/>
    <w:rsid w:val="515884E0"/>
    <w:rsid w:val="517A8BA2"/>
    <w:rsid w:val="51EC2A9F"/>
    <w:rsid w:val="5214DB60"/>
    <w:rsid w:val="5233D2A2"/>
    <w:rsid w:val="52505867"/>
    <w:rsid w:val="5280DBE2"/>
    <w:rsid w:val="52A9DA10"/>
    <w:rsid w:val="52B94B62"/>
    <w:rsid w:val="52E61D70"/>
    <w:rsid w:val="53367B69"/>
    <w:rsid w:val="53511CE3"/>
    <w:rsid w:val="53582F59"/>
    <w:rsid w:val="53E95459"/>
    <w:rsid w:val="541E6718"/>
    <w:rsid w:val="5453752E"/>
    <w:rsid w:val="54B522DF"/>
    <w:rsid w:val="54F5059F"/>
    <w:rsid w:val="5550C30F"/>
    <w:rsid w:val="55574DC5"/>
    <w:rsid w:val="558DCF98"/>
    <w:rsid w:val="57118EF7"/>
    <w:rsid w:val="57A2A353"/>
    <w:rsid w:val="582B12CA"/>
    <w:rsid w:val="582CC8FC"/>
    <w:rsid w:val="586CED2E"/>
    <w:rsid w:val="595E207F"/>
    <w:rsid w:val="59779616"/>
    <w:rsid w:val="5A085FDE"/>
    <w:rsid w:val="5A25B01F"/>
    <w:rsid w:val="5A7014F1"/>
    <w:rsid w:val="5ACB6AB9"/>
    <w:rsid w:val="5ACF8574"/>
    <w:rsid w:val="5B294980"/>
    <w:rsid w:val="5B36D967"/>
    <w:rsid w:val="5C7EE5AD"/>
    <w:rsid w:val="5C801A0F"/>
    <w:rsid w:val="5CB89914"/>
    <w:rsid w:val="5CFCB2ED"/>
    <w:rsid w:val="5D1343AF"/>
    <w:rsid w:val="5D2588B4"/>
    <w:rsid w:val="5DC8F3B1"/>
    <w:rsid w:val="5DF17B86"/>
    <w:rsid w:val="5E82B702"/>
    <w:rsid w:val="5EB6362E"/>
    <w:rsid w:val="5EDA85E0"/>
    <w:rsid w:val="5F087CB6"/>
    <w:rsid w:val="5F23D1F2"/>
    <w:rsid w:val="60A9C30C"/>
    <w:rsid w:val="60D0C03D"/>
    <w:rsid w:val="611B9690"/>
    <w:rsid w:val="61C9F273"/>
    <w:rsid w:val="6261FE79"/>
    <w:rsid w:val="6345B75D"/>
    <w:rsid w:val="6379E62C"/>
    <w:rsid w:val="6382D86C"/>
    <w:rsid w:val="638C02A2"/>
    <w:rsid w:val="640C16CD"/>
    <w:rsid w:val="644B2BED"/>
    <w:rsid w:val="6469EFEB"/>
    <w:rsid w:val="64BBF82F"/>
    <w:rsid w:val="64C6A3D5"/>
    <w:rsid w:val="64DC6A97"/>
    <w:rsid w:val="64E6483B"/>
    <w:rsid w:val="6575FDF1"/>
    <w:rsid w:val="65AD0AFD"/>
    <w:rsid w:val="65D0088F"/>
    <w:rsid w:val="67C50A9E"/>
    <w:rsid w:val="67C9748D"/>
    <w:rsid w:val="6814431A"/>
    <w:rsid w:val="688747DD"/>
    <w:rsid w:val="691DD6F1"/>
    <w:rsid w:val="697A4F3A"/>
    <w:rsid w:val="698418BB"/>
    <w:rsid w:val="69948D90"/>
    <w:rsid w:val="699C8ADA"/>
    <w:rsid w:val="69B8E48D"/>
    <w:rsid w:val="6B1F6DA7"/>
    <w:rsid w:val="6B29F8F3"/>
    <w:rsid w:val="6B7C7326"/>
    <w:rsid w:val="6BA832B8"/>
    <w:rsid w:val="6C35F333"/>
    <w:rsid w:val="6C5ACA5B"/>
    <w:rsid w:val="6C686C06"/>
    <w:rsid w:val="6C6CD69A"/>
    <w:rsid w:val="6D70913A"/>
    <w:rsid w:val="6DCC6FA7"/>
    <w:rsid w:val="6E056E8A"/>
    <w:rsid w:val="6E90B95E"/>
    <w:rsid w:val="6EAB1507"/>
    <w:rsid w:val="6EB639AD"/>
    <w:rsid w:val="6EF39E07"/>
    <w:rsid w:val="6F4F80EB"/>
    <w:rsid w:val="6FAD91C8"/>
    <w:rsid w:val="6FF2737A"/>
    <w:rsid w:val="6FF7A19F"/>
    <w:rsid w:val="6FFB180B"/>
    <w:rsid w:val="7008F1A7"/>
    <w:rsid w:val="707C45EB"/>
    <w:rsid w:val="70AD3BE5"/>
    <w:rsid w:val="70D3B44A"/>
    <w:rsid w:val="716483F9"/>
    <w:rsid w:val="72266CFE"/>
    <w:rsid w:val="72271BC0"/>
    <w:rsid w:val="72429CC0"/>
    <w:rsid w:val="7288BD81"/>
    <w:rsid w:val="72A9BA28"/>
    <w:rsid w:val="72E3ACF3"/>
    <w:rsid w:val="7304CFEC"/>
    <w:rsid w:val="733469E9"/>
    <w:rsid w:val="73ABBA86"/>
    <w:rsid w:val="740C22BF"/>
    <w:rsid w:val="74182A87"/>
    <w:rsid w:val="743B9EE4"/>
    <w:rsid w:val="748861EC"/>
    <w:rsid w:val="74D3A494"/>
    <w:rsid w:val="752B1CCC"/>
    <w:rsid w:val="75B668C4"/>
    <w:rsid w:val="760B7E3A"/>
    <w:rsid w:val="761FDDCC"/>
    <w:rsid w:val="769FA7BC"/>
    <w:rsid w:val="76D81549"/>
    <w:rsid w:val="76E050A5"/>
    <w:rsid w:val="774CE2C9"/>
    <w:rsid w:val="780348F6"/>
    <w:rsid w:val="783D7F5F"/>
    <w:rsid w:val="783F4078"/>
    <w:rsid w:val="784E3A40"/>
    <w:rsid w:val="78720ABF"/>
    <w:rsid w:val="7A2A39D9"/>
    <w:rsid w:val="7A30369F"/>
    <w:rsid w:val="7A72C1E9"/>
    <w:rsid w:val="7A87FE91"/>
    <w:rsid w:val="7AA9740F"/>
    <w:rsid w:val="7AC71EFE"/>
    <w:rsid w:val="7AF7D2D5"/>
    <w:rsid w:val="7AFDD4D5"/>
    <w:rsid w:val="7B31904E"/>
    <w:rsid w:val="7B4F0676"/>
    <w:rsid w:val="7B6C7A0D"/>
    <w:rsid w:val="7B7C672A"/>
    <w:rsid w:val="7BBE8A30"/>
    <w:rsid w:val="7BC37AD0"/>
    <w:rsid w:val="7BDE0991"/>
    <w:rsid w:val="7C396846"/>
    <w:rsid w:val="7C39B45D"/>
    <w:rsid w:val="7CAAD2DE"/>
    <w:rsid w:val="7CCE25D0"/>
    <w:rsid w:val="7CE9877B"/>
    <w:rsid w:val="7CF69E6A"/>
    <w:rsid w:val="7D1B683E"/>
    <w:rsid w:val="7D4AD1F9"/>
    <w:rsid w:val="7D6D170A"/>
    <w:rsid w:val="7DA4EA65"/>
    <w:rsid w:val="7DD0444C"/>
    <w:rsid w:val="7E12D1A4"/>
    <w:rsid w:val="7E21104E"/>
    <w:rsid w:val="7E7C40A0"/>
    <w:rsid w:val="7E807119"/>
    <w:rsid w:val="7E9310CA"/>
    <w:rsid w:val="7E9F50A1"/>
    <w:rsid w:val="7F41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6C9D0"/>
  <w15:docId w15:val="{4D519FF4-AE4D-46BF-9BC6-5FB9FCF8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F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stylwiadomocie-mail22">
    <w:name w:val="stylwiadomocie-mail22"/>
    <w:basedOn w:val="Domylnaczcionkaakapitu"/>
    <w:semiHidden/>
    <w:rsid w:val="004B4857"/>
    <w:rPr>
      <w:rFonts w:ascii="Calibri" w:hAnsi="Calibri" w:cs="Calibri" w:hint="default"/>
    </w:rPr>
  </w:style>
  <w:style w:type="character" w:styleId="UyteHipercze">
    <w:name w:val="FollowedHyperlink"/>
    <w:basedOn w:val="Domylnaczcionkaakapitu"/>
    <w:uiPriority w:val="99"/>
    <w:semiHidden/>
    <w:unhideWhenUsed/>
    <w:rsid w:val="00494FC0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F9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68B3-FE79-40DF-93F8-62C583E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 GOP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rian Kowol</cp:lastModifiedBy>
  <cp:revision>5</cp:revision>
  <cp:lastPrinted>2020-02-25T13:36:00Z</cp:lastPrinted>
  <dcterms:created xsi:type="dcterms:W3CDTF">2020-02-25T13:13:00Z</dcterms:created>
  <dcterms:modified xsi:type="dcterms:W3CDTF">2020-02-25T13:37:00Z</dcterms:modified>
</cp:coreProperties>
</file>